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34" w:rsidRPr="00364E80" w:rsidRDefault="00BF6534" w:rsidP="00233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 бюджетная организация дополнительного образования </w:t>
      </w:r>
    </w:p>
    <w:p w:rsidR="00BF6534" w:rsidRPr="00364E80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 пионеров и школьников» муниципального района </w:t>
      </w:r>
      <w:proofErr w:type="spellStart"/>
      <w:r w:rsidRPr="00364E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36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BF6534" w:rsidRPr="00364E80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534" w:rsidRPr="00364E80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534" w:rsidRPr="00364E80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534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5E" w:rsidRDefault="00AC6F5E" w:rsidP="00BF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5E" w:rsidRDefault="00AC6F5E" w:rsidP="00BF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5E" w:rsidRDefault="00AC6F5E" w:rsidP="00BF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5E" w:rsidRDefault="00AC6F5E" w:rsidP="00BF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5E" w:rsidRDefault="00AC6F5E" w:rsidP="00BF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5E" w:rsidRDefault="00AC6F5E" w:rsidP="00BF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5E" w:rsidRDefault="00AC6F5E" w:rsidP="00BF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5E" w:rsidRPr="00364E80" w:rsidRDefault="00AC6F5E" w:rsidP="00BF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534" w:rsidRPr="00364E80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ОБЩЕРАЗВИВАЮЩАЯ ПРОГРАММА</w:t>
      </w:r>
    </w:p>
    <w:p w:rsidR="00BF6534" w:rsidRPr="00364E80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534" w:rsidRPr="00364E80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ЗНАЮ АНГЛИЙСКИЙ</w:t>
      </w:r>
      <w:r w:rsidRPr="00364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F6534" w:rsidRPr="009B7994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бъединение «Занимательный английский</w:t>
      </w:r>
      <w:r w:rsidRPr="009B7994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:rsidR="00BF6534" w:rsidRPr="00364E80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534" w:rsidRPr="00364E80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778"/>
        <w:gridCol w:w="4536"/>
      </w:tblGrid>
      <w:tr w:rsidR="00BF6534" w:rsidRPr="00364E80" w:rsidTr="0086361F">
        <w:tc>
          <w:tcPr>
            <w:tcW w:w="5778" w:type="dxa"/>
            <w:shd w:val="clear" w:color="auto" w:fill="auto"/>
          </w:tcPr>
          <w:p w:rsidR="00BF6534" w:rsidRPr="00364E80" w:rsidRDefault="00BF6534" w:rsidP="0086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F6534" w:rsidRPr="00364E80" w:rsidRDefault="00BF6534" w:rsidP="0086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 обучающихся: </w:t>
            </w:r>
            <w:r w:rsidRPr="00E7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33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</w:t>
            </w:r>
            <w:r w:rsidRPr="0036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  <w:p w:rsidR="00BF6534" w:rsidRPr="00E743D0" w:rsidRDefault="00BF6534" w:rsidP="0086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: </w:t>
            </w:r>
            <w:r w:rsidRPr="00E7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BF6534" w:rsidRPr="00E743D0" w:rsidRDefault="00BF6534" w:rsidP="0086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: Воробьёва</w:t>
            </w:r>
          </w:p>
          <w:p w:rsidR="00BF6534" w:rsidRPr="00364E80" w:rsidRDefault="00BF6534" w:rsidP="0086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Ивановна</w:t>
            </w:r>
            <w:r w:rsidRPr="0036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F6534" w:rsidRPr="00364E80" w:rsidRDefault="00AC6F5E" w:rsidP="0086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bookmarkStart w:id="0" w:name="_GoBack"/>
            <w:bookmarkEnd w:id="0"/>
            <w:r w:rsidR="00BF6534" w:rsidRPr="0036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F6534" w:rsidRPr="0036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ей категории                                                                                                                                                                                                        </w:t>
            </w:r>
          </w:p>
          <w:p w:rsidR="00BF6534" w:rsidRPr="00364E80" w:rsidRDefault="00BF6534" w:rsidP="0086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BF6534" w:rsidRPr="00364E80" w:rsidRDefault="00BF6534" w:rsidP="0086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6534" w:rsidRPr="00364E80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534" w:rsidRPr="00364E80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534" w:rsidRPr="00364E80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534" w:rsidRPr="00364E80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534" w:rsidRPr="00364E80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534" w:rsidRPr="00364E80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534" w:rsidRPr="00364E80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534" w:rsidRPr="00364E80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534" w:rsidRPr="00364E80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534" w:rsidRPr="00364E80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80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иргиз-</w:t>
      </w:r>
      <w:proofErr w:type="spellStart"/>
      <w:r w:rsidRPr="00364E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</w:t>
      </w:r>
      <w:proofErr w:type="spellEnd"/>
    </w:p>
    <w:p w:rsidR="00BF6534" w:rsidRPr="00364E80" w:rsidRDefault="00BF6534" w:rsidP="00BF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</w:p>
    <w:p w:rsidR="00FF0F0B" w:rsidRDefault="00FF0F0B" w:rsidP="00B805A4">
      <w:pPr>
        <w:spacing w:line="360" w:lineRule="auto"/>
        <w:jc w:val="both"/>
      </w:pPr>
    </w:p>
    <w:p w:rsidR="007354B9" w:rsidRDefault="00FF0F0B" w:rsidP="00B805A4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451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354B9" w:rsidRPr="00E13B22" w:rsidRDefault="007354B9" w:rsidP="00B805A4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0B" w:rsidRPr="00A93388" w:rsidRDefault="00FF0F0B" w:rsidP="00BA4688">
      <w:pPr>
        <w:pStyle w:val="a4"/>
        <w:jc w:val="both"/>
        <w:rPr>
          <w:b/>
          <w:bCs/>
          <w:color w:val="000000"/>
          <w:sz w:val="28"/>
          <w:szCs w:val="28"/>
        </w:rPr>
      </w:pPr>
    </w:p>
    <w:p w:rsidR="00A93388" w:rsidRPr="00A93388" w:rsidRDefault="00A93388" w:rsidP="00BA4688">
      <w:pPr>
        <w:autoSpaceDE w:val="0"/>
        <w:autoSpaceDN w:val="0"/>
        <w:adjustRightInd w:val="0"/>
        <w:spacing w:before="62" w:after="0" w:line="240" w:lineRule="auto"/>
        <w:ind w:left="1872" w:right="185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</w:p>
    <w:p w:rsidR="00A93388" w:rsidRPr="00A93388" w:rsidRDefault="00A93388" w:rsidP="00BA468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62" w:after="0" w:line="240" w:lineRule="auto"/>
        <w:ind w:righ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3</w:t>
      </w:r>
    </w:p>
    <w:p w:rsidR="00A93388" w:rsidRPr="00A93388" w:rsidRDefault="00A93388" w:rsidP="00BA4688">
      <w:pPr>
        <w:autoSpaceDE w:val="0"/>
        <w:autoSpaceDN w:val="0"/>
        <w:adjustRightInd w:val="0"/>
        <w:spacing w:before="62" w:after="0" w:line="240" w:lineRule="auto"/>
        <w:ind w:left="932" w:right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Принадлежность программы к определённой направленности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3</w:t>
      </w:r>
    </w:p>
    <w:p w:rsidR="00A93388" w:rsidRPr="00A93388" w:rsidRDefault="00A93388" w:rsidP="00BA4688">
      <w:pPr>
        <w:autoSpaceDE w:val="0"/>
        <w:autoSpaceDN w:val="0"/>
        <w:adjustRightInd w:val="0"/>
        <w:spacing w:before="62" w:after="0" w:line="240" w:lineRule="auto"/>
        <w:ind w:left="572" w:righ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2.Актуальность и новизна 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6</w:t>
      </w:r>
    </w:p>
    <w:p w:rsidR="00A93388" w:rsidRPr="00A93388" w:rsidRDefault="00A93388" w:rsidP="00BA4688">
      <w:pPr>
        <w:autoSpaceDE w:val="0"/>
        <w:autoSpaceDN w:val="0"/>
        <w:adjustRightInd w:val="0"/>
        <w:spacing w:before="62" w:after="0" w:line="240" w:lineRule="auto"/>
        <w:ind w:left="932" w:righ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Отличительные особенности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..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</w:t>
      </w: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A93388" w:rsidRPr="00A93388" w:rsidRDefault="00A93388" w:rsidP="009320A6">
      <w:pPr>
        <w:autoSpaceDE w:val="0"/>
        <w:autoSpaceDN w:val="0"/>
        <w:adjustRightInd w:val="0"/>
        <w:spacing w:before="62" w:after="0" w:line="240" w:lineRule="auto"/>
        <w:ind w:left="932" w:righ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Цель и задачи программы 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9</w:t>
      </w:r>
    </w:p>
    <w:p w:rsidR="00A93388" w:rsidRPr="00A93388" w:rsidRDefault="00A93388" w:rsidP="009320A6">
      <w:pPr>
        <w:autoSpaceDE w:val="0"/>
        <w:autoSpaceDN w:val="0"/>
        <w:adjustRightInd w:val="0"/>
        <w:spacing w:before="62" w:after="0" w:line="240" w:lineRule="auto"/>
        <w:ind w:left="932" w:righ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Контингент </w:t>
      </w:r>
      <w:proofErr w:type="gramStart"/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11</w:t>
      </w:r>
    </w:p>
    <w:p w:rsidR="00A93388" w:rsidRPr="00A93388" w:rsidRDefault="00A93388" w:rsidP="00BA4688">
      <w:pPr>
        <w:autoSpaceDE w:val="0"/>
        <w:autoSpaceDN w:val="0"/>
        <w:adjustRightInd w:val="0"/>
        <w:spacing w:before="62" w:after="0" w:line="240" w:lineRule="auto"/>
        <w:ind w:left="932" w:righ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 Режим занятий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...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11</w:t>
      </w:r>
    </w:p>
    <w:p w:rsidR="00A93388" w:rsidRPr="00A93388" w:rsidRDefault="00A93388" w:rsidP="00BA4688">
      <w:pPr>
        <w:autoSpaceDE w:val="0"/>
        <w:autoSpaceDN w:val="0"/>
        <w:adjustRightInd w:val="0"/>
        <w:spacing w:before="62" w:after="0" w:line="240" w:lineRule="auto"/>
        <w:ind w:left="932" w:righ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 Формы проведения занятий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11</w:t>
      </w:r>
    </w:p>
    <w:p w:rsidR="00A93388" w:rsidRPr="00A93388" w:rsidRDefault="00A93388" w:rsidP="009320A6">
      <w:pPr>
        <w:autoSpaceDE w:val="0"/>
        <w:autoSpaceDN w:val="0"/>
        <w:adjustRightInd w:val="0"/>
        <w:spacing w:before="62" w:after="0" w:line="240" w:lineRule="auto"/>
        <w:ind w:left="932" w:righ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8.Ожидаемые результаты по годам обучения 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</w:t>
      </w:r>
    </w:p>
    <w:p w:rsidR="00A93388" w:rsidRPr="00A93388" w:rsidRDefault="00A93388" w:rsidP="00BA4688">
      <w:pPr>
        <w:autoSpaceDE w:val="0"/>
        <w:autoSpaceDN w:val="0"/>
        <w:adjustRightInd w:val="0"/>
        <w:spacing w:before="62" w:after="0" w:line="240" w:lineRule="auto"/>
        <w:ind w:left="932" w:righ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9.Формы подведения итогов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4</w:t>
      </w:r>
    </w:p>
    <w:p w:rsidR="00A93388" w:rsidRPr="00A93388" w:rsidRDefault="00A93388" w:rsidP="00BA468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62" w:after="0" w:line="240" w:lineRule="auto"/>
        <w:ind w:righ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тематический план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</w:p>
    <w:p w:rsidR="00A93388" w:rsidRPr="00A93388" w:rsidRDefault="00A93388" w:rsidP="009320A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62" w:after="0" w:line="240" w:lineRule="auto"/>
        <w:ind w:righ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0</w:t>
      </w:r>
    </w:p>
    <w:p w:rsidR="00A93388" w:rsidRPr="00A93388" w:rsidRDefault="00A93388" w:rsidP="009320A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62" w:after="0" w:line="240" w:lineRule="auto"/>
        <w:ind w:righ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е обеспечение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...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</w:p>
    <w:p w:rsidR="00A93388" w:rsidRPr="00A93388" w:rsidRDefault="00A93388" w:rsidP="00BA4688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before="62" w:after="0" w:line="240" w:lineRule="auto"/>
        <w:ind w:righ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о-тематический план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</w:p>
    <w:p w:rsidR="00A93388" w:rsidRPr="00A93388" w:rsidRDefault="00A93388" w:rsidP="009320A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62" w:after="0" w:line="240" w:lineRule="auto"/>
        <w:ind w:righ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реализации программы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70</w:t>
      </w:r>
    </w:p>
    <w:p w:rsidR="00A93388" w:rsidRPr="00A93388" w:rsidRDefault="00A93388" w:rsidP="00BA4688">
      <w:pPr>
        <w:autoSpaceDE w:val="0"/>
        <w:autoSpaceDN w:val="0"/>
        <w:adjustRightInd w:val="0"/>
        <w:spacing w:before="62" w:after="0" w:line="240" w:lineRule="auto"/>
        <w:ind w:left="927" w:righ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Материально-технические средства и оборудование, необходимые для занятия в объединении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</w:t>
      </w:r>
    </w:p>
    <w:p w:rsidR="00A93388" w:rsidRPr="00A93388" w:rsidRDefault="00A93388" w:rsidP="00BA468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62" w:after="0" w:line="240" w:lineRule="auto"/>
        <w:ind w:righ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е обеспечение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...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</w:p>
    <w:p w:rsidR="00A93388" w:rsidRPr="00A93388" w:rsidRDefault="00A93388" w:rsidP="00BA4688">
      <w:pPr>
        <w:widowControl w:val="0"/>
        <w:numPr>
          <w:ilvl w:val="1"/>
          <w:numId w:val="26"/>
        </w:numPr>
        <w:tabs>
          <w:tab w:val="left" w:pos="8505"/>
        </w:tabs>
        <w:autoSpaceDE w:val="0"/>
        <w:autoSpaceDN w:val="0"/>
        <w:adjustRightInd w:val="0"/>
        <w:spacing w:before="62" w:after="0" w:line="240" w:lineRule="auto"/>
        <w:ind w:righ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исок литературы для педагога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</w:p>
    <w:p w:rsidR="00A93388" w:rsidRPr="00A93388" w:rsidRDefault="00A93388" w:rsidP="00BA4688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before="62" w:after="0" w:line="240" w:lineRule="auto"/>
        <w:ind w:righ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исок литературы для </w:t>
      </w:r>
      <w:proofErr w:type="gramStart"/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</w:p>
    <w:p w:rsidR="00A93388" w:rsidRPr="00A93388" w:rsidRDefault="00A93388" w:rsidP="00BA4688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before="62" w:after="0" w:line="240" w:lineRule="auto"/>
        <w:ind w:righ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ет 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93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урсы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BA4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....</w:t>
      </w:r>
      <w:r w:rsidR="0093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</w:p>
    <w:p w:rsidR="00A93388" w:rsidRPr="00A93388" w:rsidRDefault="00A93388" w:rsidP="009320A6">
      <w:pPr>
        <w:widowControl w:val="0"/>
        <w:autoSpaceDE w:val="0"/>
        <w:autoSpaceDN w:val="0"/>
        <w:adjustRightInd w:val="0"/>
        <w:spacing w:before="62" w:after="0" w:line="240" w:lineRule="auto"/>
        <w:ind w:left="927" w:righ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3388" w:rsidRPr="00A93388" w:rsidRDefault="00A93388" w:rsidP="00A93388">
      <w:pPr>
        <w:autoSpaceDE w:val="0"/>
        <w:autoSpaceDN w:val="0"/>
        <w:adjustRightInd w:val="0"/>
        <w:spacing w:before="62" w:after="0" w:line="240" w:lineRule="auto"/>
        <w:ind w:left="927" w:right="185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3388" w:rsidRDefault="00A93388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</w:p>
    <w:p w:rsidR="00BA4688" w:rsidRPr="00A93388" w:rsidRDefault="00BA4688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</w:p>
    <w:p w:rsidR="00FF0F0B" w:rsidRDefault="00FF0F0B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</w:p>
    <w:p w:rsidR="009320A6" w:rsidRPr="00A93388" w:rsidRDefault="009320A6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</w:p>
    <w:p w:rsidR="00AC6F5E" w:rsidRDefault="00AC6F5E" w:rsidP="00A9338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6F5E" w:rsidRDefault="00AC6F5E" w:rsidP="00A9338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0F0B" w:rsidRPr="00392B02" w:rsidRDefault="00436959" w:rsidP="00A9338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2B02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392B02" w:rsidRPr="00392B02" w:rsidRDefault="00FF0F0B" w:rsidP="00392B02">
      <w:pPr>
        <w:autoSpaceDE w:val="0"/>
        <w:autoSpaceDN w:val="0"/>
        <w:adjustRightInd w:val="0"/>
        <w:spacing w:before="62" w:after="0" w:line="240" w:lineRule="auto"/>
        <w:ind w:left="932" w:right="1858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92B02">
        <w:rPr>
          <w:b/>
          <w:i/>
          <w:color w:val="000000"/>
          <w:sz w:val="28"/>
          <w:szCs w:val="28"/>
        </w:rPr>
        <w:t xml:space="preserve">            </w:t>
      </w:r>
      <w:r w:rsidR="00392B02" w:rsidRPr="00392B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1. Принадлежность программы к определённой направленности</w:t>
      </w:r>
    </w:p>
    <w:p w:rsidR="00392B02" w:rsidRPr="00A93388" w:rsidRDefault="00392B02" w:rsidP="00392B02">
      <w:pPr>
        <w:autoSpaceDE w:val="0"/>
        <w:autoSpaceDN w:val="0"/>
        <w:adjustRightInd w:val="0"/>
        <w:spacing w:before="62" w:after="0" w:line="240" w:lineRule="auto"/>
        <w:ind w:left="932" w:right="185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D29" w:rsidRPr="00A93388" w:rsidRDefault="00FF0F0B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       </w:t>
      </w:r>
      <w:r w:rsidR="00392B02">
        <w:rPr>
          <w:color w:val="000000"/>
          <w:sz w:val="28"/>
          <w:szCs w:val="28"/>
        </w:rPr>
        <w:t xml:space="preserve">               </w:t>
      </w:r>
      <w:r w:rsidRPr="00A93388">
        <w:rPr>
          <w:color w:val="000000"/>
          <w:sz w:val="28"/>
          <w:szCs w:val="28"/>
        </w:rPr>
        <w:t>Изучение грамматики английского языка способствует развитию ре</w:t>
      </w:r>
      <w:r w:rsidR="00A36D29" w:rsidRPr="00A93388">
        <w:rPr>
          <w:color w:val="000000"/>
          <w:sz w:val="28"/>
          <w:szCs w:val="28"/>
        </w:rPr>
        <w:t xml:space="preserve">чевых способностей обучающихся  </w:t>
      </w:r>
      <w:r w:rsidRPr="00A93388">
        <w:rPr>
          <w:color w:val="000000"/>
          <w:sz w:val="28"/>
          <w:szCs w:val="28"/>
        </w:rPr>
        <w:t>как на иностранном, так и на родном языке. К тому же расширяется его словарный запас</w:t>
      </w:r>
      <w:r w:rsidR="00A36D29" w:rsidRPr="00A93388">
        <w:rPr>
          <w:color w:val="000000"/>
          <w:sz w:val="28"/>
          <w:szCs w:val="28"/>
        </w:rPr>
        <w:t xml:space="preserve"> за счет интернациональных сло</w:t>
      </w:r>
      <w:r w:rsidR="007B1E95" w:rsidRPr="00A93388">
        <w:rPr>
          <w:color w:val="000000"/>
          <w:sz w:val="28"/>
          <w:szCs w:val="28"/>
        </w:rPr>
        <w:t>в.</w:t>
      </w:r>
    </w:p>
    <w:p w:rsidR="00FF0F0B" w:rsidRPr="00A93388" w:rsidRDefault="00FF0F0B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                  </w:t>
      </w:r>
      <w:proofErr w:type="spellStart"/>
      <w:r w:rsidRPr="00A93388">
        <w:rPr>
          <w:color w:val="000000"/>
          <w:sz w:val="28"/>
          <w:szCs w:val="28"/>
        </w:rPr>
        <w:t>Деятельностный</w:t>
      </w:r>
      <w:proofErr w:type="spellEnd"/>
      <w:r w:rsidR="00233CCF">
        <w:rPr>
          <w:color w:val="000000"/>
          <w:sz w:val="28"/>
          <w:szCs w:val="28"/>
        </w:rPr>
        <w:t xml:space="preserve"> </w:t>
      </w:r>
      <w:r w:rsidRPr="00A93388">
        <w:rPr>
          <w:color w:val="000000"/>
          <w:sz w:val="28"/>
          <w:szCs w:val="28"/>
        </w:rPr>
        <w:t xml:space="preserve"> характер предмета «иностранный язык» позволяет устанавливать</w:t>
      </w:r>
      <w:r w:rsidR="00A36D29" w:rsidRPr="00A93388">
        <w:rPr>
          <w:color w:val="000000"/>
          <w:sz w:val="28"/>
          <w:szCs w:val="28"/>
        </w:rPr>
        <w:t xml:space="preserve"> </w:t>
      </w:r>
      <w:r w:rsidRPr="00A93388">
        <w:rPr>
          <w:color w:val="000000"/>
          <w:sz w:val="28"/>
          <w:szCs w:val="28"/>
        </w:rPr>
        <w:t xml:space="preserve"> разнообразные связи с предметами, изучаемыми </w:t>
      </w:r>
      <w:r w:rsidR="00A36D29" w:rsidRPr="00A93388">
        <w:rPr>
          <w:color w:val="000000"/>
          <w:sz w:val="28"/>
          <w:szCs w:val="28"/>
        </w:rPr>
        <w:t xml:space="preserve"> в школе</w:t>
      </w:r>
      <w:r w:rsidR="00436959" w:rsidRPr="00A93388">
        <w:rPr>
          <w:color w:val="000000"/>
          <w:sz w:val="28"/>
          <w:szCs w:val="28"/>
        </w:rPr>
        <w:t>,</w:t>
      </w:r>
      <w:r w:rsidR="00A36D29" w:rsidRPr="00A93388">
        <w:rPr>
          <w:color w:val="000000"/>
          <w:sz w:val="28"/>
          <w:szCs w:val="28"/>
        </w:rPr>
        <w:t xml:space="preserve"> </w:t>
      </w:r>
      <w:r w:rsidRPr="00A93388">
        <w:rPr>
          <w:color w:val="000000"/>
          <w:sz w:val="28"/>
          <w:szCs w:val="28"/>
        </w:rPr>
        <w:t xml:space="preserve">и формировать </w:t>
      </w:r>
      <w:r w:rsidR="007B1E95" w:rsidRPr="00A93388">
        <w:rPr>
          <w:color w:val="000000"/>
          <w:sz w:val="28"/>
          <w:szCs w:val="28"/>
        </w:rPr>
        <w:t xml:space="preserve">предметные и </w:t>
      </w:r>
      <w:proofErr w:type="spellStart"/>
      <w:r w:rsidR="007B1E95" w:rsidRPr="00A93388">
        <w:rPr>
          <w:color w:val="000000"/>
          <w:sz w:val="28"/>
          <w:szCs w:val="28"/>
        </w:rPr>
        <w:t>мета</w:t>
      </w:r>
      <w:r w:rsidRPr="00A93388">
        <w:rPr>
          <w:color w:val="000000"/>
          <w:sz w:val="28"/>
          <w:szCs w:val="28"/>
        </w:rPr>
        <w:t>предметные</w:t>
      </w:r>
      <w:proofErr w:type="spellEnd"/>
      <w:r w:rsidR="00AD234B" w:rsidRPr="00A93388">
        <w:rPr>
          <w:color w:val="000000"/>
          <w:sz w:val="28"/>
          <w:szCs w:val="28"/>
        </w:rPr>
        <w:t xml:space="preserve"> </w:t>
      </w:r>
      <w:r w:rsidRPr="00A93388">
        <w:rPr>
          <w:color w:val="000000"/>
          <w:sz w:val="28"/>
          <w:szCs w:val="28"/>
        </w:rPr>
        <w:t xml:space="preserve"> </w:t>
      </w:r>
      <w:r w:rsidR="007B1E95" w:rsidRPr="00A93388">
        <w:rPr>
          <w:color w:val="000000"/>
          <w:sz w:val="28"/>
          <w:szCs w:val="28"/>
        </w:rPr>
        <w:t>компетенции</w:t>
      </w:r>
      <w:r w:rsidRPr="00A93388">
        <w:rPr>
          <w:color w:val="000000"/>
          <w:sz w:val="28"/>
          <w:szCs w:val="28"/>
        </w:rPr>
        <w:t>.</w:t>
      </w:r>
    </w:p>
    <w:p w:rsidR="00FF0F0B" w:rsidRPr="00A93388" w:rsidRDefault="00FF0F0B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                  В данной   программе большое внимание уделяется обучению </w:t>
      </w:r>
      <w:r w:rsidR="007B1E95" w:rsidRPr="00A93388">
        <w:rPr>
          <w:color w:val="000000"/>
          <w:sz w:val="28"/>
          <w:szCs w:val="28"/>
        </w:rPr>
        <w:t xml:space="preserve">обучающихся </w:t>
      </w:r>
      <w:r w:rsidRPr="00A93388">
        <w:rPr>
          <w:color w:val="000000"/>
          <w:sz w:val="28"/>
          <w:szCs w:val="28"/>
        </w:rPr>
        <w:t xml:space="preserve"> грамматике </w:t>
      </w:r>
      <w:r w:rsidR="00773511" w:rsidRPr="00A93388">
        <w:rPr>
          <w:color w:val="000000"/>
          <w:sz w:val="28"/>
          <w:szCs w:val="28"/>
        </w:rPr>
        <w:t xml:space="preserve"> </w:t>
      </w:r>
      <w:r w:rsidRPr="00A93388">
        <w:rPr>
          <w:color w:val="000000"/>
          <w:sz w:val="28"/>
          <w:szCs w:val="28"/>
        </w:rPr>
        <w:t>английского языка с применением творческих видов деятельности, таких как инсценировка грамматических сказок, подготовка творческих проектов, сочинение рифмовок и стихов на английском языке, игры и т.д.</w:t>
      </w:r>
    </w:p>
    <w:p w:rsidR="00AC3645" w:rsidRPr="00A93388" w:rsidRDefault="007B1E95" w:rsidP="00B805A4">
      <w:pPr>
        <w:pStyle w:val="a4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      </w:t>
      </w:r>
      <w:r w:rsidR="00AC3645" w:rsidRPr="00A93388">
        <w:rPr>
          <w:color w:val="000000"/>
          <w:sz w:val="28"/>
          <w:szCs w:val="28"/>
        </w:rPr>
        <w:t>Педагогическая</w:t>
      </w:r>
      <w:r w:rsidR="00773511" w:rsidRPr="00A93388">
        <w:rPr>
          <w:color w:val="000000"/>
          <w:sz w:val="28"/>
          <w:szCs w:val="28"/>
        </w:rPr>
        <w:t xml:space="preserve"> </w:t>
      </w:r>
      <w:r w:rsidR="00AC3645" w:rsidRPr="00A93388">
        <w:rPr>
          <w:color w:val="000000"/>
          <w:sz w:val="28"/>
          <w:szCs w:val="28"/>
        </w:rPr>
        <w:t xml:space="preserve"> целесообразность данной программы обусловлена важностью создания условий для дальнейшего развития языковой и социокультурной компетенц</w:t>
      </w:r>
      <w:r w:rsidR="00A36D29" w:rsidRPr="00A93388">
        <w:rPr>
          <w:color w:val="000000"/>
          <w:sz w:val="28"/>
          <w:szCs w:val="28"/>
        </w:rPr>
        <w:t>ии, а также личностных качеств обу</w:t>
      </w:r>
      <w:r w:rsidR="00AC3645" w:rsidRPr="00A93388">
        <w:rPr>
          <w:color w:val="000000"/>
          <w:sz w:val="28"/>
          <w:szCs w:val="28"/>
        </w:rPr>
        <w:t>ча</w:t>
      </w:r>
      <w:r w:rsidR="00A36D29" w:rsidRPr="00A93388">
        <w:rPr>
          <w:color w:val="000000"/>
          <w:sz w:val="28"/>
          <w:szCs w:val="28"/>
        </w:rPr>
        <w:t>ю</w:t>
      </w:r>
      <w:r w:rsidR="00AC3645" w:rsidRPr="00A93388">
        <w:rPr>
          <w:color w:val="000000"/>
          <w:sz w:val="28"/>
          <w:szCs w:val="28"/>
        </w:rPr>
        <w:t xml:space="preserve">щихся. Она обеспечивает развитие интеллектуальных </w:t>
      </w:r>
      <w:r w:rsidR="008B5EC3" w:rsidRPr="00A93388">
        <w:rPr>
          <w:color w:val="000000"/>
          <w:sz w:val="28"/>
          <w:szCs w:val="28"/>
        </w:rPr>
        <w:t xml:space="preserve"> </w:t>
      </w:r>
      <w:r w:rsidR="00AC3645" w:rsidRPr="00A93388">
        <w:rPr>
          <w:color w:val="000000"/>
          <w:sz w:val="28"/>
          <w:szCs w:val="28"/>
        </w:rPr>
        <w:t>у</w:t>
      </w:r>
      <w:r w:rsidR="00773511" w:rsidRPr="00A93388">
        <w:rPr>
          <w:color w:val="000000"/>
          <w:sz w:val="28"/>
          <w:szCs w:val="28"/>
        </w:rPr>
        <w:t xml:space="preserve">мений, творческих способностей </w:t>
      </w:r>
      <w:r w:rsidR="00AC3645" w:rsidRPr="00A93388">
        <w:rPr>
          <w:color w:val="000000"/>
          <w:sz w:val="28"/>
          <w:szCs w:val="28"/>
        </w:rPr>
        <w:t xml:space="preserve"> </w:t>
      </w:r>
      <w:r w:rsidRPr="00A93388">
        <w:rPr>
          <w:color w:val="000000"/>
          <w:sz w:val="28"/>
          <w:szCs w:val="28"/>
        </w:rPr>
        <w:t>об</w:t>
      </w:r>
      <w:r w:rsidR="00AC3645" w:rsidRPr="00A93388">
        <w:rPr>
          <w:color w:val="000000"/>
          <w:sz w:val="28"/>
          <w:szCs w:val="28"/>
        </w:rPr>
        <w:t>уча</w:t>
      </w:r>
      <w:r w:rsidRPr="00A93388">
        <w:rPr>
          <w:color w:val="000000"/>
          <w:sz w:val="28"/>
          <w:szCs w:val="28"/>
        </w:rPr>
        <w:t>ю</w:t>
      </w:r>
      <w:r w:rsidR="00AC3645" w:rsidRPr="00A93388">
        <w:rPr>
          <w:color w:val="000000"/>
          <w:sz w:val="28"/>
          <w:szCs w:val="28"/>
        </w:rPr>
        <w:t>щихся, необходимых для дальнейшей самореализации и формирования личности ребенка, позволяет проявить себя,</w:t>
      </w:r>
      <w:r w:rsidR="008B5EC3" w:rsidRPr="00A93388">
        <w:rPr>
          <w:color w:val="000000"/>
          <w:sz w:val="28"/>
          <w:szCs w:val="28"/>
        </w:rPr>
        <w:t xml:space="preserve"> </w:t>
      </w:r>
      <w:r w:rsidR="00AC3645" w:rsidRPr="00A93388">
        <w:rPr>
          <w:color w:val="000000"/>
          <w:sz w:val="28"/>
          <w:szCs w:val="28"/>
        </w:rPr>
        <w:t xml:space="preserve"> преодолеть языковой барьер, проявить свой творческий потенциал.</w:t>
      </w:r>
    </w:p>
    <w:p w:rsidR="00AC3645" w:rsidRPr="00A93388" w:rsidRDefault="00436959" w:rsidP="00B805A4">
      <w:pPr>
        <w:pStyle w:val="a4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       </w:t>
      </w:r>
      <w:r w:rsidR="00AC3645" w:rsidRPr="00A93388">
        <w:rPr>
          <w:color w:val="000000"/>
          <w:sz w:val="28"/>
          <w:szCs w:val="28"/>
        </w:rPr>
        <w:t xml:space="preserve">Программа </w:t>
      </w:r>
      <w:r w:rsidR="008B5EC3" w:rsidRPr="00A93388">
        <w:rPr>
          <w:color w:val="000000"/>
          <w:sz w:val="28"/>
          <w:szCs w:val="28"/>
        </w:rPr>
        <w:t xml:space="preserve"> </w:t>
      </w:r>
      <w:r w:rsidR="00A36D29" w:rsidRPr="00A93388">
        <w:rPr>
          <w:color w:val="000000"/>
          <w:sz w:val="28"/>
          <w:szCs w:val="28"/>
        </w:rPr>
        <w:t>составлена с учетом требований «</w:t>
      </w:r>
      <w:r w:rsidR="00AC3645" w:rsidRPr="00A93388">
        <w:rPr>
          <w:color w:val="000000"/>
          <w:sz w:val="28"/>
          <w:szCs w:val="28"/>
        </w:rPr>
        <w:t>Федерального государственного образовательного стандарта основного общего об</w:t>
      </w:r>
      <w:r w:rsidR="00A36D29" w:rsidRPr="00A93388">
        <w:rPr>
          <w:color w:val="000000"/>
          <w:sz w:val="28"/>
          <w:szCs w:val="28"/>
        </w:rPr>
        <w:t>разования второго поколения» и «</w:t>
      </w:r>
      <w:r w:rsidR="00AC3645" w:rsidRPr="00A93388">
        <w:rPr>
          <w:color w:val="000000"/>
          <w:sz w:val="28"/>
          <w:szCs w:val="28"/>
        </w:rPr>
        <w:t>Примерны</w:t>
      </w:r>
      <w:r w:rsidR="00A36D29" w:rsidRPr="00A93388">
        <w:rPr>
          <w:color w:val="000000"/>
          <w:sz w:val="28"/>
          <w:szCs w:val="28"/>
        </w:rPr>
        <w:t xml:space="preserve">х программ по учебным предметам  </w:t>
      </w:r>
      <w:r w:rsidR="007B1E95" w:rsidRPr="00A93388">
        <w:rPr>
          <w:color w:val="000000"/>
          <w:sz w:val="28"/>
          <w:szCs w:val="28"/>
        </w:rPr>
        <w:t>Иностранный язык</w:t>
      </w:r>
      <w:r w:rsidR="00A36D29" w:rsidRPr="00A93388">
        <w:rPr>
          <w:color w:val="000000"/>
          <w:sz w:val="28"/>
          <w:szCs w:val="28"/>
        </w:rPr>
        <w:t xml:space="preserve">» </w:t>
      </w:r>
      <w:r w:rsidR="00AC3645" w:rsidRPr="00A93388">
        <w:rPr>
          <w:color w:val="000000"/>
          <w:sz w:val="28"/>
          <w:szCs w:val="28"/>
        </w:rPr>
        <w:t>с учетом интересов обучающихся и соответствует их возрастным особенностям.</w:t>
      </w:r>
    </w:p>
    <w:p w:rsidR="00EE3692" w:rsidRPr="00A93388" w:rsidRDefault="00B34FFB" w:rsidP="00B34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33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Направленность  программы «Занимательный английский»- социально-педагогическая. Программа разработана на основе</w:t>
      </w:r>
      <w:r w:rsidR="006715F0" w:rsidRPr="00A93388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ой</w:t>
      </w:r>
      <w:r w:rsidRPr="00A93388">
        <w:rPr>
          <w:rFonts w:ascii="Times New Roman" w:hAnsi="Times New Roman" w:cs="Times New Roman"/>
          <w:sz w:val="28"/>
          <w:szCs w:val="28"/>
          <w:lang w:eastAsia="ru-RU"/>
        </w:rPr>
        <w:t xml:space="preserve"> рабочей программы по английскому языку для 2 </w:t>
      </w:r>
      <w:r w:rsidR="00770354" w:rsidRPr="00A93388">
        <w:rPr>
          <w:rFonts w:ascii="Times New Roman" w:hAnsi="Times New Roman" w:cs="Times New Roman"/>
          <w:sz w:val="28"/>
          <w:szCs w:val="28"/>
          <w:lang w:eastAsia="ru-RU"/>
        </w:rPr>
        <w:t xml:space="preserve">-7 классов </w:t>
      </w:r>
      <w:r w:rsidR="006715F0" w:rsidRPr="00A93388">
        <w:rPr>
          <w:rFonts w:ascii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6715F0" w:rsidRPr="00A93388">
        <w:rPr>
          <w:rFonts w:ascii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proofErr w:type="gramStart"/>
      <w:r w:rsidR="006715F0" w:rsidRPr="00A93388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Start"/>
      <w:proofErr w:type="gramEnd"/>
      <w:r w:rsidR="006715F0" w:rsidRPr="00A93388">
        <w:rPr>
          <w:rFonts w:ascii="Times New Roman" w:hAnsi="Times New Roman" w:cs="Times New Roman"/>
          <w:sz w:val="28"/>
          <w:szCs w:val="28"/>
          <w:lang w:val="en-US" w:eastAsia="ru-RU"/>
        </w:rPr>
        <w:t>tlight</w:t>
      </w:r>
      <w:proofErr w:type="spellEnd"/>
      <w:r w:rsidR="006715F0" w:rsidRPr="00A93388">
        <w:rPr>
          <w:rFonts w:ascii="Times New Roman" w:hAnsi="Times New Roman" w:cs="Times New Roman"/>
          <w:sz w:val="28"/>
          <w:szCs w:val="28"/>
          <w:lang w:eastAsia="ru-RU"/>
        </w:rPr>
        <w:t>” и</w:t>
      </w:r>
      <w:r w:rsidRPr="00A93388">
        <w:rPr>
          <w:rFonts w:ascii="Times New Roman" w:hAnsi="Times New Roman" w:cs="Times New Roman"/>
          <w:sz w:val="28"/>
          <w:szCs w:val="28"/>
          <w:lang w:eastAsia="ru-RU"/>
        </w:rPr>
        <w:t xml:space="preserve"> апробированной программы  для детского объединения «Английский язык» педагога дополнительного образования Капитоновой С.В.  Программа открыта и доступна  для  детей разных категорий,  в том числе для детей с ограниченными возможностями, детей особой заботы. Программа направлена на формирование коммуникативных компетенций через последовательное развитие всех видов универсальных учебных действий. С этой целью в программе предусмотрено значительное увеличение активных форм работы, направленных на вовлечение детей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 На занятиях реализуются такие формы активности ребенка,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A93388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93388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верстниками), познавательная, а также восприятие художественной литературы и фольклора, самообслуживание и элементарный бытовой труд (в помещении), изобразительная (рисование), музыкальная (восприятие и понимание смысла музыкальных произведений, пение, музыкально-ритмические движения). Индивидуальный подход к ребенку – основа данного курса. </w:t>
      </w:r>
      <w:proofErr w:type="gramStart"/>
      <w:r w:rsidRPr="00A93388">
        <w:rPr>
          <w:rFonts w:ascii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A93388">
        <w:rPr>
          <w:rFonts w:ascii="Times New Roman" w:hAnsi="Times New Roman" w:cs="Times New Roman"/>
          <w:sz w:val="28"/>
          <w:szCs w:val="28"/>
          <w:lang w:eastAsia="ru-RU"/>
        </w:rPr>
        <w:t xml:space="preserve"> данной программе возможно как инди</w:t>
      </w:r>
      <w:r w:rsidR="00770354" w:rsidRPr="00A93388">
        <w:rPr>
          <w:rFonts w:ascii="Times New Roman" w:hAnsi="Times New Roman" w:cs="Times New Roman"/>
          <w:sz w:val="28"/>
          <w:szCs w:val="28"/>
          <w:lang w:eastAsia="ru-RU"/>
        </w:rPr>
        <w:t>видуально, так и в группе 10-15 человек.</w:t>
      </w:r>
    </w:p>
    <w:p w:rsidR="00B34FFB" w:rsidRPr="00A93388" w:rsidRDefault="00B34FFB" w:rsidP="00B34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33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6959" w:rsidRPr="00A9338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A93388">
        <w:rPr>
          <w:rFonts w:ascii="Times New Roman" w:hAnsi="Times New Roman" w:cs="Times New Roman"/>
          <w:sz w:val="28"/>
          <w:szCs w:val="28"/>
          <w:lang w:eastAsia="ru-RU"/>
        </w:rPr>
        <w:t>Программа "Занимательный английский" включает следующие разделы: пояснительная записка, учебно-тематический план, содержание программы, система оценивания результатов, методические рекомендации, методическое обеспечение программы, материально-техническое обеспечение, список литературы, приложения.</w:t>
      </w:r>
      <w:proofErr w:type="gramEnd"/>
    </w:p>
    <w:p w:rsidR="008E7FBF" w:rsidRPr="00A93388" w:rsidRDefault="00B34FFB" w:rsidP="00B34FFB">
      <w:pPr>
        <w:shd w:val="clear" w:color="auto" w:fill="F4F4F4"/>
        <w:spacing w:before="90" w:after="90" w:line="360" w:lineRule="auto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         </w:t>
      </w:r>
      <w:r w:rsidR="008E7FBF" w:rsidRPr="00A933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ая дополнительная общеразвивающая программа «Познаю английский» была написана на основании анализа государственных программ </w:t>
      </w:r>
      <w:r w:rsidR="008E7FBF" w:rsidRPr="00A933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ля внешкольных учреждений,  </w:t>
      </w:r>
      <w:r w:rsidR="008E7FBF" w:rsidRPr="00A93388">
        <w:rPr>
          <w:rFonts w:ascii="Times New Roman" w:hAnsi="Times New Roman" w:cs="Times New Roman"/>
          <w:color w:val="000000"/>
          <w:sz w:val="28"/>
          <w:szCs w:val="28"/>
        </w:rPr>
        <w:t xml:space="preserve">«Примерных программ по учебным предметам  Иностранный язык» </w:t>
      </w:r>
      <w:r w:rsidR="008E7FBF" w:rsidRPr="00A933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требованиями ФГОС НОО.</w:t>
      </w:r>
    </w:p>
    <w:p w:rsidR="008E7FBF" w:rsidRPr="00A93388" w:rsidRDefault="008E7FBF" w:rsidP="00B80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ормативно-правовых оснований проектирования данной программы выступает:</w:t>
      </w:r>
    </w:p>
    <w:p w:rsidR="008E7FBF" w:rsidRPr="00A93388" w:rsidRDefault="008E7FBF" w:rsidP="00B805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Российской Федерации от 29.12.2012 № 273-Ф3 «Об образовании в Российской Федерации»;</w:t>
      </w:r>
    </w:p>
    <w:p w:rsidR="008E7FBF" w:rsidRPr="00A93388" w:rsidRDefault="008E7FBF" w:rsidP="00B805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04.07.2014г.№41);</w:t>
      </w:r>
    </w:p>
    <w:p w:rsidR="008E7FBF" w:rsidRPr="00A93388" w:rsidRDefault="008E7FBF" w:rsidP="00B805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E7FBF" w:rsidRPr="00A93388" w:rsidRDefault="008E7FBF" w:rsidP="00B805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цепция развития дополнительного образования детей (№1726- </w:t>
      </w:r>
      <w:proofErr w:type="gramStart"/>
      <w:r w:rsidRPr="00A9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9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4.09.2014);</w:t>
      </w:r>
    </w:p>
    <w:p w:rsidR="008E7FBF" w:rsidRPr="00A93388" w:rsidRDefault="008E7FBF" w:rsidP="00B805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о дополнительной общеразвивающей программе муниципальной</w:t>
      </w:r>
      <w:r w:rsidR="00EE3692" w:rsidRPr="00A9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й организации дополнительного образования «Дом пионеров и школьников» муниципального района </w:t>
      </w:r>
      <w:proofErr w:type="spellStart"/>
      <w:r w:rsidRPr="00A9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кинский</w:t>
      </w:r>
      <w:proofErr w:type="spellEnd"/>
      <w:r w:rsidRPr="00A9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8E7FBF" w:rsidRDefault="008E7FBF" w:rsidP="00B805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33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азанные нормативные основания позволяют образовательному учреждению разрабатывать общеразвивающие программы с учетом интересов и возможностей обучающихся.</w:t>
      </w:r>
    </w:p>
    <w:p w:rsidR="00392B02" w:rsidRDefault="00392B02" w:rsidP="00B805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92B02" w:rsidRPr="00392B02" w:rsidRDefault="00392B02" w:rsidP="00B805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392B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2.Актуальность и новизна</w:t>
      </w:r>
    </w:p>
    <w:p w:rsidR="00AC3645" w:rsidRPr="00A93388" w:rsidRDefault="0079192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392B02">
        <w:rPr>
          <w:bCs/>
          <w:iCs/>
          <w:color w:val="000000"/>
          <w:sz w:val="28"/>
          <w:szCs w:val="28"/>
        </w:rPr>
        <w:t xml:space="preserve">     </w:t>
      </w:r>
      <w:r w:rsidR="00AC3645" w:rsidRPr="00392B02">
        <w:rPr>
          <w:bCs/>
          <w:iCs/>
          <w:color w:val="000000"/>
          <w:sz w:val="28"/>
          <w:szCs w:val="28"/>
        </w:rPr>
        <w:t>Актуальность</w:t>
      </w:r>
      <w:r w:rsidR="00AC3645" w:rsidRPr="00A93388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AC3645" w:rsidRPr="00A93388">
        <w:rPr>
          <w:color w:val="000000"/>
          <w:sz w:val="28"/>
          <w:szCs w:val="28"/>
        </w:rPr>
        <w:t xml:space="preserve">данной  </w:t>
      </w:r>
      <w:r w:rsidR="007B1E95" w:rsidRPr="00A93388">
        <w:rPr>
          <w:color w:val="000000"/>
          <w:sz w:val="28"/>
          <w:szCs w:val="28"/>
        </w:rPr>
        <w:t xml:space="preserve">дополнительной </w:t>
      </w:r>
      <w:r w:rsidR="00AC3645" w:rsidRPr="00A93388">
        <w:rPr>
          <w:color w:val="000000"/>
          <w:sz w:val="28"/>
          <w:szCs w:val="28"/>
        </w:rPr>
        <w:t>об</w:t>
      </w:r>
      <w:r w:rsidR="007B1E95" w:rsidRPr="00A93388">
        <w:rPr>
          <w:color w:val="000000"/>
          <w:sz w:val="28"/>
          <w:szCs w:val="28"/>
        </w:rPr>
        <w:t>щеразвивающей</w:t>
      </w:r>
      <w:r w:rsidR="00AC3645" w:rsidRPr="00A93388">
        <w:rPr>
          <w:color w:val="000000"/>
          <w:sz w:val="28"/>
          <w:szCs w:val="28"/>
        </w:rPr>
        <w:t xml:space="preserve"> программы   обусловлена тем, что она позволяет устранить противоречия между</w:t>
      </w:r>
      <w:r w:rsidR="00A36D29" w:rsidRPr="00A93388">
        <w:rPr>
          <w:color w:val="000000"/>
          <w:sz w:val="28"/>
          <w:szCs w:val="28"/>
        </w:rPr>
        <w:t xml:space="preserve"> </w:t>
      </w:r>
      <w:r w:rsidR="00AC3645" w:rsidRPr="00A93388">
        <w:rPr>
          <w:color w:val="000000"/>
          <w:sz w:val="28"/>
          <w:szCs w:val="28"/>
        </w:rPr>
        <w:t xml:space="preserve"> условиями работы в классно-урочной системе преподавания иностранного языка и потребностями обучающихся реализовать свой творческий потенциал.</w:t>
      </w:r>
    </w:p>
    <w:p w:rsidR="00AC3645" w:rsidRPr="00A93388" w:rsidRDefault="00AC3645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lastRenderedPageBreak/>
        <w:t xml:space="preserve">               </w:t>
      </w:r>
      <w:r w:rsidR="007B1E95" w:rsidRPr="00A93388">
        <w:rPr>
          <w:color w:val="000000"/>
          <w:sz w:val="28"/>
          <w:szCs w:val="28"/>
        </w:rPr>
        <w:t>Программа</w:t>
      </w:r>
      <w:r w:rsidRPr="00A93388">
        <w:rPr>
          <w:color w:val="000000"/>
          <w:sz w:val="28"/>
          <w:szCs w:val="28"/>
        </w:rPr>
        <w:t xml:space="preserve"> ориентирована на личность ребёнка, т.к. расширяет грамматический и лингвистический кругозор детей: </w:t>
      </w:r>
      <w:r w:rsidR="007B1E95" w:rsidRPr="00A93388">
        <w:rPr>
          <w:color w:val="000000"/>
          <w:sz w:val="28"/>
          <w:szCs w:val="28"/>
        </w:rPr>
        <w:t>обучающийся</w:t>
      </w:r>
      <w:r w:rsidRPr="00A93388">
        <w:rPr>
          <w:color w:val="000000"/>
          <w:sz w:val="28"/>
          <w:szCs w:val="28"/>
        </w:rPr>
        <w:t xml:space="preserve"> получает сведения о грамматических структурах и явлениях языка другой страны и её жителях. Ребенок учится наблюдать и сравнивать речевые и грамматические явления родного и английского языка. Это помогает ему понять, что грамматические явления в разных языках выражаются разными способами.               </w:t>
      </w:r>
    </w:p>
    <w:p w:rsidR="00AC3645" w:rsidRPr="00A93388" w:rsidRDefault="00AC3645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 </w:t>
      </w:r>
      <w:r w:rsidR="008B5EC3" w:rsidRPr="00A93388">
        <w:rPr>
          <w:color w:val="000000"/>
          <w:sz w:val="28"/>
          <w:szCs w:val="28"/>
        </w:rPr>
        <w:t xml:space="preserve">            Изучение </w:t>
      </w:r>
      <w:r w:rsidRPr="00A93388">
        <w:rPr>
          <w:color w:val="000000"/>
          <w:sz w:val="28"/>
          <w:szCs w:val="28"/>
        </w:rPr>
        <w:t xml:space="preserve"> грамматики английского языка соответствует таким основным направлениям его деятельности, как формирование и развитие коммуникативных навыков, помогает реализации принципа развивающего обучения, что способствует разностороннему развитию личности ребенка.</w:t>
      </w:r>
    </w:p>
    <w:p w:rsidR="00AC3645" w:rsidRPr="00392B02" w:rsidRDefault="00392B02" w:rsidP="00392B02">
      <w:pPr>
        <w:pStyle w:val="a4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         </w:t>
      </w:r>
      <w:r w:rsidR="00AC3645" w:rsidRPr="00A93388">
        <w:rPr>
          <w:color w:val="000000"/>
          <w:sz w:val="28"/>
          <w:szCs w:val="28"/>
        </w:rPr>
        <w:t xml:space="preserve">Для составления программы были использованы материалы различных пособий, предназначенных для внеклассной и внеурочной работы со школьниками </w:t>
      </w:r>
      <w:r w:rsidR="00773511" w:rsidRPr="00A93388">
        <w:rPr>
          <w:color w:val="000000"/>
          <w:sz w:val="28"/>
          <w:szCs w:val="28"/>
        </w:rPr>
        <w:t>2-7</w:t>
      </w:r>
      <w:r w:rsidR="00AC3645" w:rsidRPr="00A93388">
        <w:rPr>
          <w:color w:val="000000"/>
          <w:sz w:val="28"/>
          <w:szCs w:val="28"/>
        </w:rPr>
        <w:t xml:space="preserve"> классов, интернет </w:t>
      </w:r>
      <w:r w:rsidR="007B1E95" w:rsidRPr="00A93388">
        <w:rPr>
          <w:color w:val="000000"/>
          <w:sz w:val="28"/>
          <w:szCs w:val="28"/>
        </w:rPr>
        <w:t xml:space="preserve">- </w:t>
      </w:r>
      <w:r w:rsidR="00AC3645" w:rsidRPr="00A93388">
        <w:rPr>
          <w:color w:val="000000"/>
          <w:sz w:val="28"/>
          <w:szCs w:val="28"/>
        </w:rPr>
        <w:t>ресурсы.</w:t>
      </w:r>
    </w:p>
    <w:p w:rsidR="00AC3645" w:rsidRPr="00A93388" w:rsidRDefault="00791920" w:rsidP="00B805A4">
      <w:pPr>
        <w:pStyle w:val="a4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    </w:t>
      </w:r>
      <w:proofErr w:type="gramStart"/>
      <w:r w:rsidR="00AC3645" w:rsidRPr="00A93388">
        <w:rPr>
          <w:color w:val="000000"/>
          <w:sz w:val="28"/>
          <w:szCs w:val="28"/>
        </w:rPr>
        <w:t xml:space="preserve">Учитывая тот факт, что </w:t>
      </w:r>
      <w:r w:rsidR="00014382" w:rsidRPr="00A93388">
        <w:rPr>
          <w:color w:val="000000"/>
          <w:sz w:val="28"/>
          <w:szCs w:val="28"/>
        </w:rPr>
        <w:t>занятия проводя</w:t>
      </w:r>
      <w:r w:rsidR="00AC3645" w:rsidRPr="00A93388">
        <w:rPr>
          <w:color w:val="000000"/>
          <w:sz w:val="28"/>
          <w:szCs w:val="28"/>
        </w:rPr>
        <w:t xml:space="preserve">тся во </w:t>
      </w:r>
      <w:r w:rsidR="00CC3736" w:rsidRPr="00A93388">
        <w:rPr>
          <w:color w:val="000000"/>
          <w:sz w:val="28"/>
          <w:szCs w:val="28"/>
        </w:rPr>
        <w:t>второй половине дня</w:t>
      </w:r>
      <w:r w:rsidR="00014382" w:rsidRPr="00A93388">
        <w:rPr>
          <w:color w:val="000000"/>
          <w:sz w:val="28"/>
          <w:szCs w:val="28"/>
        </w:rPr>
        <w:t>,</w:t>
      </w:r>
      <w:r w:rsidR="00AC3645" w:rsidRPr="00A93388">
        <w:rPr>
          <w:color w:val="000000"/>
          <w:sz w:val="28"/>
          <w:szCs w:val="28"/>
        </w:rPr>
        <w:t xml:space="preserve"> и то, что </w:t>
      </w:r>
      <w:r w:rsidR="007B1E95" w:rsidRPr="00A93388">
        <w:rPr>
          <w:color w:val="000000"/>
          <w:sz w:val="28"/>
          <w:szCs w:val="28"/>
        </w:rPr>
        <w:t>об</w:t>
      </w:r>
      <w:r w:rsidR="00AC3645" w:rsidRPr="00A93388">
        <w:rPr>
          <w:color w:val="000000"/>
          <w:sz w:val="28"/>
          <w:szCs w:val="28"/>
        </w:rPr>
        <w:t>уча</w:t>
      </w:r>
      <w:r w:rsidR="00014382" w:rsidRPr="00A93388">
        <w:rPr>
          <w:color w:val="000000"/>
          <w:sz w:val="28"/>
          <w:szCs w:val="28"/>
        </w:rPr>
        <w:t>ю</w:t>
      </w:r>
      <w:r w:rsidR="00AC3645" w:rsidRPr="00A93388">
        <w:rPr>
          <w:color w:val="000000"/>
          <w:sz w:val="28"/>
          <w:szCs w:val="28"/>
        </w:rPr>
        <w:t>щиеся данной возрастной группы отличаются подвижностью, желанием увидеть результат своей работы немедленно, работа над языковым материалом проводитс</w:t>
      </w:r>
      <w:r w:rsidR="00CC3736" w:rsidRPr="00A93388">
        <w:rPr>
          <w:color w:val="000000"/>
          <w:sz w:val="28"/>
          <w:szCs w:val="28"/>
        </w:rPr>
        <w:t>я в занимательной для них форме</w:t>
      </w:r>
      <w:r w:rsidR="00014382" w:rsidRPr="00A93388">
        <w:rPr>
          <w:color w:val="000000"/>
          <w:sz w:val="28"/>
          <w:szCs w:val="28"/>
        </w:rPr>
        <w:t>,</w:t>
      </w:r>
      <w:r w:rsidR="00CC3736" w:rsidRPr="00A93388">
        <w:rPr>
          <w:color w:val="000000"/>
          <w:sz w:val="28"/>
          <w:szCs w:val="28"/>
        </w:rPr>
        <w:t xml:space="preserve"> практически</w:t>
      </w:r>
      <w:r w:rsidR="00AC3645" w:rsidRPr="00A93388">
        <w:rPr>
          <w:color w:val="000000"/>
          <w:sz w:val="28"/>
          <w:szCs w:val="28"/>
        </w:rPr>
        <w:t xml:space="preserve"> в игре, соревновании.</w:t>
      </w:r>
      <w:proofErr w:type="gramEnd"/>
    </w:p>
    <w:p w:rsidR="00AC3645" w:rsidRPr="00A93388" w:rsidRDefault="00791920" w:rsidP="00B805A4">
      <w:pPr>
        <w:pStyle w:val="a4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      </w:t>
      </w:r>
      <w:r w:rsidR="00AC3645" w:rsidRPr="00A93388">
        <w:rPr>
          <w:color w:val="000000"/>
          <w:sz w:val="28"/>
          <w:szCs w:val="28"/>
        </w:rPr>
        <w:t>Работа</w:t>
      </w:r>
      <w:r w:rsidR="00AC3645" w:rsidRPr="00A93388">
        <w:rPr>
          <w:rStyle w:val="apple-converted-space"/>
          <w:color w:val="000000"/>
          <w:sz w:val="28"/>
          <w:szCs w:val="28"/>
        </w:rPr>
        <w:t> </w:t>
      </w:r>
      <w:r w:rsidR="00AC3645" w:rsidRPr="00A93388">
        <w:rPr>
          <w:color w:val="000000"/>
          <w:sz w:val="28"/>
          <w:szCs w:val="28"/>
        </w:rPr>
        <w:t>c</w:t>
      </w:r>
      <w:r w:rsidR="00AC3645" w:rsidRPr="00A93388">
        <w:rPr>
          <w:rStyle w:val="apple-converted-space"/>
          <w:color w:val="000000"/>
          <w:sz w:val="28"/>
          <w:szCs w:val="28"/>
        </w:rPr>
        <w:t> </w:t>
      </w:r>
      <w:r w:rsidR="00AC3645" w:rsidRPr="00A93388">
        <w:rPr>
          <w:color w:val="000000"/>
          <w:sz w:val="28"/>
          <w:szCs w:val="28"/>
        </w:rPr>
        <w:t xml:space="preserve">лексико-грамматическими заданиями способствует развитию творческого воображения </w:t>
      </w:r>
      <w:proofErr w:type="gramStart"/>
      <w:r w:rsidR="00014382" w:rsidRPr="00A93388">
        <w:rPr>
          <w:color w:val="000000"/>
          <w:sz w:val="28"/>
          <w:szCs w:val="28"/>
        </w:rPr>
        <w:t>об</w:t>
      </w:r>
      <w:r w:rsidR="00AC3645" w:rsidRPr="00A93388">
        <w:rPr>
          <w:color w:val="000000"/>
          <w:sz w:val="28"/>
          <w:szCs w:val="28"/>
        </w:rPr>
        <w:t>уча</w:t>
      </w:r>
      <w:r w:rsidR="00014382" w:rsidRPr="00A93388">
        <w:rPr>
          <w:color w:val="000000"/>
          <w:sz w:val="28"/>
          <w:szCs w:val="28"/>
        </w:rPr>
        <w:t>ю</w:t>
      </w:r>
      <w:r w:rsidR="00AC3645" w:rsidRPr="00A93388">
        <w:rPr>
          <w:color w:val="000000"/>
          <w:sz w:val="28"/>
          <w:szCs w:val="28"/>
        </w:rPr>
        <w:t>щихся</w:t>
      </w:r>
      <w:proofErr w:type="gramEnd"/>
      <w:r w:rsidR="00AC3645" w:rsidRPr="00A93388">
        <w:rPr>
          <w:color w:val="000000"/>
          <w:sz w:val="28"/>
          <w:szCs w:val="28"/>
        </w:rPr>
        <w:t>, расширению словарного запаса, развитию креативности, стимулированию фантазии, образного и ассоциативного мышления, самовыражению.</w:t>
      </w:r>
    </w:p>
    <w:p w:rsidR="00AC3645" w:rsidRPr="00A93388" w:rsidRDefault="00791920" w:rsidP="00B805A4">
      <w:pPr>
        <w:pStyle w:val="a4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       </w:t>
      </w:r>
      <w:r w:rsidR="00AC3645" w:rsidRPr="00A93388">
        <w:rPr>
          <w:color w:val="000000"/>
          <w:sz w:val="28"/>
          <w:szCs w:val="28"/>
        </w:rPr>
        <w:t>Языковой и грамматический материал занятий</w:t>
      </w:r>
      <w:r w:rsidR="00773511" w:rsidRPr="00A93388">
        <w:rPr>
          <w:color w:val="000000"/>
          <w:sz w:val="28"/>
          <w:szCs w:val="28"/>
        </w:rPr>
        <w:t xml:space="preserve"> </w:t>
      </w:r>
      <w:r w:rsidR="00CF5AD5" w:rsidRPr="00A93388">
        <w:rPr>
          <w:color w:val="000000"/>
          <w:sz w:val="28"/>
          <w:szCs w:val="28"/>
        </w:rPr>
        <w:t>в основном</w:t>
      </w:r>
      <w:r w:rsidR="00AC3645" w:rsidRPr="00A93388">
        <w:rPr>
          <w:color w:val="000000"/>
          <w:sz w:val="28"/>
          <w:szCs w:val="28"/>
        </w:rPr>
        <w:t xml:space="preserve"> совпадает с материалом</w:t>
      </w:r>
      <w:proofErr w:type="gramStart"/>
      <w:r w:rsidR="00AC3645" w:rsidRPr="00A93388">
        <w:rPr>
          <w:color w:val="000000"/>
          <w:sz w:val="28"/>
          <w:szCs w:val="28"/>
        </w:rPr>
        <w:t xml:space="preserve"> </w:t>
      </w:r>
      <w:r w:rsidR="00CF5AD5" w:rsidRPr="00A93388">
        <w:rPr>
          <w:color w:val="000000"/>
          <w:sz w:val="28"/>
          <w:szCs w:val="28"/>
        </w:rPr>
        <w:t>,</w:t>
      </w:r>
      <w:proofErr w:type="gramEnd"/>
      <w:r w:rsidR="00CF5AD5" w:rsidRPr="00A93388">
        <w:rPr>
          <w:color w:val="000000"/>
          <w:sz w:val="28"/>
          <w:szCs w:val="28"/>
        </w:rPr>
        <w:t xml:space="preserve"> изучаемым на уроках</w:t>
      </w:r>
      <w:r w:rsidR="00AC3645" w:rsidRPr="00A93388">
        <w:rPr>
          <w:color w:val="000000"/>
          <w:sz w:val="28"/>
          <w:szCs w:val="28"/>
        </w:rPr>
        <w:t xml:space="preserve">, однако встречаются и новые лексические единицы, что требует работы с двуязычным словарем, словарем синонимов. Встречаются в заданиях пословицы и поговорки, что требует обращения к фразеологическим словарям или специальным сборникам. Для некоторых </w:t>
      </w:r>
      <w:r w:rsidR="00AC3645" w:rsidRPr="00A93388">
        <w:rPr>
          <w:color w:val="000000"/>
          <w:sz w:val="28"/>
          <w:szCs w:val="28"/>
        </w:rPr>
        <w:lastRenderedPageBreak/>
        <w:t>заданий требуются навыки перевода с русского языка на английский, поэтому для успешного проведения занятий требуются все приведенные выше издания.</w:t>
      </w:r>
    </w:p>
    <w:p w:rsidR="00AC3645" w:rsidRPr="00A93388" w:rsidRDefault="00791920" w:rsidP="00B805A4">
      <w:pPr>
        <w:pStyle w:val="a4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       </w:t>
      </w:r>
      <w:r w:rsidR="00AC3645" w:rsidRPr="00A93388">
        <w:rPr>
          <w:color w:val="000000"/>
          <w:sz w:val="28"/>
          <w:szCs w:val="28"/>
        </w:rPr>
        <w:t>Для формирования</w:t>
      </w:r>
      <w:r w:rsidR="00773511" w:rsidRPr="00A93388">
        <w:rPr>
          <w:color w:val="000000"/>
          <w:sz w:val="28"/>
          <w:szCs w:val="28"/>
        </w:rPr>
        <w:t xml:space="preserve"> </w:t>
      </w:r>
      <w:r w:rsidR="00AC3645" w:rsidRPr="00A93388">
        <w:rPr>
          <w:color w:val="000000"/>
          <w:sz w:val="28"/>
          <w:szCs w:val="28"/>
        </w:rPr>
        <w:t xml:space="preserve"> навыков</w:t>
      </w:r>
      <w:r w:rsidR="00773511" w:rsidRPr="00A93388">
        <w:rPr>
          <w:color w:val="000000"/>
          <w:sz w:val="28"/>
          <w:szCs w:val="28"/>
        </w:rPr>
        <w:t xml:space="preserve"> </w:t>
      </w:r>
      <w:r w:rsidR="00AC3645" w:rsidRPr="00A93388">
        <w:rPr>
          <w:color w:val="000000"/>
          <w:sz w:val="28"/>
          <w:szCs w:val="28"/>
        </w:rPr>
        <w:t xml:space="preserve"> </w:t>
      </w:r>
      <w:proofErr w:type="spellStart"/>
      <w:r w:rsidR="00AC3645" w:rsidRPr="00A93388">
        <w:rPr>
          <w:color w:val="000000"/>
          <w:sz w:val="28"/>
          <w:szCs w:val="28"/>
        </w:rPr>
        <w:t>аудирования</w:t>
      </w:r>
      <w:proofErr w:type="spellEnd"/>
      <w:r w:rsidR="008B5EC3" w:rsidRPr="00A93388">
        <w:rPr>
          <w:color w:val="000000"/>
          <w:sz w:val="28"/>
          <w:szCs w:val="28"/>
        </w:rPr>
        <w:t xml:space="preserve"> </w:t>
      </w:r>
      <w:r w:rsidR="00AC3645" w:rsidRPr="00A93388">
        <w:rPr>
          <w:color w:val="000000"/>
          <w:sz w:val="28"/>
          <w:szCs w:val="28"/>
        </w:rPr>
        <w:t xml:space="preserve"> будут использоваться фрагменты </w:t>
      </w:r>
      <w:proofErr w:type="spellStart"/>
      <w:r w:rsidR="00AC3645" w:rsidRPr="00A93388">
        <w:rPr>
          <w:color w:val="000000"/>
          <w:sz w:val="28"/>
          <w:szCs w:val="28"/>
        </w:rPr>
        <w:t>мульфильмов</w:t>
      </w:r>
      <w:proofErr w:type="spellEnd"/>
      <w:r w:rsidR="00AC3645" w:rsidRPr="00A93388">
        <w:rPr>
          <w:color w:val="000000"/>
          <w:sz w:val="28"/>
          <w:szCs w:val="28"/>
        </w:rPr>
        <w:t xml:space="preserve"> на </w:t>
      </w:r>
      <w:proofErr w:type="spellStart"/>
      <w:r w:rsidR="00AC3645" w:rsidRPr="00A93388">
        <w:rPr>
          <w:color w:val="000000"/>
          <w:sz w:val="28"/>
          <w:szCs w:val="28"/>
        </w:rPr>
        <w:t>англ</w:t>
      </w:r>
      <w:r w:rsidR="000C4928" w:rsidRPr="00A93388">
        <w:rPr>
          <w:color w:val="000000"/>
          <w:sz w:val="28"/>
          <w:szCs w:val="28"/>
        </w:rPr>
        <w:t>ийском</w:t>
      </w:r>
      <w:proofErr w:type="gramStart"/>
      <w:r w:rsidR="00AC3645" w:rsidRPr="00A93388">
        <w:rPr>
          <w:color w:val="000000"/>
          <w:sz w:val="28"/>
          <w:szCs w:val="28"/>
        </w:rPr>
        <w:t>.я</w:t>
      </w:r>
      <w:proofErr w:type="gramEnd"/>
      <w:r w:rsidR="00AC3645" w:rsidRPr="00A93388">
        <w:rPr>
          <w:color w:val="000000"/>
          <w:sz w:val="28"/>
          <w:szCs w:val="28"/>
        </w:rPr>
        <w:t>зыке</w:t>
      </w:r>
      <w:proofErr w:type="spellEnd"/>
      <w:r w:rsidR="00AC3645" w:rsidRPr="00A93388">
        <w:rPr>
          <w:color w:val="000000"/>
          <w:sz w:val="28"/>
          <w:szCs w:val="28"/>
        </w:rPr>
        <w:t>, а также песни и рифмовки.</w:t>
      </w:r>
    </w:p>
    <w:p w:rsidR="00AC3645" w:rsidRPr="00A93388" w:rsidRDefault="00AC3645" w:rsidP="00B805A4">
      <w:pPr>
        <w:pStyle w:val="a4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С целью повышения эффективности занятий необходимо, чтобы учебный процесс был оснащен </w:t>
      </w:r>
      <w:r w:rsidR="00773511" w:rsidRPr="00A93388">
        <w:rPr>
          <w:color w:val="000000"/>
          <w:sz w:val="28"/>
          <w:szCs w:val="28"/>
        </w:rPr>
        <w:t xml:space="preserve"> </w:t>
      </w:r>
      <w:r w:rsidRPr="00A93388">
        <w:rPr>
          <w:color w:val="000000"/>
          <w:sz w:val="28"/>
          <w:szCs w:val="28"/>
        </w:rPr>
        <w:t xml:space="preserve">современными </w:t>
      </w:r>
      <w:r w:rsidR="00773511" w:rsidRPr="00A93388">
        <w:rPr>
          <w:color w:val="000000"/>
          <w:sz w:val="28"/>
          <w:szCs w:val="28"/>
        </w:rPr>
        <w:t xml:space="preserve"> </w:t>
      </w:r>
      <w:r w:rsidRPr="00A93388">
        <w:rPr>
          <w:color w:val="000000"/>
          <w:sz w:val="28"/>
          <w:szCs w:val="28"/>
        </w:rPr>
        <w:t>техническими средствами. С помощью мультимедийных средств занятия визуализируются, вызывая положительные эмоции учащихся.</w:t>
      </w:r>
    </w:p>
    <w:p w:rsidR="005D6506" w:rsidRDefault="005D6506" w:rsidP="00B805A4">
      <w:pPr>
        <w:pStyle w:val="a4"/>
        <w:spacing w:line="360" w:lineRule="auto"/>
        <w:jc w:val="both"/>
        <w:rPr>
          <w:color w:val="333333"/>
          <w:sz w:val="28"/>
          <w:szCs w:val="28"/>
        </w:rPr>
      </w:pPr>
      <w:r w:rsidRPr="00A93388">
        <w:rPr>
          <w:color w:val="333333"/>
          <w:sz w:val="28"/>
          <w:szCs w:val="28"/>
        </w:rPr>
        <w:t xml:space="preserve">       Программа предназначена для коллективной работы с детьми. Но упражнения рассчитаны на осуществление индивидуального и дифференцированного подхода к обучению детей с разным уровнем подготовки и разными способностями.</w:t>
      </w:r>
    </w:p>
    <w:p w:rsidR="00514BFF" w:rsidRPr="00514BFF" w:rsidRDefault="00514BFF" w:rsidP="00B805A4">
      <w:pPr>
        <w:pStyle w:val="a4"/>
        <w:spacing w:line="360" w:lineRule="auto"/>
        <w:jc w:val="both"/>
        <w:rPr>
          <w:b/>
          <w:i/>
          <w:color w:val="333333"/>
          <w:sz w:val="28"/>
          <w:szCs w:val="28"/>
        </w:rPr>
      </w:pPr>
      <w:r w:rsidRPr="00514BFF">
        <w:rPr>
          <w:b/>
          <w:i/>
          <w:color w:val="333333"/>
          <w:sz w:val="28"/>
          <w:szCs w:val="28"/>
        </w:rPr>
        <w:t xml:space="preserve">      1.3.Отличительные особенности.</w:t>
      </w:r>
    </w:p>
    <w:p w:rsidR="00514BFF" w:rsidRPr="00514BFF" w:rsidRDefault="00514BFF" w:rsidP="00514BF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ставления программы </w:t>
      </w:r>
      <w:r w:rsidRPr="005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использованы материалы различных пособий, предназначенных для внеклассной и внеуро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о школьниками</w:t>
      </w:r>
      <w:r w:rsidRPr="005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нет ресурсы.</w:t>
      </w:r>
    </w:p>
    <w:p w:rsidR="00514BFF" w:rsidRPr="00514BFF" w:rsidRDefault="00514BFF" w:rsidP="00514BF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5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тот факт, что внеурочная деятельность проводится во второй половине дня, и то, что учащиеся данной возрастной группы отличаются подвижностью, желанием увидеть результат своей работы немедленно, работа над языковым материалом проводится в занимательной для них форме, практически, в игре, соревновании. </w:t>
      </w:r>
    </w:p>
    <w:p w:rsidR="00514BFF" w:rsidRPr="00514BFF" w:rsidRDefault="00514BFF" w:rsidP="00514BF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5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c лексико-грамматическими заданиями способствует развитию творческого воображения учащихся, расширению словарного запаса, развитию креативности, стимулированию фантазии, образного и ассоциативного мышления, самовыражению.</w:t>
      </w:r>
    </w:p>
    <w:p w:rsidR="00514BFF" w:rsidRPr="00514BFF" w:rsidRDefault="00514BFF" w:rsidP="00514BF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5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зыковой и грамматический материал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ном, совпадает с материалом УМК, однако встречаются и новые лексические единицы, что требует работы с двуязычным словарем, словарем синонимов. Встречаются в заданиях пословицы и поговорки, что требует обращения к фразеологическим словарям или специальным сборникам. Для некоторых заданий требуются навыки перевода с русского языка на английский, поэтому для успешного проведения занятий требуются все приведенные выше издания. </w:t>
      </w:r>
    </w:p>
    <w:p w:rsidR="00514BFF" w:rsidRPr="00514BFF" w:rsidRDefault="00514BFF" w:rsidP="00514BF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5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ормирования навыков </w:t>
      </w:r>
      <w:proofErr w:type="spellStart"/>
      <w:r w:rsidRPr="005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5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использоваться фрагменты </w:t>
      </w:r>
      <w:proofErr w:type="spellStart"/>
      <w:r w:rsidRPr="005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фильмов</w:t>
      </w:r>
      <w:proofErr w:type="spellEnd"/>
      <w:r w:rsidRPr="005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</w:t>
      </w:r>
      <w:proofErr w:type="gramStart"/>
      <w:r w:rsidRPr="005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я</w:t>
      </w:r>
      <w:proofErr w:type="gramEnd"/>
      <w:r w:rsidRPr="005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е</w:t>
      </w:r>
      <w:proofErr w:type="spellEnd"/>
      <w:r w:rsidRPr="005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есни и рифмовки.</w:t>
      </w:r>
    </w:p>
    <w:p w:rsidR="00FF0F0B" w:rsidRPr="00514BFF" w:rsidRDefault="00392B02" w:rsidP="00B805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514BF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1.4.Цель и задачи программы.</w:t>
      </w:r>
    </w:p>
    <w:p w:rsidR="00AC3645" w:rsidRPr="00A93388" w:rsidRDefault="00FF0F0B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392B02">
        <w:rPr>
          <w:rStyle w:val="a7"/>
          <w:b w:val="0"/>
          <w:color w:val="000000"/>
          <w:sz w:val="28"/>
          <w:szCs w:val="28"/>
        </w:rPr>
        <w:t xml:space="preserve">Целью </w:t>
      </w:r>
      <w:r w:rsidRPr="00392B02">
        <w:rPr>
          <w:rStyle w:val="apple-converted-space"/>
          <w:b/>
          <w:color w:val="000000"/>
          <w:sz w:val="28"/>
          <w:szCs w:val="28"/>
        </w:rPr>
        <w:t> </w:t>
      </w:r>
      <w:r w:rsidRPr="00392B02">
        <w:rPr>
          <w:color w:val="000000"/>
          <w:sz w:val="28"/>
          <w:szCs w:val="28"/>
        </w:rPr>
        <w:t>данной</w:t>
      </w:r>
      <w:r w:rsidRPr="00A93388">
        <w:rPr>
          <w:color w:val="000000"/>
          <w:sz w:val="28"/>
          <w:szCs w:val="28"/>
        </w:rPr>
        <w:t xml:space="preserve"> программы  является </w:t>
      </w:r>
      <w:r w:rsidR="00791920" w:rsidRPr="00A93388">
        <w:rPr>
          <w:color w:val="000000"/>
          <w:sz w:val="28"/>
          <w:szCs w:val="28"/>
        </w:rPr>
        <w:t xml:space="preserve">создание условий для развития </w:t>
      </w:r>
      <w:r w:rsidRPr="00A93388">
        <w:rPr>
          <w:color w:val="000000"/>
          <w:sz w:val="28"/>
          <w:szCs w:val="28"/>
        </w:rPr>
        <w:t xml:space="preserve">элементарных языковых </w:t>
      </w:r>
      <w:r w:rsidR="008B5EC3" w:rsidRPr="00A93388">
        <w:rPr>
          <w:color w:val="000000"/>
          <w:sz w:val="28"/>
          <w:szCs w:val="28"/>
        </w:rPr>
        <w:t xml:space="preserve"> и </w:t>
      </w:r>
      <w:r w:rsidRPr="00A93388">
        <w:rPr>
          <w:color w:val="000000"/>
          <w:sz w:val="28"/>
          <w:szCs w:val="28"/>
        </w:rPr>
        <w:t>грамматических навыков, необходимых для закрепления уже имеющихся знаний.</w:t>
      </w:r>
    </w:p>
    <w:p w:rsidR="000C4928" w:rsidRPr="00A93388" w:rsidRDefault="00AC3645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392B02">
        <w:rPr>
          <w:color w:val="000000"/>
          <w:sz w:val="28"/>
          <w:szCs w:val="28"/>
        </w:rPr>
        <w:t xml:space="preserve">     Одной из основных задач образования по</w:t>
      </w:r>
      <w:r w:rsidRPr="00A93388">
        <w:rPr>
          <w:color w:val="000000"/>
          <w:sz w:val="28"/>
          <w:szCs w:val="28"/>
        </w:rPr>
        <w:t xml:space="preserve"> стандартам второго поколения, наряду со спец</w:t>
      </w:r>
      <w:r w:rsidR="00093667" w:rsidRPr="00A93388">
        <w:rPr>
          <w:color w:val="000000"/>
          <w:sz w:val="28"/>
          <w:szCs w:val="28"/>
        </w:rPr>
        <w:t xml:space="preserve">иальными предметными действиями  </w:t>
      </w:r>
      <w:r w:rsidRPr="00A93388">
        <w:rPr>
          <w:color w:val="000000"/>
          <w:sz w:val="28"/>
          <w:szCs w:val="28"/>
        </w:rPr>
        <w:t>является развитие способностей ребенка, качеств его личности и формирование универсальных учебных действий, таких как: умение сравнивать и анализировать, добывать информацию из различных источников, включая</w:t>
      </w:r>
      <w:r w:rsidR="00093667" w:rsidRPr="00A93388">
        <w:rPr>
          <w:color w:val="000000"/>
          <w:sz w:val="28"/>
          <w:szCs w:val="28"/>
        </w:rPr>
        <w:t xml:space="preserve"> </w:t>
      </w:r>
      <w:r w:rsidRPr="00A93388">
        <w:rPr>
          <w:color w:val="000000"/>
          <w:sz w:val="28"/>
          <w:szCs w:val="28"/>
        </w:rPr>
        <w:t xml:space="preserve"> </w:t>
      </w:r>
      <w:proofErr w:type="spellStart"/>
      <w:r w:rsidRPr="00A93388">
        <w:rPr>
          <w:color w:val="000000"/>
          <w:sz w:val="28"/>
          <w:szCs w:val="28"/>
        </w:rPr>
        <w:t>интернет-ре</w:t>
      </w:r>
      <w:r w:rsidR="00093667" w:rsidRPr="00A93388">
        <w:rPr>
          <w:color w:val="000000"/>
          <w:sz w:val="28"/>
          <w:szCs w:val="28"/>
        </w:rPr>
        <w:t>сурсы</w:t>
      </w:r>
      <w:proofErr w:type="spellEnd"/>
      <w:r w:rsidR="00093667" w:rsidRPr="00A93388">
        <w:rPr>
          <w:color w:val="000000"/>
          <w:sz w:val="28"/>
          <w:szCs w:val="28"/>
        </w:rPr>
        <w:t>. В связи с этим программо</w:t>
      </w:r>
      <w:r w:rsidR="00BF17A1" w:rsidRPr="00A93388">
        <w:rPr>
          <w:color w:val="000000"/>
          <w:sz w:val="28"/>
          <w:szCs w:val="28"/>
        </w:rPr>
        <w:t xml:space="preserve">й </w:t>
      </w:r>
      <w:r w:rsidRPr="00A93388">
        <w:rPr>
          <w:color w:val="000000"/>
          <w:sz w:val="28"/>
          <w:szCs w:val="28"/>
        </w:rPr>
        <w:t xml:space="preserve"> предусмотрены формы работы, позволяющие развивать интеллект ребенка, навыки самостоятельной деятельности, работы в группе или команде.</w:t>
      </w:r>
    </w:p>
    <w:p w:rsidR="00FF0F0B" w:rsidRPr="00A93388" w:rsidRDefault="00FF0F0B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Для достижения цели необходимо решение следующих</w:t>
      </w:r>
      <w:r w:rsidRPr="00A93388">
        <w:rPr>
          <w:rStyle w:val="apple-converted-space"/>
          <w:color w:val="000000"/>
          <w:sz w:val="28"/>
          <w:szCs w:val="28"/>
        </w:rPr>
        <w:t> </w:t>
      </w:r>
      <w:r w:rsidRPr="00A93388">
        <w:rPr>
          <w:b/>
          <w:bCs/>
          <w:color w:val="000000"/>
          <w:sz w:val="28"/>
          <w:szCs w:val="28"/>
          <w:u w:val="single"/>
        </w:rPr>
        <w:t>задач</w:t>
      </w:r>
      <w:r w:rsidRPr="00A93388">
        <w:rPr>
          <w:color w:val="000000"/>
          <w:sz w:val="28"/>
          <w:szCs w:val="28"/>
        </w:rPr>
        <w:t>:</w:t>
      </w:r>
    </w:p>
    <w:p w:rsidR="00AC3645" w:rsidRPr="00A93388" w:rsidRDefault="00AC3645" w:rsidP="00B805A4">
      <w:pPr>
        <w:pStyle w:val="a4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93388">
        <w:rPr>
          <w:b/>
          <w:bCs/>
          <w:color w:val="000000"/>
          <w:sz w:val="28"/>
          <w:szCs w:val="28"/>
        </w:rPr>
        <w:t>Образовательные задачи:</w:t>
      </w:r>
    </w:p>
    <w:p w:rsidR="00AC3645" w:rsidRPr="00A93388" w:rsidRDefault="00AC3645" w:rsidP="00B805A4">
      <w:pPr>
        <w:pStyle w:val="a4"/>
        <w:numPr>
          <w:ilvl w:val="0"/>
          <w:numId w:val="15"/>
        </w:numPr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расширять коммуникативные умения </w:t>
      </w:r>
      <w:r w:rsidR="005D6506" w:rsidRPr="00A93388">
        <w:rPr>
          <w:color w:val="000000"/>
          <w:sz w:val="28"/>
          <w:szCs w:val="28"/>
        </w:rPr>
        <w:t>об</w:t>
      </w:r>
      <w:r w:rsidRPr="00A93388">
        <w:rPr>
          <w:color w:val="000000"/>
          <w:sz w:val="28"/>
          <w:szCs w:val="28"/>
        </w:rPr>
        <w:t>уча</w:t>
      </w:r>
      <w:r w:rsidR="005D6506" w:rsidRPr="00A93388">
        <w:rPr>
          <w:color w:val="000000"/>
          <w:sz w:val="28"/>
          <w:szCs w:val="28"/>
        </w:rPr>
        <w:t>ю</w:t>
      </w:r>
      <w:r w:rsidRPr="00A93388">
        <w:rPr>
          <w:color w:val="000000"/>
          <w:sz w:val="28"/>
          <w:szCs w:val="28"/>
        </w:rPr>
        <w:t xml:space="preserve">щихся в </w:t>
      </w:r>
      <w:proofErr w:type="gramStart"/>
      <w:r w:rsidRPr="00A93388">
        <w:rPr>
          <w:color w:val="000000"/>
          <w:sz w:val="28"/>
          <w:szCs w:val="28"/>
        </w:rPr>
        <w:t>устной</w:t>
      </w:r>
      <w:proofErr w:type="gramEnd"/>
      <w:r w:rsidRPr="00A93388">
        <w:rPr>
          <w:color w:val="000000"/>
          <w:sz w:val="28"/>
          <w:szCs w:val="28"/>
        </w:rPr>
        <w:t xml:space="preserve"> (говорение и понимание на слух) и письменной (чтение и письмо) формах общения,</w:t>
      </w:r>
    </w:p>
    <w:p w:rsidR="00AC3645" w:rsidRPr="00A93388" w:rsidRDefault="00AC3645" w:rsidP="00B805A4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стимулировать интерес </w:t>
      </w:r>
      <w:proofErr w:type="gramStart"/>
      <w:r w:rsidR="005D6506" w:rsidRPr="00A93388">
        <w:rPr>
          <w:color w:val="000000"/>
          <w:sz w:val="28"/>
          <w:szCs w:val="28"/>
        </w:rPr>
        <w:t>об</w:t>
      </w:r>
      <w:r w:rsidRPr="00A93388">
        <w:rPr>
          <w:color w:val="000000"/>
          <w:sz w:val="28"/>
          <w:szCs w:val="28"/>
        </w:rPr>
        <w:t>уча</w:t>
      </w:r>
      <w:r w:rsidR="005D6506" w:rsidRPr="00A93388">
        <w:rPr>
          <w:color w:val="000000"/>
          <w:sz w:val="28"/>
          <w:szCs w:val="28"/>
        </w:rPr>
        <w:t>ю</w:t>
      </w:r>
      <w:r w:rsidRPr="00A93388">
        <w:rPr>
          <w:color w:val="000000"/>
          <w:sz w:val="28"/>
          <w:szCs w:val="28"/>
        </w:rPr>
        <w:t>щихся</w:t>
      </w:r>
      <w:proofErr w:type="gramEnd"/>
      <w:r w:rsidRPr="00A93388">
        <w:rPr>
          <w:color w:val="000000"/>
          <w:sz w:val="28"/>
          <w:szCs w:val="28"/>
        </w:rPr>
        <w:t xml:space="preserve"> к изучению предмета,</w:t>
      </w:r>
    </w:p>
    <w:p w:rsidR="00AC3645" w:rsidRPr="00A93388" w:rsidRDefault="00AC3645" w:rsidP="00B805A4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lastRenderedPageBreak/>
        <w:t>способствовать всестороннему развитию личности,</w:t>
      </w:r>
    </w:p>
    <w:p w:rsidR="00AC3645" w:rsidRPr="00A93388" w:rsidRDefault="00AC3645" w:rsidP="00B805A4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постоянно формировать у детей потребность в совершенствовании своих знаний, самостоятельной работе над языком,</w:t>
      </w:r>
    </w:p>
    <w:p w:rsidR="00AC3645" w:rsidRPr="00A93388" w:rsidRDefault="00AC3645" w:rsidP="00B805A4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максимально использовать способности детей в овладении</w:t>
      </w:r>
      <w:r w:rsidRPr="00A93388">
        <w:rPr>
          <w:rStyle w:val="apple-converted-space"/>
          <w:color w:val="000000"/>
          <w:sz w:val="28"/>
          <w:szCs w:val="28"/>
        </w:rPr>
        <w:t> </w:t>
      </w:r>
      <w:r w:rsidRPr="00A93388">
        <w:rPr>
          <w:color w:val="000000"/>
          <w:sz w:val="28"/>
          <w:szCs w:val="28"/>
        </w:rPr>
        <w:t>языком.</w:t>
      </w:r>
    </w:p>
    <w:p w:rsidR="00AC3645" w:rsidRPr="00A93388" w:rsidRDefault="00AC3645" w:rsidP="00B805A4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развивать творческие способности каждого ребенка во внеурочной деятельности;</w:t>
      </w:r>
    </w:p>
    <w:p w:rsidR="00EE3692" w:rsidRPr="00A93388" w:rsidRDefault="00807260" w:rsidP="00B805A4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развивать творческие и артистические способности  обучающихся разучивать</w:t>
      </w:r>
      <w:proofErr w:type="gramStart"/>
      <w:r w:rsidRPr="00A93388">
        <w:rPr>
          <w:color w:val="000000"/>
          <w:sz w:val="28"/>
          <w:szCs w:val="28"/>
        </w:rPr>
        <w:t xml:space="preserve"> ,</w:t>
      </w:r>
      <w:proofErr w:type="gramEnd"/>
      <w:r w:rsidRPr="00A93388">
        <w:rPr>
          <w:color w:val="000000"/>
          <w:sz w:val="28"/>
          <w:szCs w:val="28"/>
        </w:rPr>
        <w:t>инсценировать и исполнять  детские песни  на английском языке.</w:t>
      </w:r>
    </w:p>
    <w:p w:rsidR="00FF0F0B" w:rsidRPr="00A93388" w:rsidRDefault="00AC3645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b/>
          <w:bCs/>
          <w:color w:val="000000"/>
          <w:sz w:val="28"/>
          <w:szCs w:val="28"/>
        </w:rPr>
        <w:t>Воспитательные задачи:</w:t>
      </w:r>
    </w:p>
    <w:p w:rsidR="00677EAC" w:rsidRPr="00A93388" w:rsidRDefault="00FF0F0B" w:rsidP="00B805A4">
      <w:pPr>
        <w:pStyle w:val="a4"/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A93388">
        <w:rPr>
          <w:color w:val="000000"/>
          <w:sz w:val="28"/>
          <w:szCs w:val="28"/>
        </w:rPr>
        <w:t>способствовать воспитанию толерантности и уважения к языку другого</w:t>
      </w:r>
      <w:r w:rsidR="00807260" w:rsidRPr="00A93388">
        <w:rPr>
          <w:color w:val="000000"/>
          <w:sz w:val="28"/>
          <w:szCs w:val="28"/>
        </w:rPr>
        <w:t xml:space="preserve"> </w:t>
      </w:r>
      <w:r w:rsidR="00EE3692" w:rsidRPr="00A93388">
        <w:rPr>
          <w:color w:val="000000"/>
          <w:sz w:val="28"/>
          <w:szCs w:val="28"/>
        </w:rPr>
        <w:t xml:space="preserve"> народа</w:t>
      </w:r>
      <w:r w:rsidR="00807260" w:rsidRPr="00A93388">
        <w:rPr>
          <w:color w:val="000000"/>
          <w:sz w:val="28"/>
          <w:szCs w:val="28"/>
        </w:rPr>
        <w:t xml:space="preserve">,                  </w:t>
      </w:r>
      <w:r w:rsidR="00EE3692" w:rsidRPr="00A93388">
        <w:rPr>
          <w:color w:val="000000"/>
          <w:sz w:val="28"/>
          <w:szCs w:val="28"/>
        </w:rPr>
        <w:t xml:space="preserve">            </w:t>
      </w:r>
      <w:r w:rsidRPr="00A93388">
        <w:rPr>
          <w:rStyle w:val="apple-converted-space"/>
          <w:color w:val="000000"/>
          <w:sz w:val="28"/>
          <w:szCs w:val="28"/>
        </w:rPr>
        <w:t> </w:t>
      </w:r>
      <w:r w:rsidR="00CD6433" w:rsidRPr="00A93388">
        <w:rPr>
          <w:color w:val="000000"/>
          <w:sz w:val="28"/>
          <w:szCs w:val="28"/>
        </w:rPr>
        <w:br/>
      </w:r>
      <w:r w:rsidRPr="00A93388">
        <w:rPr>
          <w:color w:val="000000"/>
          <w:sz w:val="28"/>
          <w:szCs w:val="28"/>
        </w:rPr>
        <w:t xml:space="preserve">способствовать воспитанию личностных качеств (умение работать в сотрудничестве с другими; коммуникабельность, уважение к себе и другим, </w:t>
      </w:r>
      <w:proofErr w:type="gramEnd"/>
    </w:p>
    <w:p w:rsidR="00AC3645" w:rsidRPr="00A93388" w:rsidRDefault="00AC3645" w:rsidP="00B805A4">
      <w:pPr>
        <w:pStyle w:val="a4"/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A93388">
        <w:rPr>
          <w:color w:val="000000"/>
          <w:sz w:val="28"/>
          <w:szCs w:val="28"/>
        </w:rPr>
        <w:t>приобщать обучающихся к новому для них языковому миру и восприятию иностранного языка как средства общения;</w:t>
      </w:r>
      <w:proofErr w:type="gramEnd"/>
    </w:p>
    <w:p w:rsidR="00EE3692" w:rsidRPr="00A93388" w:rsidRDefault="00AC3645" w:rsidP="00EE3692">
      <w:pPr>
        <w:pStyle w:val="a4"/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знакомить с языковыми (грамматическими) особенностями языка другого народа в сравнении с родным языком; </w:t>
      </w:r>
      <w:proofErr w:type="gramStart"/>
      <w:r w:rsidR="00FF0F0B" w:rsidRPr="00A93388">
        <w:rPr>
          <w:color w:val="000000"/>
          <w:sz w:val="28"/>
          <w:szCs w:val="28"/>
        </w:rPr>
        <w:t>лич</w:t>
      </w:r>
      <w:r w:rsidR="00807260" w:rsidRPr="00A93388">
        <w:rPr>
          <w:color w:val="000000"/>
          <w:sz w:val="28"/>
          <w:szCs w:val="28"/>
        </w:rPr>
        <w:t>ная</w:t>
      </w:r>
      <w:proofErr w:type="gramEnd"/>
      <w:r w:rsidR="00807260" w:rsidRPr="00A93388">
        <w:rPr>
          <w:color w:val="000000"/>
          <w:sz w:val="28"/>
          <w:szCs w:val="28"/>
        </w:rPr>
        <w:t xml:space="preserve"> и взаимная </w:t>
      </w:r>
      <w:proofErr w:type="spellStart"/>
      <w:r w:rsidR="00807260" w:rsidRPr="00A93388">
        <w:rPr>
          <w:color w:val="000000"/>
          <w:sz w:val="28"/>
          <w:szCs w:val="28"/>
        </w:rPr>
        <w:t>ответственноть</w:t>
      </w:r>
      <w:proofErr w:type="spellEnd"/>
    </w:p>
    <w:p w:rsidR="00AC3645" w:rsidRPr="00A93388" w:rsidRDefault="00AC3645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b/>
          <w:bCs/>
          <w:color w:val="000000"/>
          <w:sz w:val="28"/>
          <w:szCs w:val="28"/>
        </w:rPr>
        <w:t>Развивающие задачи:</w:t>
      </w:r>
    </w:p>
    <w:p w:rsidR="00E20D99" w:rsidRPr="00A93388" w:rsidRDefault="00E20D99" w:rsidP="00B805A4">
      <w:pPr>
        <w:numPr>
          <w:ilvl w:val="0"/>
          <w:numId w:val="18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отивацию к дальнейшему овладению английским языком и культурой;</w:t>
      </w:r>
    </w:p>
    <w:p w:rsidR="00E20D99" w:rsidRPr="00A93388" w:rsidRDefault="00E20D99" w:rsidP="00B805A4">
      <w:pPr>
        <w:numPr>
          <w:ilvl w:val="0"/>
          <w:numId w:val="18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чебные </w:t>
      </w:r>
      <w:r w:rsidR="00CC3736" w:rsidRPr="00A9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 и формировать </w:t>
      </w:r>
      <w:r w:rsidRPr="00A9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ые приемы овладения иностранным языком;</w:t>
      </w:r>
    </w:p>
    <w:p w:rsidR="00E20D99" w:rsidRPr="00A93388" w:rsidRDefault="00E20D99" w:rsidP="00B805A4">
      <w:pPr>
        <w:numPr>
          <w:ilvl w:val="0"/>
          <w:numId w:val="18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E20D99" w:rsidRPr="00A93388" w:rsidRDefault="00E20D99" w:rsidP="00B805A4">
      <w:pPr>
        <w:numPr>
          <w:ilvl w:val="0"/>
          <w:numId w:val="18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готовность к общению на иностранном языке;</w:t>
      </w:r>
    </w:p>
    <w:p w:rsidR="00E20D99" w:rsidRPr="00A93388" w:rsidRDefault="00E20D99" w:rsidP="00B805A4">
      <w:pPr>
        <w:numPr>
          <w:ilvl w:val="0"/>
          <w:numId w:val="18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ехнику речи, артикуляцию, интонации.</w:t>
      </w:r>
    </w:p>
    <w:p w:rsidR="00E20D99" w:rsidRPr="00A93388" w:rsidRDefault="00E20D99" w:rsidP="00B805A4">
      <w:pPr>
        <w:numPr>
          <w:ilvl w:val="0"/>
          <w:numId w:val="18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вигательные способности детей через драматизацию.</w:t>
      </w:r>
    </w:p>
    <w:p w:rsidR="00677EAC" w:rsidRPr="00A93388" w:rsidRDefault="00E20D99" w:rsidP="00B805A4">
      <w:pPr>
        <w:pStyle w:val="a4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познакомить с основами актерского мастерства и научить держаться на сцене. </w:t>
      </w:r>
    </w:p>
    <w:p w:rsidR="00F11C7B" w:rsidRPr="00A93388" w:rsidRDefault="00514BFF" w:rsidP="00807260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14BFF">
        <w:rPr>
          <w:rFonts w:ascii="Times New Roman" w:hAnsi="Times New Roman" w:cs="Times New Roman"/>
          <w:b/>
          <w:i/>
          <w:sz w:val="28"/>
          <w:szCs w:val="28"/>
        </w:rPr>
        <w:t>1.5.</w:t>
      </w:r>
      <w:r w:rsidR="00F11C7B" w:rsidRPr="00514BFF">
        <w:rPr>
          <w:rFonts w:ascii="Times New Roman" w:hAnsi="Times New Roman" w:cs="Times New Roman"/>
          <w:b/>
          <w:i/>
          <w:sz w:val="28"/>
          <w:szCs w:val="28"/>
        </w:rPr>
        <w:t xml:space="preserve">Контингент </w:t>
      </w:r>
      <w:r w:rsidR="00677EAC" w:rsidRPr="00514BF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07260" w:rsidRPr="00514BFF">
        <w:rPr>
          <w:rFonts w:ascii="Times New Roman" w:hAnsi="Times New Roman" w:cs="Times New Roman"/>
          <w:b/>
          <w:i/>
          <w:sz w:val="28"/>
          <w:szCs w:val="28"/>
        </w:rPr>
        <w:t>бучающихся</w:t>
      </w:r>
      <w:r w:rsidR="00807260" w:rsidRPr="00514BFF">
        <w:rPr>
          <w:rFonts w:ascii="Times New Roman" w:hAnsi="Times New Roman" w:cs="Times New Roman"/>
          <w:i/>
          <w:sz w:val="28"/>
          <w:szCs w:val="28"/>
        </w:rPr>
        <w:t>:</w:t>
      </w:r>
      <w:r w:rsidR="00CD6433" w:rsidRPr="00A93388">
        <w:rPr>
          <w:rFonts w:ascii="Times New Roman" w:hAnsi="Times New Roman" w:cs="Times New Roman"/>
          <w:sz w:val="28"/>
          <w:szCs w:val="28"/>
        </w:rPr>
        <w:t xml:space="preserve"> </w:t>
      </w:r>
      <w:r w:rsidR="00807260" w:rsidRPr="00A93388">
        <w:rPr>
          <w:rFonts w:ascii="Times New Roman" w:hAnsi="Times New Roman" w:cs="Times New Roman"/>
          <w:sz w:val="28"/>
          <w:szCs w:val="28"/>
        </w:rPr>
        <w:t xml:space="preserve">8-14  лет    </w:t>
      </w:r>
      <w:r w:rsidR="00677EAC" w:rsidRPr="00A93388">
        <w:rPr>
          <w:rFonts w:ascii="Times New Roman" w:hAnsi="Times New Roman" w:cs="Times New Roman"/>
          <w:sz w:val="28"/>
          <w:szCs w:val="28"/>
        </w:rPr>
        <w:t xml:space="preserve"> </w:t>
      </w:r>
      <w:r w:rsidR="00807260" w:rsidRPr="00A93388">
        <w:rPr>
          <w:rFonts w:ascii="Times New Roman" w:hAnsi="Times New Roman" w:cs="Times New Roman"/>
          <w:sz w:val="28"/>
          <w:szCs w:val="28"/>
        </w:rPr>
        <w:t xml:space="preserve">  </w:t>
      </w:r>
      <w:r w:rsidR="00677EAC" w:rsidRPr="00A933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20D99" w:rsidRPr="00A9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6433" w:rsidRPr="00A933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677EAC" w:rsidRPr="00514BFF" w:rsidRDefault="00514BFF" w:rsidP="00B805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14BFF">
        <w:rPr>
          <w:rFonts w:ascii="Times New Roman" w:hAnsi="Times New Roman" w:cs="Times New Roman"/>
          <w:b/>
          <w:i/>
          <w:color w:val="000000"/>
          <w:sz w:val="28"/>
          <w:szCs w:val="28"/>
        </w:rPr>
        <w:t>1.6.</w:t>
      </w:r>
      <w:r w:rsidR="00677EAC" w:rsidRPr="00514BF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ежим занятий:</w:t>
      </w:r>
    </w:p>
    <w:p w:rsidR="00C23947" w:rsidRPr="00A93388" w:rsidRDefault="00677EAC" w:rsidP="00B805A4">
      <w:pPr>
        <w:pStyle w:val="a4"/>
        <w:spacing w:line="360" w:lineRule="auto"/>
        <w:jc w:val="both"/>
        <w:rPr>
          <w:color w:val="333333"/>
          <w:sz w:val="28"/>
          <w:szCs w:val="28"/>
        </w:rPr>
      </w:pPr>
      <w:r w:rsidRPr="00A93388">
        <w:rPr>
          <w:color w:val="333333"/>
          <w:sz w:val="28"/>
          <w:szCs w:val="28"/>
        </w:rPr>
        <w:t xml:space="preserve">Программа «Познаю английский» рассчитана на </w:t>
      </w:r>
      <w:r w:rsidR="0073193A" w:rsidRPr="00A93388">
        <w:rPr>
          <w:color w:val="333333"/>
          <w:sz w:val="28"/>
          <w:szCs w:val="28"/>
        </w:rPr>
        <w:t xml:space="preserve">один </w:t>
      </w:r>
      <w:r w:rsidRPr="00A93388">
        <w:rPr>
          <w:color w:val="333333"/>
          <w:sz w:val="28"/>
          <w:szCs w:val="28"/>
        </w:rPr>
        <w:t xml:space="preserve"> учебный  год</w:t>
      </w:r>
      <w:proofErr w:type="gramStart"/>
      <w:r w:rsidRPr="00A93388">
        <w:rPr>
          <w:color w:val="333333"/>
          <w:sz w:val="28"/>
          <w:szCs w:val="28"/>
        </w:rPr>
        <w:t xml:space="preserve"> .</w:t>
      </w:r>
      <w:proofErr w:type="gramEnd"/>
      <w:r w:rsidRPr="00A93388">
        <w:rPr>
          <w:color w:val="333333"/>
          <w:sz w:val="28"/>
          <w:szCs w:val="28"/>
        </w:rPr>
        <w:t xml:space="preserve"> Занятия </w:t>
      </w:r>
      <w:r w:rsidR="00807260" w:rsidRPr="00A93388">
        <w:rPr>
          <w:color w:val="333333"/>
          <w:sz w:val="28"/>
          <w:szCs w:val="28"/>
        </w:rPr>
        <w:t>с обучающимися 8</w:t>
      </w:r>
      <w:r w:rsidRPr="00A93388">
        <w:rPr>
          <w:color w:val="333333"/>
          <w:sz w:val="28"/>
          <w:szCs w:val="28"/>
        </w:rPr>
        <w:t>-10 лет проводятся по одному часу один раз в неделю,</w:t>
      </w:r>
      <w:r w:rsidR="003F30E8" w:rsidRPr="00A93388">
        <w:rPr>
          <w:color w:val="333333"/>
          <w:sz w:val="28"/>
          <w:szCs w:val="28"/>
        </w:rPr>
        <w:t xml:space="preserve"> </w:t>
      </w:r>
      <w:r w:rsidR="0073193A" w:rsidRPr="00A93388">
        <w:rPr>
          <w:color w:val="333333"/>
          <w:sz w:val="28"/>
          <w:szCs w:val="28"/>
        </w:rPr>
        <w:t>в год 36 часов,</w:t>
      </w:r>
      <w:r w:rsidRPr="00A93388">
        <w:rPr>
          <w:color w:val="333333"/>
          <w:sz w:val="28"/>
          <w:szCs w:val="28"/>
        </w:rPr>
        <w:t xml:space="preserve"> с обучающимися 11-14 лет – по одному часу два раза в неделю,</w:t>
      </w:r>
      <w:r w:rsidR="0073193A" w:rsidRPr="00A93388">
        <w:rPr>
          <w:color w:val="333333"/>
          <w:sz w:val="28"/>
          <w:szCs w:val="28"/>
        </w:rPr>
        <w:t xml:space="preserve"> в год 72 часа,</w:t>
      </w:r>
      <w:r w:rsidRPr="00A93388">
        <w:rPr>
          <w:color w:val="333333"/>
          <w:sz w:val="28"/>
          <w:szCs w:val="28"/>
        </w:rPr>
        <w:t xml:space="preserve"> с группой обучающихся 11-12  лет – по два часа один раз в неделю с обязательным перерывом в 10 минут</w:t>
      </w:r>
      <w:r w:rsidR="0073193A" w:rsidRPr="00A93388">
        <w:rPr>
          <w:color w:val="333333"/>
          <w:sz w:val="28"/>
          <w:szCs w:val="28"/>
        </w:rPr>
        <w:t>, в год 72 часа</w:t>
      </w:r>
      <w:r w:rsidRPr="00A93388">
        <w:rPr>
          <w:color w:val="333333"/>
          <w:sz w:val="28"/>
          <w:szCs w:val="28"/>
        </w:rPr>
        <w:t>.</w:t>
      </w:r>
    </w:p>
    <w:p w:rsidR="00FF0F0B" w:rsidRPr="00514BFF" w:rsidRDefault="00514BFF" w:rsidP="00514BFF">
      <w:pPr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14BF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1.7.</w:t>
      </w:r>
      <w:r w:rsidR="00FF0F0B" w:rsidRPr="00514BF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рмы проведе</w:t>
      </w:r>
      <w:r w:rsidR="003F30E8" w:rsidRPr="00514BF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ия занятий и виды деятельности</w:t>
      </w:r>
    </w:p>
    <w:p w:rsidR="00FF0F0B" w:rsidRPr="00A93388" w:rsidRDefault="00FF0F0B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         Формами организации занятий являются индивидуальная, парная, групповая и коллективная работа (творческие мини-проекты, мини-драматизации сказок, работа с рифмовками).</w:t>
      </w:r>
    </w:p>
    <w:p w:rsidR="00FF0F0B" w:rsidRPr="00A93388" w:rsidRDefault="00FF0F0B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           Каждое занятие состоит из двух частей – </w:t>
      </w:r>
      <w:proofErr w:type="gramStart"/>
      <w:r w:rsidRPr="00A93388">
        <w:rPr>
          <w:color w:val="000000"/>
          <w:sz w:val="28"/>
          <w:szCs w:val="28"/>
        </w:rPr>
        <w:t>теоретической</w:t>
      </w:r>
      <w:proofErr w:type="gramEnd"/>
      <w:r w:rsidRPr="00A93388">
        <w:rPr>
          <w:color w:val="000000"/>
          <w:sz w:val="28"/>
          <w:szCs w:val="28"/>
        </w:rPr>
        <w:t xml:space="preserve"> и практической. Теоретическая часть планируется с учётом возрастных, психологических и индивидуальных особенностей обучающихся. Однако, учитывая практико-ориентированную направленность, программа предусматривает проведение </w:t>
      </w:r>
      <w:r w:rsidR="00CC3736" w:rsidRPr="00A93388">
        <w:rPr>
          <w:color w:val="000000"/>
          <w:sz w:val="28"/>
          <w:szCs w:val="28"/>
        </w:rPr>
        <w:t xml:space="preserve"> </w:t>
      </w:r>
      <w:r w:rsidRPr="00A93388">
        <w:rPr>
          <w:color w:val="000000"/>
          <w:sz w:val="28"/>
          <w:szCs w:val="28"/>
        </w:rPr>
        <w:t>занятий, интегрирующих в себе различные формы и приемы обучения: заучивание грамматических «</w:t>
      </w:r>
      <w:proofErr w:type="spellStart"/>
      <w:r w:rsidRPr="00A93388">
        <w:rPr>
          <w:color w:val="000000"/>
          <w:sz w:val="28"/>
          <w:szCs w:val="28"/>
        </w:rPr>
        <w:t>запоминалок</w:t>
      </w:r>
      <w:proofErr w:type="spellEnd"/>
      <w:r w:rsidRPr="00A93388">
        <w:rPr>
          <w:color w:val="000000"/>
          <w:sz w:val="28"/>
          <w:szCs w:val="28"/>
        </w:rPr>
        <w:t>», мини-драматизация, использование элементов изобразительной и проектной деятельности, сочинение собственных рифмовок</w:t>
      </w:r>
      <w:r w:rsidR="00CC3736" w:rsidRPr="00A93388">
        <w:rPr>
          <w:color w:val="000000"/>
          <w:sz w:val="28"/>
          <w:szCs w:val="28"/>
        </w:rPr>
        <w:t>.</w:t>
      </w:r>
    </w:p>
    <w:p w:rsidR="00C276D0" w:rsidRPr="00514BFF" w:rsidRDefault="00E20D99" w:rsidP="00B805A4">
      <w:pPr>
        <w:pStyle w:val="a4"/>
        <w:spacing w:line="360" w:lineRule="auto"/>
        <w:jc w:val="both"/>
        <w:rPr>
          <w:i/>
          <w:color w:val="000000"/>
          <w:sz w:val="28"/>
          <w:szCs w:val="28"/>
        </w:rPr>
      </w:pPr>
      <w:r w:rsidRPr="00514BFF">
        <w:rPr>
          <w:i/>
          <w:color w:val="333333"/>
          <w:sz w:val="28"/>
          <w:szCs w:val="28"/>
        </w:rPr>
        <w:lastRenderedPageBreak/>
        <w:t xml:space="preserve">   </w:t>
      </w:r>
      <w:r w:rsidR="00514BFF" w:rsidRPr="00514BFF">
        <w:rPr>
          <w:b/>
          <w:i/>
          <w:sz w:val="28"/>
          <w:szCs w:val="28"/>
        </w:rPr>
        <w:t xml:space="preserve"> 1.8.</w:t>
      </w:r>
      <w:r w:rsidR="00C276D0" w:rsidRPr="00514BFF">
        <w:rPr>
          <w:b/>
          <w:i/>
          <w:sz w:val="28"/>
          <w:szCs w:val="28"/>
        </w:rPr>
        <w:t>Ожидаемые  резуль</w:t>
      </w:r>
      <w:r w:rsidR="003F30E8" w:rsidRPr="00514BFF">
        <w:rPr>
          <w:b/>
          <w:i/>
          <w:sz w:val="28"/>
          <w:szCs w:val="28"/>
        </w:rPr>
        <w:t>таты освоения учебной программы</w:t>
      </w:r>
    </w:p>
    <w:p w:rsidR="00C276D0" w:rsidRPr="00A93388" w:rsidRDefault="00C276D0" w:rsidP="00B805A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338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Личностные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 формирование у детей мотивации к обучению,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развитие познавательных навыков обучаю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</w:r>
    </w:p>
    <w:p w:rsidR="00CE6BFB" w:rsidRPr="00A93388" w:rsidRDefault="00C92F59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о</w:t>
      </w:r>
      <w:r w:rsidR="00C276D0" w:rsidRPr="00A93388">
        <w:rPr>
          <w:color w:val="000000"/>
          <w:sz w:val="28"/>
          <w:szCs w:val="28"/>
        </w:rPr>
        <w:t>рг</w:t>
      </w:r>
      <w:r w:rsidR="008D3B94" w:rsidRPr="00A93388">
        <w:rPr>
          <w:color w:val="000000"/>
          <w:sz w:val="28"/>
          <w:szCs w:val="28"/>
        </w:rPr>
        <w:t>анизация парно-групповой работы</w:t>
      </w:r>
    </w:p>
    <w:p w:rsidR="00C276D0" w:rsidRPr="00A93388" w:rsidRDefault="003F30E8" w:rsidP="00B805A4">
      <w:pPr>
        <w:pStyle w:val="a4"/>
        <w:spacing w:line="360" w:lineRule="auto"/>
        <w:jc w:val="both"/>
        <w:rPr>
          <w:i/>
          <w:color w:val="000000"/>
          <w:sz w:val="28"/>
          <w:szCs w:val="28"/>
          <w:u w:val="single"/>
        </w:rPr>
      </w:pPr>
      <w:proofErr w:type="spellStart"/>
      <w:r w:rsidRPr="00A93388">
        <w:rPr>
          <w:b/>
          <w:bCs/>
          <w:i/>
          <w:color w:val="000000"/>
          <w:sz w:val="28"/>
          <w:szCs w:val="28"/>
          <w:u w:val="single"/>
        </w:rPr>
        <w:t>Мета</w:t>
      </w:r>
      <w:r w:rsidR="00C276D0" w:rsidRPr="00A93388">
        <w:rPr>
          <w:b/>
          <w:bCs/>
          <w:i/>
          <w:color w:val="000000"/>
          <w:sz w:val="28"/>
          <w:szCs w:val="28"/>
          <w:u w:val="single"/>
        </w:rPr>
        <w:t>предметные</w:t>
      </w:r>
      <w:proofErr w:type="spellEnd"/>
      <w:r w:rsidR="00C276D0" w:rsidRPr="00A93388">
        <w:rPr>
          <w:b/>
          <w:bCs/>
          <w:i/>
          <w:color w:val="000000"/>
          <w:sz w:val="28"/>
          <w:szCs w:val="28"/>
          <w:u w:val="single"/>
        </w:rPr>
        <w:t>  результаты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A93388">
        <w:rPr>
          <w:b/>
          <w:i/>
          <w:color w:val="000000"/>
          <w:sz w:val="28"/>
          <w:szCs w:val="28"/>
        </w:rPr>
        <w:t>регулятивные: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учитывать выделенные педагогом ориентиры действия в новом учебном материале в сотрудничестве с педагогом дополнительного образования;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планировать свое действие в соответствии с поставленной задачей и условиями ее реализации, в том числе во внутреннем плане;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осуществлять итоговый и пошаговый контроль по резуль</w:t>
      </w:r>
      <w:r w:rsidRPr="00A93388">
        <w:rPr>
          <w:color w:val="000000"/>
          <w:sz w:val="28"/>
          <w:szCs w:val="28"/>
        </w:rPr>
        <w:softHyphen/>
        <w:t>тату;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в сотрудничестве с педагогом ставить новые учебные задачи;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-преобразовывать практическую задачу </w:t>
      </w:r>
      <w:proofErr w:type="gramStart"/>
      <w:r w:rsidRPr="00A93388">
        <w:rPr>
          <w:color w:val="000000"/>
          <w:sz w:val="28"/>
          <w:szCs w:val="28"/>
        </w:rPr>
        <w:t>в</w:t>
      </w:r>
      <w:proofErr w:type="gramEnd"/>
      <w:r w:rsidRPr="00A93388">
        <w:rPr>
          <w:color w:val="000000"/>
          <w:sz w:val="28"/>
          <w:szCs w:val="28"/>
        </w:rPr>
        <w:t xml:space="preserve"> познаватель</w:t>
      </w:r>
      <w:r w:rsidRPr="00A93388">
        <w:rPr>
          <w:color w:val="000000"/>
          <w:sz w:val="28"/>
          <w:szCs w:val="28"/>
        </w:rPr>
        <w:softHyphen/>
        <w:t>ную;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проявлять познавательную инициативу в учебном сотрудничестве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A93388">
        <w:rPr>
          <w:b/>
          <w:i/>
          <w:color w:val="000000"/>
          <w:sz w:val="28"/>
          <w:szCs w:val="28"/>
        </w:rPr>
        <w:t>познавательные: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 умения учиться: навыкам решения творческих задач и навыкам поиска, анализа и интерпретации информации;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lastRenderedPageBreak/>
        <w:t>- добывать необходимые знания и с их помощью проделывать конкретную работу;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 осуществлять поиск необходимой информации для выполнения учебных заданий с использованием учебной литера</w:t>
      </w:r>
      <w:r w:rsidRPr="00A93388">
        <w:rPr>
          <w:color w:val="000000"/>
          <w:sz w:val="28"/>
          <w:szCs w:val="28"/>
        </w:rPr>
        <w:softHyphen/>
        <w:t>туры;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 основам смыслового чтения художественных и познавательных текстов, выделять существенную информацию из текс</w:t>
      </w:r>
      <w:r w:rsidRPr="00A93388">
        <w:rPr>
          <w:color w:val="000000"/>
          <w:sz w:val="28"/>
          <w:szCs w:val="28"/>
        </w:rPr>
        <w:softHyphen/>
        <w:t>тов разных видов;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 осуществлять анализ объектов с выделением существен</w:t>
      </w:r>
      <w:r w:rsidRPr="00A93388">
        <w:rPr>
          <w:color w:val="000000"/>
          <w:sz w:val="28"/>
          <w:szCs w:val="28"/>
        </w:rPr>
        <w:softHyphen/>
        <w:t>ных и несущественных признаков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осуществлять расширенный поиск информации с использованием ресурсов библиотек и Интернета;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 </w:t>
      </w:r>
      <w:r w:rsidRPr="00A93388">
        <w:rPr>
          <w:b/>
          <w:i/>
          <w:color w:val="000000"/>
          <w:sz w:val="28"/>
          <w:szCs w:val="28"/>
        </w:rPr>
        <w:t>коммуникативные: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 учиться выполнять различные роли в группе (лидера, исполнителя, критика);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 умение координировать свои усилия с усилиями других;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 формулировать собственное мнение и позицию;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договариваться и приходить к общему решению в совме</w:t>
      </w:r>
      <w:r w:rsidRPr="00A93388">
        <w:rPr>
          <w:color w:val="000000"/>
          <w:sz w:val="28"/>
          <w:szCs w:val="28"/>
        </w:rPr>
        <w:softHyphen/>
        <w:t>стной деятельности, в том числе в ситуации столкновения инте</w:t>
      </w:r>
      <w:r w:rsidRPr="00A93388">
        <w:rPr>
          <w:color w:val="000000"/>
          <w:sz w:val="28"/>
          <w:szCs w:val="28"/>
        </w:rPr>
        <w:softHyphen/>
        <w:t>ресов;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 задавать вопросы;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A93388">
        <w:rPr>
          <w:color w:val="000000"/>
          <w:sz w:val="28"/>
          <w:szCs w:val="28"/>
        </w:rPr>
        <w:t>собственной</w:t>
      </w:r>
      <w:proofErr w:type="gramEnd"/>
      <w:r w:rsidRPr="00A93388">
        <w:rPr>
          <w:color w:val="000000"/>
          <w:sz w:val="28"/>
          <w:szCs w:val="28"/>
        </w:rPr>
        <w:t>, и ориентироваться на позицию партнера в общении и взаимодействии;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 учитывать разные мнения и стремиться к координации различных позиций в сотрудничестве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lastRenderedPageBreak/>
        <w:t>- учитывать разные мнения и интересы и обосновывать собственную позицию;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 понимать относительность мнений и подходов к решению проблемы;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продуктивно разрешать конфликты на основе учета интересов и позиций всех его участников;</w:t>
      </w:r>
    </w:p>
    <w:p w:rsidR="00C276D0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- с учетом целей коммуникации достаточно точно, последовательно и полно передавать партнеру необходимую информацию как о</w:t>
      </w:r>
      <w:r w:rsidR="008D3B94" w:rsidRPr="00A93388">
        <w:rPr>
          <w:color w:val="000000"/>
          <w:sz w:val="28"/>
          <w:szCs w:val="28"/>
        </w:rPr>
        <w:t>риентир для построения действия</w:t>
      </w:r>
    </w:p>
    <w:p w:rsidR="00514BFF" w:rsidRPr="00514BFF" w:rsidRDefault="00514BFF" w:rsidP="00B805A4">
      <w:pPr>
        <w:pStyle w:val="a4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514BFF">
        <w:rPr>
          <w:b/>
          <w:i/>
          <w:color w:val="000000"/>
          <w:sz w:val="28"/>
          <w:szCs w:val="28"/>
        </w:rPr>
        <w:t>1.9.Формы подведения итогов.</w:t>
      </w:r>
    </w:p>
    <w:p w:rsidR="00F263FA" w:rsidRPr="00514BFF" w:rsidRDefault="008D3B94" w:rsidP="00514B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3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F263FA" w:rsidRPr="00A93388">
        <w:rPr>
          <w:rFonts w:ascii="Times New Roman" w:hAnsi="Times New Roman" w:cs="Times New Roman"/>
          <w:sz w:val="28"/>
          <w:szCs w:val="28"/>
        </w:rPr>
        <w:t xml:space="preserve">Контроль усвоения материала курса осуществляется в форме викторины, презентации проекта после изучения темы и </w:t>
      </w:r>
      <w:r w:rsidR="003F30E8" w:rsidRPr="00A93388">
        <w:rPr>
          <w:rFonts w:ascii="Times New Roman" w:hAnsi="Times New Roman" w:cs="Times New Roman"/>
          <w:sz w:val="28"/>
          <w:szCs w:val="28"/>
        </w:rPr>
        <w:t xml:space="preserve">один </w:t>
      </w:r>
      <w:r w:rsidR="00F263FA" w:rsidRPr="00A93388">
        <w:rPr>
          <w:rFonts w:ascii="Times New Roman" w:hAnsi="Times New Roman" w:cs="Times New Roman"/>
          <w:sz w:val="28"/>
          <w:szCs w:val="28"/>
        </w:rPr>
        <w:t xml:space="preserve">раз в полугодие по закреплению лексико-грамматических навыков. Формы контроля разнообразны: </w:t>
      </w:r>
      <w:proofErr w:type="spellStart"/>
      <w:r w:rsidR="00F263FA" w:rsidRPr="00A93388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F263FA" w:rsidRPr="00A93388">
        <w:rPr>
          <w:rFonts w:ascii="Times New Roman" w:hAnsi="Times New Roman" w:cs="Times New Roman"/>
          <w:sz w:val="28"/>
          <w:szCs w:val="28"/>
        </w:rPr>
        <w:t xml:space="preserve"> диалогов, ролевые игры, разгадывание кроссвордов, заполнение различных бланков, </w:t>
      </w:r>
      <w:proofErr w:type="spellStart"/>
      <w:r w:rsidR="00F263FA" w:rsidRPr="00A9338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F263FA" w:rsidRPr="00A93388">
        <w:rPr>
          <w:rFonts w:ascii="Times New Roman" w:hAnsi="Times New Roman" w:cs="Times New Roman"/>
          <w:sz w:val="28"/>
          <w:szCs w:val="28"/>
        </w:rPr>
        <w:t xml:space="preserve"> текстов и выполнение заданий к ним, тесты, участие в викторинах и мини-проектах.</w:t>
      </w:r>
    </w:p>
    <w:p w:rsidR="00AA6944" w:rsidRPr="00A93388" w:rsidRDefault="00AA6944" w:rsidP="00F263FA">
      <w:pPr>
        <w:spacing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3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у приобретенных   умений и навыков проводить в форме познавательно-развлекательных </w:t>
      </w:r>
      <w:r w:rsidR="00CE6BFB" w:rsidRPr="00A93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3388">
        <w:rPr>
          <w:rFonts w:ascii="Times New Roman" w:hAnsi="Times New Roman" w:cs="Times New Roman"/>
          <w:bCs/>
          <w:color w:val="000000"/>
          <w:sz w:val="28"/>
          <w:szCs w:val="28"/>
        </w:rPr>
        <w:t>игр</w:t>
      </w:r>
      <w:r w:rsidR="00A21594" w:rsidRPr="00A9338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A93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конкурсов</w:t>
      </w:r>
      <w:r w:rsidR="00A21594" w:rsidRPr="00A9338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A93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сценировок</w:t>
      </w:r>
      <w:r w:rsidR="00A21594" w:rsidRPr="00A9338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A93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кторин </w:t>
      </w:r>
    </w:p>
    <w:p w:rsidR="00606FBF" w:rsidRDefault="00606FBF" w:rsidP="00F11C7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6FBF" w:rsidRDefault="00606FBF" w:rsidP="00F11C7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6FBF" w:rsidRDefault="00606FBF" w:rsidP="00F11C7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6FBF" w:rsidRDefault="00606FBF" w:rsidP="00F11C7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6FBF" w:rsidRDefault="00606FBF" w:rsidP="00F11C7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6FBF" w:rsidRDefault="00606FBF" w:rsidP="00F11C7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6FBF" w:rsidRDefault="00606FBF" w:rsidP="00F11C7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6FBF" w:rsidRDefault="00606FBF" w:rsidP="00F11C7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6FBF" w:rsidRPr="006D666A" w:rsidRDefault="00606FBF" w:rsidP="00606FB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666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="005F41A3" w:rsidRPr="006D66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Учебно-тематическое планирование</w:t>
      </w:r>
    </w:p>
    <w:p w:rsidR="00044AD0" w:rsidRPr="006016EA" w:rsidRDefault="00044AD0" w:rsidP="00606F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66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ебн</w:t>
      </w:r>
      <w:proofErr w:type="gramStart"/>
      <w:r w:rsidRPr="006D66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-</w:t>
      </w:r>
      <w:proofErr w:type="gramEnd"/>
      <w:r w:rsidRPr="006D66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тематическое  планиро</w:t>
      </w:r>
      <w:r w:rsidR="006016EA" w:rsidRPr="006D66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вание </w:t>
      </w:r>
      <w:r w:rsidRPr="006D66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,2,3 груп</w:t>
      </w:r>
      <w:r w:rsidR="006016EA" w:rsidRPr="006D66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ы</w:t>
      </w:r>
      <w:r w:rsidR="00601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tbl>
      <w:tblPr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5705"/>
        <w:gridCol w:w="992"/>
        <w:gridCol w:w="1276"/>
        <w:gridCol w:w="1275"/>
      </w:tblGrid>
      <w:tr w:rsidR="00606FBF" w:rsidRPr="00A93388" w:rsidTr="00634445">
        <w:trPr>
          <w:trHeight w:val="480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606FBF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г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606FBF" w:rsidRPr="00A93388" w:rsidTr="00634445">
        <w:trPr>
          <w:trHeight w:val="480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тование  группы Вводное занятие.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руктаж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Б.</w:t>
            </w:r>
          </w:p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, знакомство с одноклассниками, учителем, персонажами детских произведений. Имя возраст. Знакомство с алфави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 моя семья. Члены семьи. Их имена, черты характера, какой он, что умеет делать.</w:t>
            </w:r>
          </w:p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ройденных букв алфавита. Счет от 1до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233CCF" w:rsidRDefault="00233CCF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моих увлечений. Мои любимые занятия</w:t>
            </w:r>
          </w:p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гласной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логах 1 тип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233CCF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английскими народными сказками. Алфавит. Чтение гласной 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в слогах 1 типа. Иг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233CCF" w:rsidRDefault="00233CCF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и мои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зья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зраст, внешность, характер, увлечения</w:t>
            </w:r>
          </w:p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гласных</w:t>
            </w:r>
            <w:r w:rsidRPr="00A933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 слогах 1 ти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233CCF" w:rsidRDefault="00233CCF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бимое домашнее животное. Свое мнение о животном. Чтение сказки.  Сложение в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елах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233CCF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я школа. Школьные принадлежности.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ение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 вычитание в пределах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. Мой любимый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е нравится и что не нравится в школе. Чтение гласных  в слогах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233CCF" w:rsidRDefault="00233CCF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вокруг меня. Песни. Дикие и домашние живо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233CCF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е любимое животное. Игры.</w:t>
            </w:r>
          </w:p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г 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Default="00233C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06FBF" w:rsidRPr="00A93388" w:rsidRDefault="00606FBF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233CCF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/страны изучаемого языка и родная страна.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: Знакомые слова, Запомни слово, Покажи картинку, Поменяйся местами, Дорожка, Цирк. </w:t>
            </w:r>
            <w:proofErr w:type="spellStart"/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ent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ple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r w:rsidRPr="00A93388">
              <w:rPr>
                <w:rFonts w:ascii="Times New Roman" w:eastAsia="Times New Roman" w:hAnsi="Times New Roman" w:cs="Times New Roman"/>
                <w:vanish/>
                <w:color w:val="000000"/>
                <w:sz w:val="28"/>
                <w:szCs w:val="28"/>
                <w:lang w:eastAsia="ru-RU"/>
              </w:rPr>
              <w:t>pрerf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233CCF" w:rsidRDefault="00233CCF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года. Введение новой лексики. </w:t>
            </w:r>
            <w:proofErr w:type="spellStart"/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ent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ple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трицательные  предлож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е любимое время года. Вопросительные 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233CCF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сни о погоде.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да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Р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t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mple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233CCF" w:rsidRDefault="00233CCF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 мечты.</w:t>
            </w:r>
            <w:r w:rsidR="00233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моя семья больше всего любит?</w:t>
            </w:r>
            <w:r w:rsidR="00233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построить предло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233CCF" w:rsidRDefault="00233CCF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233CC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играем в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ценирование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ки( по выбору  обучающихс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233CCF" w:rsidRDefault="00ED7BF4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ки . 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proofErr w:type="spellStart"/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б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ED7BF4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ED7BF4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я для родителей.</w:t>
            </w:r>
            <w:r w:rsidR="0023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ы любим и не любим больше всего на св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233CCF" w:rsidRDefault="00606FBF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очень вкусно. В магази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ED7BF4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233CCF" w:rsidRDefault="00ED7BF4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агазине одежды. Что ты любишь носить. 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ED7BF4" w:rsidRDefault="00ED7BF4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жизнь сегодня и завт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ED7BF4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233CCF" w:rsidRDefault="00ED7BF4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. Мой любимый праздник.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233CCF" w:rsidRDefault="00ED7BF4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здка-путешествие в Великобританию.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233CCF" w:rsidRDefault="00606FBF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Хэллоу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ED7BF4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ED7BF4" w:rsidRDefault="00606FBF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. Моя любимая профессия. Кем я хочу бы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. Виды транспорта. 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ED7BF4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ED7BF4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ссворды. Диалоги «Защити природу!». Загрязнение окружающей сре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233CCF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, коллажи, проекты. При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ED7BF4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ED7BF4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ивные ис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ED7BF4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ED7BF4" w:rsidRDefault="00ED7BF4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Мой дедушка, (дядя) ». Загад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ED7BF4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233CCF" w:rsidRDefault="00ED7BF4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ки на день рождения. Артик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ED7BF4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233CCF" w:rsidRDefault="00ED7BF4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ED7BF4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Телемост» «Описание моего дома»  Предметы мебели. Введение новой лекс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23673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236737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23673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rPr>
          <w:trHeight w:val="67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23673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мена года. Лето- моё любимое вре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й лекс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23673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FBF" w:rsidRPr="00A93388" w:rsidRDefault="0023673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6FBF" w:rsidRPr="00A93388" w:rsidRDefault="0023673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rPr>
          <w:trHeight w:val="735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BF" w:rsidRPr="00A93388" w:rsidRDefault="0023673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 планы на лето. Проект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23673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BF" w:rsidRPr="00A93388" w:rsidRDefault="0023673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6FBF" w:rsidRPr="00A93388" w:rsidRDefault="0023673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06FBF" w:rsidRPr="00A93388" w:rsidTr="00634445">
        <w:trPr>
          <w:trHeight w:val="616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ключительное зан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BF" w:rsidRPr="00A93388" w:rsidRDefault="00236737" w:rsidP="00606F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BF" w:rsidRPr="00A93388" w:rsidRDefault="00606FB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FBF" w:rsidRPr="00A93388" w:rsidRDefault="0023673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606FBF" w:rsidRPr="00A93388" w:rsidRDefault="006016EA" w:rsidP="00606FB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го:36 часов</w:t>
      </w:r>
    </w:p>
    <w:p w:rsidR="00044AD0" w:rsidRPr="006D666A" w:rsidRDefault="00606FBF" w:rsidP="00606FBF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D6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D66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ебн</w:t>
      </w:r>
      <w:proofErr w:type="gramStart"/>
      <w:r w:rsidRPr="006D66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-</w:t>
      </w:r>
      <w:proofErr w:type="gramEnd"/>
      <w:r w:rsidRPr="006D66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тематическое  планиро</w:t>
      </w:r>
      <w:r w:rsidR="006016EA" w:rsidRPr="006D66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ание 4,5,6 группы</w:t>
      </w:r>
      <w:r w:rsidR="006016EA" w:rsidRPr="006D66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tbl>
      <w:tblPr>
        <w:tblW w:w="97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5706"/>
        <w:gridCol w:w="992"/>
        <w:gridCol w:w="1276"/>
        <w:gridCol w:w="1265"/>
        <w:gridCol w:w="10"/>
        <w:gridCol w:w="20"/>
      </w:tblGrid>
      <w:tr w:rsidR="00634445" w:rsidRPr="00A93388" w:rsidTr="00634445">
        <w:trPr>
          <w:gridAfter w:val="2"/>
          <w:wAfter w:w="30" w:type="dxa"/>
          <w:trHeight w:val="676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634445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634445" w:rsidRPr="00A93388" w:rsidTr="00634445">
        <w:trPr>
          <w:gridAfter w:val="2"/>
          <w:wAfter w:w="30" w:type="dxa"/>
          <w:trHeight w:val="675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ание групп. Вводное занятие.  Инструктаж по ТБ.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, знакомство с  учителем, персонажами детских произведений. Имя, возраст. Повторение алфави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E35C5F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 моя семья. Члены семьи. Их имена, черты характера, какой он, что умеет делать.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ройденных букв алфавита. Счет от 1до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моих увлечений. Мои любимые занятия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гласной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логах 1 ти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английскими народными сказками. Алфавит. Чтение гласной  E в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огах 1 типа. Иг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и мои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зья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зраст, внешность, характер, увлечения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гласных в слогах 1 ти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ое домашнее животное. Свое мнение о животном. Знакомство с английскими народными сказками.   Сложение в пределах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школа. Школьные принадлежности.</w:t>
            </w:r>
            <w:r w:rsidR="00E3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ение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 вычитание в пределах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. Мой любимый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е нравится и что не нравится в школе. Чтение гласных  в слогах II ти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вокруг меня. Дикие и домашние живо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C5F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е любимое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ое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 тип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E35C5F" w:rsidP="00634445">
            <w:pPr>
              <w:spacing w:line="360" w:lineRule="auto"/>
              <w:ind w:left="4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/страны изучаемого языка и родная страна.</w:t>
            </w:r>
            <w:r w:rsidR="00E3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: Знакомые слова, Запомни слово, Покажи картинку, Поменяйся местами, Дорожка, </w:t>
            </w:r>
            <w:proofErr w:type="spellStart"/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ent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mple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да.</w:t>
            </w:r>
            <w:r w:rsidR="00E3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</w:t>
            </w:r>
            <w:r w:rsidR="00E3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новой лексики, </w:t>
            </w:r>
            <w:proofErr w:type="spellStart"/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ent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mple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е любимое время года. Вопросительные 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и о погоде. Погода.</w:t>
            </w:r>
            <w:r w:rsidR="00E3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</w:t>
            </w:r>
            <w:r w:rsidR="00E3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е прошедшее  врем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ч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="00634445"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  <w:proofErr w:type="spellEnd"/>
            <w:r w:rsidR="00634445"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я семья больше всего любит?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построить предло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играем в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ценирование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ки( по выбору  обучающихс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ки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б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Default="00634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E35C5F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я для родителей.</w:t>
            </w:r>
            <w:r w:rsidR="00E3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ы любим и не любим больше всего на св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очень вкусно. В магази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E35C5F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E35C5F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агазине одежды. Что ты любишь носить. Игра</w:t>
            </w:r>
            <w:r w:rsidR="00FD0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день кукл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жизнь сегодня и завт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. Мой любимый праздник.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здка в Великобританию.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FD0093" w:rsidP="002F2E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к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эллоуин</w:t>
            </w:r>
            <w:proofErr w:type="gramStart"/>
            <w:r w:rsidR="00FD0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="00FD0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ия</w:t>
            </w:r>
            <w:proofErr w:type="spellEnd"/>
            <w:r w:rsidR="00FD0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зд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. Моя любимая профе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. Виды транспорта. 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ссворды. Диалоги «Защити природу!». Загрязнение окружающей сре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, коллажи, проекты. При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ивные ис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на тренировку памяти. Загад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ки на день рождения. Артик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Телемост» «Описание моего дома»   Введение новой лекс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34445" w:rsidRPr="00A93388" w:rsidTr="00634445">
        <w:trPr>
          <w:gridAfter w:val="2"/>
          <w:wAfter w:w="30" w:type="dxa"/>
          <w:trHeight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есть у вас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П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меты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б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ы, языки, национальности.</w:t>
            </w:r>
            <w:r w:rsidR="00FD0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уда ты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, приветствие, переписка</w:t>
            </w:r>
            <w:r w:rsidR="00FD0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исьмо дру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FD0093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логи «Как ты поживаешь?» Телефонные разговоры. Игра «Позвони!» 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ent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fec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, семья, родственники. Описание членов семь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: «Передай другому, Вежливый Том,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гадай по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су»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ь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.5</w:t>
            </w: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е блюда британцев. Любимые блюда жителей Британии, Америки, рус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е любимое блюдо.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етения. Космос. Косми</w:t>
            </w:r>
            <w:r w:rsidR="00FD0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ая станция, ее устройство.</w:t>
            </w:r>
            <w:r w:rsidR="00897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тое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дущее 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гадки «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го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а, размера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FD0093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, путешествия. Реклама, туристические бюро. Игра «Ты - чемпион?». Кроссворды 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8979C7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</w:t>
            </w:r>
            <w:r w:rsidR="00897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гры на практи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8979C7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ивные истор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8979C7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ая среда Диалоги «Защити природу» Диета и образ жизни. Отдых и при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4445" w:rsidRPr="00A93388" w:rsidRDefault="008979C7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, клубы, спортивные центры. Артисты, художники. Диалоги «Мой любимый актер, актри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4445" w:rsidRPr="00A93388" w:rsidRDefault="008979C7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любимый художник, арт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8979C7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8979C7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634445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жизнь сегодня и завтра Диалоги «Расскажи о своем дне», «Как часто …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а</w:t>
            </w:r>
            <w:r w:rsidR="00897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фантазируе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8979C7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8979C7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8979C7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жизнь сегодня и зав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8979C7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8979C7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чты, сны, реальность. Диалоги «Снятся ли тебе сны?» Загадки, кроссворды. Мифы и реальност</w:t>
            </w:r>
            <w:r w:rsidR="00897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. Игра «О чем ты</w:t>
            </w:r>
            <w:proofErr w:type="gramStart"/>
            <w:r w:rsidR="00897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897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7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чтаешь?»,Модальные</w:t>
            </w:r>
            <w:proofErr w:type="spellEnd"/>
            <w:r w:rsidR="00897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г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8979C7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: «Разноцветный кубик, Знакомые слова, Покажи карточк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8979C7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ы на будущее</w:t>
            </w:r>
            <w:r w:rsidR="00897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стое будущее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8979C7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делать, если ты потерялся.</w:t>
            </w:r>
            <w:r w:rsidR="00897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тое б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ущее время,</w:t>
            </w:r>
            <w:r w:rsidR="00897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а в городе. Вежливые фра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. Пес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8979C7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.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8979C7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8979C7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 как средство коммуник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8979C7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rPr>
          <w:gridAfter w:val="2"/>
          <w:wAfter w:w="3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AE77E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,</w:t>
            </w:r>
            <w:r w:rsidR="00634445"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="00634445"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ом говорит весь ми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Default="008979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34445" w:rsidRPr="00A93388" w:rsidRDefault="00634445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634445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8979C7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чего нужно учить  анг</w:t>
            </w:r>
            <w:r w:rsidR="00706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йский язык</w:t>
            </w:r>
          </w:p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634445"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ущее и прошедшее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Default="007063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34445" w:rsidRDefault="00634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3A1077">
        <w:trPr>
          <w:gridAfter w:val="1"/>
          <w:wAfter w:w="2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уем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руг све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Default="00634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706371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34445" w:rsidRPr="00A93388" w:rsidTr="003A1077">
        <w:trPr>
          <w:gridAfter w:val="1"/>
          <w:wAfter w:w="2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706371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706371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3A1077">
        <w:trPr>
          <w:gridAfter w:val="1"/>
          <w:wAfter w:w="2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любимый праздни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(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</w:t>
            </w:r>
            <w:r w:rsidR="00706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ка сказки Теремок по группам). А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ик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706371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34445" w:rsidRPr="00A93388" w:rsidTr="003A1077">
        <w:trPr>
          <w:gridAfter w:val="1"/>
          <w:wAfter w:w="2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глоговорящ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634445"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706371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706371" w:rsidTr="003A1077">
        <w:trPr>
          <w:gridAfter w:val="1"/>
          <w:wAfter w:w="20" w:type="dxa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E77E9" w:rsidRDefault="00634445" w:rsidP="00AE77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</w:t>
            </w:r>
            <w:r w:rsidRPr="00706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стков</w:t>
            </w:r>
            <w:r w:rsidRPr="00706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The</w:t>
            </w:r>
            <w:r w:rsidRPr="00706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ive</w:t>
            </w:r>
            <w:r w:rsidRPr="00706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o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706371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706371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706371" w:rsidRDefault="00706371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706371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AE77E9">
        <w:trPr>
          <w:gridAfter w:val="1"/>
          <w:wAfter w:w="20" w:type="dxa"/>
          <w:trHeight w:val="83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да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и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706371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706371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AE77E9">
        <w:trPr>
          <w:gridAfter w:val="1"/>
          <w:wAfter w:w="20" w:type="dxa"/>
          <w:trHeight w:val="7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а года. Загадки.  М</w:t>
            </w:r>
            <w:r w:rsidR="00634445"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льные глаг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3A1077">
        <w:trPr>
          <w:gridAfter w:val="1"/>
          <w:wAfter w:w="20" w:type="dxa"/>
          <w:trHeight w:val="6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любимая ска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706371" w:rsidP="006344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445" w:rsidRPr="00A93388" w:rsidTr="003A1077">
        <w:trPr>
          <w:gridAfter w:val="1"/>
          <w:wAfter w:w="20" w:type="dxa"/>
          <w:trHeight w:val="435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каз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34445" w:rsidRPr="00A93388" w:rsidTr="003A1077">
        <w:trPr>
          <w:gridAfter w:val="1"/>
          <w:wAfter w:w="20" w:type="dxa"/>
          <w:trHeight w:val="555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р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34445" w:rsidRPr="00A93388" w:rsidTr="003A1077">
        <w:trPr>
          <w:gridAfter w:val="1"/>
          <w:wAfter w:w="20" w:type="dxa"/>
          <w:trHeight w:val="765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  планы на лето.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634445" w:rsidRPr="00A93388" w:rsidTr="003A1077">
        <w:trPr>
          <w:gridAfter w:val="1"/>
          <w:wAfter w:w="20" w:type="dxa"/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45" w:rsidRPr="00A93388" w:rsidRDefault="00634445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445" w:rsidRPr="00A93388" w:rsidRDefault="00706371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</w:tbl>
    <w:p w:rsidR="00634445" w:rsidRDefault="006016EA" w:rsidP="0063444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го:72 часа</w:t>
      </w:r>
    </w:p>
    <w:p w:rsidR="006016EA" w:rsidRDefault="006016EA" w:rsidP="0063444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FBF" w:rsidRPr="006D666A" w:rsidRDefault="00606FBF" w:rsidP="0063444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D66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лендар</w:t>
      </w:r>
      <w:r w:rsidR="00634445" w:rsidRPr="006D66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но - тематическое планирование  </w:t>
      </w:r>
      <w:r w:rsidR="006016EA" w:rsidRPr="006D66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7,9,11 группа.</w:t>
      </w:r>
      <w:r w:rsidRPr="006D66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tbl>
      <w:tblPr>
        <w:tblStyle w:val="a6"/>
        <w:tblW w:w="9746" w:type="dxa"/>
        <w:tblLook w:val="04A0" w:firstRow="1" w:lastRow="0" w:firstColumn="1" w:lastColumn="0" w:noHBand="0" w:noVBand="1"/>
      </w:tblPr>
      <w:tblGrid>
        <w:gridCol w:w="496"/>
        <w:gridCol w:w="5617"/>
        <w:gridCol w:w="57"/>
        <w:gridCol w:w="1047"/>
        <w:gridCol w:w="1200"/>
        <w:gridCol w:w="30"/>
        <w:gridCol w:w="15"/>
        <w:gridCol w:w="1284"/>
      </w:tblGrid>
      <w:tr w:rsidR="003A1077" w:rsidRPr="00A93388" w:rsidTr="003A1077">
        <w:trPr>
          <w:trHeight w:val="483"/>
        </w:trPr>
        <w:tc>
          <w:tcPr>
            <w:tcW w:w="496" w:type="dxa"/>
            <w:vMerge w:val="restart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4" w:type="dxa"/>
            <w:gridSpan w:val="2"/>
            <w:vMerge w:val="restart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047" w:type="dxa"/>
            <w:vMerge w:val="restart"/>
          </w:tcPr>
          <w:p w:rsidR="003A1077" w:rsidRPr="003A1077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10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29" w:type="dxa"/>
            <w:gridSpan w:val="4"/>
            <w:shd w:val="clear" w:color="auto" w:fill="auto"/>
          </w:tcPr>
          <w:p w:rsidR="003A1077" w:rsidRPr="003A1077" w:rsidRDefault="003A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7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A1077" w:rsidRPr="00A93388" w:rsidTr="003A1077">
        <w:trPr>
          <w:trHeight w:val="495"/>
        </w:trPr>
        <w:tc>
          <w:tcPr>
            <w:tcW w:w="496" w:type="dxa"/>
            <w:vMerge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gridSpan w:val="2"/>
            <w:vMerge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vMerge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99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4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ование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ы. Вводное занятие. Инструктаж по ТБ.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gridSpan w:val="2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gridSpan w:val="2"/>
          </w:tcPr>
          <w:p w:rsidR="003A1077" w:rsidRPr="00A93388" w:rsidRDefault="003A1077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4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 игр, песен, рифмовок и стихов. Грамматика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gridSpan w:val="2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gridSpan w:val="2"/>
          </w:tcPr>
          <w:p w:rsidR="003A1077" w:rsidRPr="00A93388" w:rsidRDefault="003A1077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4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мире вежливости.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3A1077" w:rsidRDefault="003A107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gridSpan w:val="2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99" w:type="dxa"/>
            <w:gridSpan w:val="2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4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е  народные песни.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3A1077" w:rsidRDefault="003A107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gridSpan w:val="2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gridSpan w:val="2"/>
          </w:tcPr>
          <w:p w:rsidR="003A1077" w:rsidRPr="00A93388" w:rsidRDefault="003A1077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4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мире английских  детских песен.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3A1077" w:rsidRDefault="003A107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gridSpan w:val="2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99" w:type="dxa"/>
            <w:gridSpan w:val="2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4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мире </w:t>
            </w:r>
            <w:proofErr w:type="gramStart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Художники  Великобритании.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gridSpan w:val="2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gridSpan w:val="2"/>
          </w:tcPr>
          <w:p w:rsidR="003A1077" w:rsidRPr="00A93388" w:rsidRDefault="003A1077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4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пройденного  грамматического материала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</w:tc>
        <w:tc>
          <w:tcPr>
            <w:tcW w:w="1047" w:type="dxa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gridSpan w:val="2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1077" w:rsidRPr="00A93388" w:rsidTr="003A1077">
        <w:trPr>
          <w:trHeight w:val="465"/>
        </w:trPr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4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товой английский.</w:t>
            </w:r>
          </w:p>
        </w:tc>
        <w:tc>
          <w:tcPr>
            <w:tcW w:w="1047" w:type="dxa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gridSpan w:val="2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gridSpan w:val="2"/>
          </w:tcPr>
          <w:p w:rsidR="003A1077" w:rsidRPr="00A93388" w:rsidRDefault="003A1077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077" w:rsidRPr="00A93388" w:rsidTr="003A1077">
        <w:trPr>
          <w:trHeight w:val="510"/>
        </w:trPr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4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я семья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3A1077" w:rsidRDefault="00D313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A1077" w:rsidRPr="00A93388" w:rsidRDefault="003A1077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gridSpan w:val="2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99" w:type="dxa"/>
            <w:gridSpan w:val="2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4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я семья и я.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3A1077" w:rsidRDefault="003A107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gridSpan w:val="2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99" w:type="dxa"/>
            <w:gridSpan w:val="2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</w:tr>
      <w:tr w:rsidR="003A1077" w:rsidRPr="00A93388" w:rsidTr="003A1077">
        <w:trPr>
          <w:trHeight w:val="377"/>
        </w:trPr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4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по теме «Моя семья».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3A1077" w:rsidRDefault="003A107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30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gridSpan w:val="2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674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лог «На улице».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3A1077" w:rsidRDefault="003A107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gridSpan w:val="2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4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лог «В магазине».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3A1077" w:rsidRDefault="003A107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gridSpan w:val="2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4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логи  «Мои увлечения».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3A1077" w:rsidRDefault="003A107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gridSpan w:val="2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4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лог «Одежда»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3A1077" w:rsidRDefault="003A107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gridSpan w:val="2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4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и Нового года и Рождества в Великобритании, в России.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gridSpan w:val="2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4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адиции Нового года в </w:t>
            </w: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о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язычных странах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gridSpan w:val="2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99" w:type="dxa"/>
            <w:gridSpan w:val="2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4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ждество в </w:t>
            </w: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о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язычных странах.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3A1077" w:rsidRDefault="00D313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A1077" w:rsidRPr="00A93388" w:rsidRDefault="003A1077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gridSpan w:val="2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gridSpan w:val="2"/>
          </w:tcPr>
          <w:p w:rsidR="003A1077" w:rsidRPr="00A93388" w:rsidRDefault="003A1077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74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арки.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3A1077" w:rsidRDefault="003A107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gridSpan w:val="2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99" w:type="dxa"/>
            <w:gridSpan w:val="2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4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открытки.</w:t>
            </w:r>
          </w:p>
        </w:tc>
        <w:tc>
          <w:tcPr>
            <w:tcW w:w="1047" w:type="dxa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gridSpan w:val="2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4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м наши знания.</w:t>
            </w:r>
          </w:p>
        </w:tc>
        <w:tc>
          <w:tcPr>
            <w:tcW w:w="1047" w:type="dxa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gridSpan w:val="2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17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ша первая </w:t>
            </w: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</w:t>
            </w:r>
            <w:proofErr w:type="gramStart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сценирование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глийской народной сказки ( по выбору обучающихся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gridSpan w:val="2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gridSpan w:val="2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17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ение сказки </w:t>
            </w:r>
            <w:proofErr w:type="gramStart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изучаемом языке).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</w:tcPr>
          <w:p w:rsidR="003A1077" w:rsidRDefault="00D313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A1077" w:rsidRPr="00A93388" w:rsidRDefault="003A1077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3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17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о сценарием и распределение ролей.</w:t>
            </w:r>
          </w:p>
        </w:tc>
        <w:tc>
          <w:tcPr>
            <w:tcW w:w="1104" w:type="dxa"/>
            <w:gridSpan w:val="2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3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5617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петиции, оформление спектакля.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</w:tcPr>
          <w:p w:rsidR="003A1077" w:rsidRDefault="003A107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3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17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 спектакля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</w:tcPr>
          <w:p w:rsidR="003A1077" w:rsidRDefault="003A107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3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17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ятного аппетита!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</w:tcPr>
          <w:p w:rsidR="003A1077" w:rsidRDefault="003A107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3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1077" w:rsidRPr="00A93388" w:rsidTr="003A1077">
        <w:trPr>
          <w:trHeight w:val="1028"/>
        </w:trPr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17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укты и блюда английской кухни.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</w:tcPr>
          <w:p w:rsidR="003A1077" w:rsidRDefault="003A107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329" w:type="dxa"/>
            <w:gridSpan w:val="3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17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едение и общение за столом.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</w:tcPr>
          <w:p w:rsidR="003A1077" w:rsidRDefault="00D313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A1077" w:rsidRPr="00A93388" w:rsidRDefault="003A1077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329" w:type="dxa"/>
            <w:gridSpan w:val="3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17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левая игра «Английский завтрак».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обенности питания в </w:t>
            </w: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о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язычных странах.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3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17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ё знакомство с английскими подростками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использование интернет </w:t>
            </w:r>
            <w:proofErr w:type="gramStart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еписки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3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617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е знакомство с Англией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осмотр и обсуждение видеофильма).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</w:tcPr>
          <w:p w:rsidR="003A1077" w:rsidRDefault="003A107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1077" w:rsidRDefault="00D313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3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17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ицы России и Великобритании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</w:tcPr>
          <w:p w:rsidR="003A1077" w:rsidRDefault="003A107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329" w:type="dxa"/>
            <w:gridSpan w:val="3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</w:tr>
      <w:tr w:rsidR="003A1077" w:rsidRPr="00A93388" w:rsidTr="003A1077"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617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стран  мира и их столиц.</w:t>
            </w:r>
          </w:p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</w:tcPr>
          <w:p w:rsidR="003A1077" w:rsidRDefault="003A107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5" w:type="dxa"/>
            <w:gridSpan w:val="3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4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077" w:rsidRPr="00A93388" w:rsidTr="003A1077">
        <w:trPr>
          <w:trHeight w:val="885"/>
        </w:trPr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617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по теме «Мое первое знакомство с Англией».</w:t>
            </w:r>
          </w:p>
        </w:tc>
        <w:tc>
          <w:tcPr>
            <w:tcW w:w="1104" w:type="dxa"/>
            <w:gridSpan w:val="2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5" w:type="dxa"/>
            <w:gridSpan w:val="3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1077" w:rsidRPr="00A93388" w:rsidTr="003A1077">
        <w:trPr>
          <w:trHeight w:val="570"/>
        </w:trPr>
        <w:tc>
          <w:tcPr>
            <w:tcW w:w="496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617" w:type="dxa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  <w:proofErr w:type="gramStart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04" w:type="dxa"/>
            <w:gridSpan w:val="2"/>
          </w:tcPr>
          <w:p w:rsidR="003A1077" w:rsidRPr="00A93388" w:rsidRDefault="00D313D0" w:rsidP="003A10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5" w:type="dxa"/>
            <w:gridSpan w:val="3"/>
          </w:tcPr>
          <w:p w:rsidR="003A1077" w:rsidRPr="00A93388" w:rsidRDefault="003A1077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</w:tcPr>
          <w:p w:rsidR="003A1077" w:rsidRPr="00A93388" w:rsidRDefault="00D313D0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6FBF" w:rsidRPr="00A93388" w:rsidRDefault="006016EA" w:rsidP="00606F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го</w:t>
      </w:r>
      <w:r w:rsidR="00606FBF" w:rsidRPr="00A93388">
        <w:rPr>
          <w:rFonts w:ascii="Times New Roman" w:hAnsi="Times New Roman" w:cs="Times New Roman"/>
          <w:sz w:val="28"/>
          <w:szCs w:val="28"/>
          <w:lang w:eastAsia="ru-RU"/>
        </w:rPr>
        <w:t xml:space="preserve">: 36 часов </w:t>
      </w:r>
    </w:p>
    <w:p w:rsidR="00AE77E9" w:rsidRDefault="00AE77E9" w:rsidP="00606FB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06FBF" w:rsidRPr="006D666A" w:rsidRDefault="007A190B" w:rsidP="00606FB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D666A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Учебн</w:t>
      </w:r>
      <w:proofErr w:type="gramStart"/>
      <w:r w:rsidRPr="006D66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-</w:t>
      </w:r>
      <w:proofErr w:type="gramEnd"/>
      <w:r w:rsidRPr="006D66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тематическое планирование </w:t>
      </w:r>
      <w:r w:rsidR="006016EA" w:rsidRPr="006D66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8 группа.</w:t>
      </w: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92"/>
        <w:gridCol w:w="4977"/>
        <w:gridCol w:w="1134"/>
        <w:gridCol w:w="1220"/>
        <w:gridCol w:w="15"/>
        <w:gridCol w:w="15"/>
        <w:gridCol w:w="45"/>
        <w:gridCol w:w="1256"/>
      </w:tblGrid>
      <w:tr w:rsidR="007A190B" w:rsidRPr="00A93388" w:rsidTr="006016EA">
        <w:tc>
          <w:tcPr>
            <w:tcW w:w="109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6016EA" w:rsidP="00601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7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6016EA" w:rsidRDefault="006016EA" w:rsidP="00601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685" w:type="dxa"/>
            <w:gridSpan w:val="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601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243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190B" w:rsidRPr="00A93388" w:rsidRDefault="007A190B" w:rsidP="00601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97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190B" w:rsidRPr="00A93388" w:rsidRDefault="007A190B" w:rsidP="00601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90B" w:rsidRDefault="006016EA" w:rsidP="006016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7A190B" w:rsidRPr="00A93388" w:rsidRDefault="007A190B" w:rsidP="006016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90B" w:rsidRPr="00A93388" w:rsidRDefault="006016EA" w:rsidP="006016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7A190B" w:rsidRPr="00A93388" w:rsidTr="006016EA">
        <w:trPr>
          <w:trHeight w:val="20"/>
        </w:trPr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190B" w:rsidRPr="00A93388" w:rsidRDefault="007A190B" w:rsidP="00601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97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190B" w:rsidRPr="00A93388" w:rsidRDefault="007A190B" w:rsidP="00601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90B" w:rsidRDefault="007A190B" w:rsidP="006016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90B" w:rsidRDefault="006016EA" w:rsidP="006016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Default="006016EA" w:rsidP="006016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7A190B" w:rsidRPr="00A93388" w:rsidTr="006016EA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плектование групп. Вводное занятие «Давайте знакомиться!» Инструктаж по ТБ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ширение страноведческих знаний учащихся о столице Великобритании, британцах. Какие они, британцы?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единенное королевство Великобритании и северной Ирланд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имат Великобритан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глия: города и жител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ондон-столица Великобритани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сква-столица Росси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стопримечательности Лондон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стопримечательности Москв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316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</w:tr>
      <w:tr w:rsidR="007A190B" w:rsidRPr="00A93388" w:rsidTr="006016EA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ролевская семь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7A190B" w:rsidRPr="00A93388" w:rsidTr="006016EA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отландия: города и жител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диции и обыча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ынка и кил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-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имволы Шотланд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гадочный Уэльс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диции и обыча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55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ные памятники Уэльс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верная Ирланд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диции и обыча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ые знаменитые города Великобритан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316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ые знаменитые города Росс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5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16EA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агазины и покупки </w:t>
            </w:r>
          </w:p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Великобритан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газины и покупки в Росс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5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бби в Англии и в Росси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5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 проводят свой досуг жители Великобритан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ританская ед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сянка, сэр! Традиции английской кухн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улинарное шоу», обмен рецептам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5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диционные праздники и фестивали в Великобритан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осенними английскими праздниками и традициям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учивание стихов и песен о праздник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5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ждество – великий праздник в Британии и СШ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ширение знаний по теме «Рождество в Британии, США и России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здник «День святого Валентина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учивание стихов и песен по тем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весенними английскими праздниками и традициям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информацией о праздновании Пасх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нь Матер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ние в Великобритан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ние в Росс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рода Великобритан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вотный мир Великобритан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D313D0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вотные в нашей жизн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ондонский зоопарк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каз о посещении зоопарка, заповедник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уждение проблемы отношения к животным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сковский зоопарк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 в Великобритан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ые популярные виды спорта в Британ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импийские игр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вестные спортсмены в Англии и Росс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ства массовой информации в Великобритан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зеты, журнал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левиде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диции Великобритан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нспо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т в Бр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ан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ондонские автобусы и такс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ро в Лондон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кие озера Великобритан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6016EA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наменитые </w:t>
            </w:r>
            <w:r w:rsidR="007A190B"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исатели Великобритании</w:t>
            </w:r>
            <w:proofErr w:type="gramStart"/>
            <w:r w:rsidR="007A190B"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и и журналы Великобритани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бимые сказк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кие музыканты Британ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кие музыканты Росс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ременные актеры и певцы Великобритан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776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но и театры Великобритан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здничные  игр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7A190B" w:rsidRPr="00A93388" w:rsidTr="006016EA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нглий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зы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на котором говорит весь мир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A190B" w:rsidRPr="00A93388" w:rsidTr="006016EA">
        <w:trPr>
          <w:trHeight w:val="512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97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4D23A9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я любимая сказка</w:t>
            </w:r>
            <w:proofErr w:type="gramStart"/>
            <w:r w:rsidR="00B35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сцени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B351FE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gridSpan w:val="4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7A190B" w:rsidRPr="00A93388" w:rsidRDefault="00B351FE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7A190B" w:rsidRPr="00A93388" w:rsidTr="006016EA">
        <w:trPr>
          <w:trHeight w:val="540"/>
        </w:trPr>
        <w:tc>
          <w:tcPr>
            <w:tcW w:w="109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90B" w:rsidRPr="00A93388" w:rsidRDefault="00B351FE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нь рождения д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90B" w:rsidRPr="00A93388" w:rsidRDefault="00B351FE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90B" w:rsidRPr="00A93388" w:rsidRDefault="00B351FE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7A190B" w:rsidRPr="00A93388" w:rsidRDefault="00B351FE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</w:tr>
      <w:tr w:rsidR="007A190B" w:rsidRPr="00A93388" w:rsidTr="006016EA">
        <w:trPr>
          <w:trHeight w:val="630"/>
        </w:trPr>
        <w:tc>
          <w:tcPr>
            <w:tcW w:w="109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дставление и демонстрация про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90B" w:rsidRPr="00A93388" w:rsidRDefault="00B351FE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7A190B" w:rsidRPr="00A93388" w:rsidRDefault="00B351FE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7A190B" w:rsidRPr="00A93388" w:rsidTr="006016EA">
        <w:trPr>
          <w:trHeight w:val="1005"/>
        </w:trPr>
        <w:tc>
          <w:tcPr>
            <w:tcW w:w="109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90B" w:rsidRPr="00A93388" w:rsidRDefault="009206C9" w:rsidP="00B351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вое занятие</w:t>
            </w:r>
            <w:r w:rsidR="007A190B"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7A190B"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я Брита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="007A190B"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90B" w:rsidRPr="00A93388" w:rsidRDefault="00B351FE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190B" w:rsidRPr="00A93388" w:rsidRDefault="007A190B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190B" w:rsidRPr="00A93388" w:rsidRDefault="00B351FE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</w:tbl>
    <w:p w:rsidR="00606FBF" w:rsidRPr="00A93388" w:rsidRDefault="00606FBF" w:rsidP="00606FBF">
      <w:pPr>
        <w:spacing w:line="360" w:lineRule="auto"/>
        <w:jc w:val="both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t>Всего 72 часа</w:t>
      </w:r>
    </w:p>
    <w:p w:rsidR="00AE77E9" w:rsidRDefault="00AE77E9" w:rsidP="00606FB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77E9" w:rsidRDefault="00AE77E9" w:rsidP="00606FB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77E9" w:rsidRDefault="00AE77E9" w:rsidP="00606FB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6FBF" w:rsidRPr="006D666A" w:rsidRDefault="006016EA" w:rsidP="00606FB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6D666A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бно</w:t>
      </w:r>
      <w:proofErr w:type="spellEnd"/>
      <w:r w:rsidR="00606FBF" w:rsidRPr="006D666A">
        <w:rPr>
          <w:rFonts w:ascii="Times New Roman" w:hAnsi="Times New Roman" w:cs="Times New Roman"/>
          <w:b/>
          <w:i/>
          <w:sz w:val="28"/>
          <w:szCs w:val="28"/>
        </w:rPr>
        <w:t xml:space="preserve"> - тематическое   планирование  </w:t>
      </w:r>
      <w:r w:rsidRPr="006D666A">
        <w:rPr>
          <w:rFonts w:ascii="Times New Roman" w:hAnsi="Times New Roman" w:cs="Times New Roman"/>
          <w:b/>
          <w:i/>
          <w:sz w:val="28"/>
          <w:szCs w:val="28"/>
        </w:rPr>
        <w:t>10,12 групп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1"/>
        <w:gridCol w:w="5385"/>
        <w:gridCol w:w="45"/>
        <w:gridCol w:w="15"/>
        <w:gridCol w:w="1102"/>
        <w:gridCol w:w="1276"/>
        <w:gridCol w:w="1275"/>
      </w:tblGrid>
      <w:tr w:rsidR="006016EA" w:rsidRPr="00A93388" w:rsidTr="006016EA">
        <w:trPr>
          <w:trHeight w:val="51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9338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A9338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мы занятий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6016EA" w:rsidRPr="00A93388" w:rsidTr="006016EA">
        <w:trPr>
          <w:trHeight w:val="683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E77E9" w:rsidRDefault="00AE77E9" w:rsidP="00AE7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6016EA" w:rsidRPr="00A93388" w:rsidTr="006016EA">
        <w:trPr>
          <w:trHeight w:val="683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. Вводное</w:t>
            </w:r>
          </w:p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</w:t>
            </w: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оТБ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Default="00B351FE" w:rsidP="006016EA">
            <w:pPr>
              <w:spacing w:line="36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16EA" w:rsidRPr="00A93388" w:rsidRDefault="006016EA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о лете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чим стихи и диалоги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Лондона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текстов о Лондоне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чимся описывать Лондон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о Великобритании.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б английской погоде. 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Конкурс рисунков о Лондоне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Известные люди страны изучаемого языка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Даниель Дефо и его произведения.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оговорим о знаменитостях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Неопределенный артикль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Определенный артикль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Хочешь ли ты быть знаменитым?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6</w:t>
            </w: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Чарли Чаплин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чимся предсказывать будущее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Будьте вежливы  за столом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Default="006016EA" w:rsidP="007A190B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6E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</w:t>
            </w:r>
          </w:p>
          <w:p w:rsidR="006016EA" w:rsidRPr="006016EA" w:rsidRDefault="006016EA" w:rsidP="007A190B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6EA">
              <w:rPr>
                <w:rFonts w:ascii="Times New Roman" w:hAnsi="Times New Roman" w:cs="Times New Roman"/>
                <w:sz w:val="28"/>
                <w:szCs w:val="28"/>
              </w:rPr>
              <w:t>« Достопримеч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ндона»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6016EA" w:rsidRDefault="00B351FE" w:rsidP="006016EA">
            <w:pPr>
              <w:pStyle w:val="a"/>
              <w:numPr>
                <w:ilvl w:val="0"/>
                <w:numId w:val="0"/>
              </w:numPr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к. р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EA" w:rsidRPr="00A93388" w:rsidTr="006016E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Веселое соревнование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EA" w:rsidRPr="00A93388" w:rsidTr="006016EA">
        <w:trPr>
          <w:trHeight w:val="88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е уроки по теме « </w:t>
            </w: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ЗнаменитостиЛондона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EA" w:rsidRPr="00A93388" w:rsidTr="006016EA">
        <w:trPr>
          <w:trHeight w:val="405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Что мы знаем о Лондонском зоопарке?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EA" w:rsidRPr="00A93388" w:rsidTr="006016EA">
        <w:trPr>
          <w:trHeight w:val="405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чимся вежливому обращению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EA" w:rsidRPr="00A93388" w:rsidTr="006016EA">
        <w:trPr>
          <w:trHeight w:val="263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Новые факты из истории Лондонского зоопарк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EA" w:rsidRPr="00A93388" w:rsidTr="006016EA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Общество спасения животных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016EA" w:rsidRPr="00A93388" w:rsidTr="006016EA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Заповедни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B351FE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016EA" w:rsidRPr="00A93388" w:rsidTr="006016EA">
        <w:trPr>
          <w:trHeight w:val="345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Наши домашние любимц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A243D2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A243D2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EA" w:rsidRPr="00A93388" w:rsidTr="006016EA">
        <w:trPr>
          <w:trHeight w:val="278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Любите ли вы ходить в цирк?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A243D2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A243D2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EA" w:rsidRPr="00A93388" w:rsidTr="006016EA">
        <w:trPr>
          <w:trHeight w:val="323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Настоящее совершенное</w:t>
            </w:r>
            <w:r w:rsidR="00A243D2">
              <w:rPr>
                <w:rFonts w:ascii="Times New Roman" w:hAnsi="Times New Roman" w:cs="Times New Roman"/>
                <w:sz w:val="28"/>
                <w:szCs w:val="28"/>
              </w:rPr>
              <w:t xml:space="preserve"> время.</w:t>
            </w:r>
          </w:p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Default="00A2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16EA" w:rsidRPr="00A93388" w:rsidRDefault="006016EA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A243D2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A243D2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016EA" w:rsidRPr="00A93388" w:rsidTr="006016EA">
        <w:trPr>
          <w:trHeight w:val="233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A243D2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A243D2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EA" w:rsidRPr="00A93388" w:rsidTr="006016EA">
        <w:trPr>
          <w:trHeight w:val="263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A243D2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A243D2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EA" w:rsidRPr="00A93388" w:rsidTr="006016EA">
        <w:trPr>
          <w:trHeight w:val="293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Рассказы о любимых домашних животных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A243D2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A243D2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EA" w:rsidRPr="00A93388" w:rsidTr="006016EA">
        <w:trPr>
          <w:trHeight w:val="323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A243D2" w:rsidP="006016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A243D2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EA" w:rsidRPr="00A93388" w:rsidTr="006016EA">
        <w:trPr>
          <w:trHeight w:val="435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Животные в нашей жизни»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A243D2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6EA" w:rsidRPr="00A93388" w:rsidRDefault="006016EA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6EA" w:rsidRPr="00A93388" w:rsidRDefault="00A243D2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06FBF" w:rsidRPr="00A93388" w:rsidRDefault="00606FBF" w:rsidP="00606FB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88">
        <w:rPr>
          <w:rFonts w:ascii="Times New Roman" w:hAnsi="Times New Roman" w:cs="Times New Roman"/>
          <w:bCs/>
          <w:sz w:val="28"/>
          <w:szCs w:val="28"/>
        </w:rPr>
        <w:t xml:space="preserve">   Всего:36 часов</w:t>
      </w:r>
    </w:p>
    <w:p w:rsidR="00606FBF" w:rsidRPr="006D666A" w:rsidRDefault="00606FBF" w:rsidP="00606FB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666A">
        <w:rPr>
          <w:rFonts w:ascii="Times New Roman" w:hAnsi="Times New Roman" w:cs="Times New Roman"/>
          <w:b/>
          <w:i/>
          <w:sz w:val="28"/>
          <w:szCs w:val="28"/>
        </w:rPr>
        <w:t xml:space="preserve">Календарно - тематическое   планирование  </w:t>
      </w:r>
      <w:r w:rsidR="001F0FA6" w:rsidRPr="006D666A">
        <w:rPr>
          <w:rFonts w:ascii="Times New Roman" w:hAnsi="Times New Roman" w:cs="Times New Roman"/>
          <w:b/>
          <w:i/>
          <w:sz w:val="28"/>
          <w:szCs w:val="28"/>
        </w:rPr>
        <w:t>13 групп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1"/>
        <w:gridCol w:w="22"/>
        <w:gridCol w:w="5430"/>
        <w:gridCol w:w="23"/>
        <w:gridCol w:w="7"/>
        <w:gridCol w:w="23"/>
        <w:gridCol w:w="22"/>
        <w:gridCol w:w="1020"/>
        <w:gridCol w:w="1276"/>
        <w:gridCol w:w="1275"/>
      </w:tblGrid>
      <w:tr w:rsidR="001F0FA6" w:rsidRPr="00A93388" w:rsidTr="001F0FA6">
        <w:trPr>
          <w:trHeight w:val="51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9338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A9338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4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мы занятий</w:t>
            </w:r>
          </w:p>
        </w:tc>
        <w:tc>
          <w:tcPr>
            <w:tcW w:w="1072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1F0FA6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1F0F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1F0FA6" w:rsidRPr="00A93388" w:rsidTr="001F0FA6">
        <w:trPr>
          <w:trHeight w:val="683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47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1F0FA6" w:rsidRPr="00A93388" w:rsidTr="001F0FA6">
        <w:trPr>
          <w:trHeight w:val="683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. Вводное занятие</w:t>
            </w:r>
          </w:p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</w:t>
            </w: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оТБ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2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0FA6" w:rsidRPr="00A93388" w:rsidRDefault="001F0FA6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о лете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чим стихи и диалоги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Лондона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текстов о Лондоне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2E2E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чимся описывать Лондон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о Великобритании.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б английской погоде. 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Конкурс рисунков о Лондоне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Известные люди страны изучаемого языка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Даниель Дефо и его произведения.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оговорим о знаменитостях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Неопределенный артикль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Определенный артикль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Хочешь ли ты быть знаменитым?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Чарли Чаплин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чимся предсказывать будущее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Будьте вежливы  за столом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1F0FA6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Default="001F0FA6" w:rsidP="007A190B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FA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</w:t>
            </w:r>
          </w:p>
          <w:p w:rsidR="001F0FA6" w:rsidRPr="001F0FA6" w:rsidRDefault="001F0FA6" w:rsidP="007A190B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FA6">
              <w:rPr>
                <w:rFonts w:ascii="Times New Roman" w:hAnsi="Times New Roman" w:cs="Times New Roman"/>
                <w:sz w:val="28"/>
                <w:szCs w:val="28"/>
              </w:rPr>
              <w:t>« Достопримечательности</w:t>
            </w:r>
          </w:p>
          <w:p w:rsidR="001F0FA6" w:rsidRPr="001F0FA6" w:rsidRDefault="001F0FA6" w:rsidP="007A190B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FA6">
              <w:rPr>
                <w:rFonts w:ascii="Times New Roman" w:hAnsi="Times New Roman" w:cs="Times New Roman"/>
                <w:sz w:val="28"/>
                <w:szCs w:val="28"/>
              </w:rPr>
              <w:t>Лондона»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pStyle w:val="a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к. р.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Веселое соревнование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е уроки по теме </w:t>
            </w:r>
          </w:p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ЗнаменитостиЛондона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Что мы знаем о Лондонском зоопарке?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Учимся вежливому обращению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Новые факты из истории Лондонского зоопарка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Общество спасения животных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Заповедник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Наши домашние любимцы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Любите ли вы ходить в цирк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Настоящее совершенное</w:t>
            </w:r>
          </w:p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Default="002E2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0FA6" w:rsidRPr="00A93388" w:rsidRDefault="001F0FA6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Домашние питомцы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Рассказы о любимых домашних животных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 по теме  «Животные в нашей жизни»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Диалоги о животных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Животные в нашей жизни»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к. р.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Зов джунглей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чтение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Сад-джунгли</w:t>
            </w:r>
            <w:proofErr w:type="gramEnd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 моей бабушки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Какой сад ты хочешь иметь?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Обобщающие уроки по теме «Животные в нашей жизни»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Мои родственники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чимся описывать семью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исьмо другу.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Вежливые просьбы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Краткие ответы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Стихи о семье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Обязанности детей и родителей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Знакомимся со столовыми приборами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чимся делать комплименты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Моя любимая еда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Любимые блюда наших родственников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Список продуктов для школьного вечера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Особенности русской  и английской кухни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Мой дом - моя крепость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Любимое место в моем доме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Живем вместе»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к. р.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рок – конкурс «Цветик-</w:t>
            </w: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чтение 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е уроки по теме «Живем </w:t>
            </w:r>
            <w:r w:rsidRPr="00A93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сте»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 нас много общего</w:t>
            </w:r>
          </w:p>
        </w:tc>
        <w:tc>
          <w:tcPr>
            <w:tcW w:w="109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221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Занятия в свободное время</w:t>
            </w:r>
          </w:p>
        </w:tc>
        <w:tc>
          <w:tcPr>
            <w:tcW w:w="109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549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чтение</w:t>
            </w:r>
          </w:p>
        </w:tc>
        <w:tc>
          <w:tcPr>
            <w:tcW w:w="109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46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ё свободное время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2E2EE3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55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751128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планы на лето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751128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751128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30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751128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летнее время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751128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751128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FA6" w:rsidRPr="00A93388" w:rsidTr="001F0FA6">
        <w:trPr>
          <w:trHeight w:val="37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51128">
              <w:rPr>
                <w:rFonts w:ascii="Times New Roman" w:hAnsi="Times New Roman" w:cs="Times New Roman"/>
                <w:sz w:val="28"/>
                <w:szCs w:val="28"/>
              </w:rPr>
              <w:t xml:space="preserve">тоговое занятие 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751128" w:rsidP="001F0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Pr="00A93388" w:rsidRDefault="001F0FA6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A6" w:rsidRPr="00A93388" w:rsidRDefault="00751128" w:rsidP="007A19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06FBF" w:rsidRPr="00A93388" w:rsidRDefault="00297D32" w:rsidP="00606F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72 часов</w:t>
      </w:r>
    </w:p>
    <w:p w:rsidR="00606FBF" w:rsidRPr="00A93388" w:rsidRDefault="00606FBF" w:rsidP="00F11C7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63FA" w:rsidRPr="00A93388" w:rsidRDefault="00297D32" w:rsidP="003B1493">
      <w:pPr>
        <w:spacing w:after="0" w:line="360" w:lineRule="auto"/>
        <w:jc w:val="both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3B1493" w:rsidRPr="00A933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263FA" w:rsidRPr="00A93388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2B095B" w:rsidRPr="00A93388" w:rsidRDefault="002B095B" w:rsidP="00F263FA">
      <w:pPr>
        <w:pStyle w:val="c2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2B095B" w:rsidRPr="00A93388" w:rsidRDefault="00F263FA" w:rsidP="002B095B">
      <w:pPr>
        <w:pStyle w:val="c47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A93388">
        <w:rPr>
          <w:rStyle w:val="c5"/>
          <w:color w:val="000000"/>
          <w:sz w:val="28"/>
          <w:szCs w:val="28"/>
        </w:rPr>
        <w:t xml:space="preserve">Содержание программы обусловлено, во-первых, задачами развития, воспитания и обучения </w:t>
      </w:r>
      <w:r w:rsidR="003F30E8" w:rsidRPr="00A93388">
        <w:rPr>
          <w:rStyle w:val="c5"/>
          <w:color w:val="000000"/>
          <w:sz w:val="28"/>
          <w:szCs w:val="28"/>
        </w:rPr>
        <w:t>об</w:t>
      </w:r>
      <w:r w:rsidRPr="00A93388">
        <w:rPr>
          <w:rStyle w:val="c5"/>
          <w:color w:val="000000"/>
          <w:sz w:val="28"/>
          <w:szCs w:val="28"/>
        </w:rPr>
        <w:t>уча</w:t>
      </w:r>
      <w:r w:rsidR="003F30E8" w:rsidRPr="00A93388">
        <w:rPr>
          <w:rStyle w:val="c5"/>
          <w:color w:val="000000"/>
          <w:sz w:val="28"/>
          <w:szCs w:val="28"/>
        </w:rPr>
        <w:t>ю</w:t>
      </w:r>
      <w:r w:rsidRPr="00A93388">
        <w:rPr>
          <w:rStyle w:val="c5"/>
          <w:color w:val="000000"/>
          <w:sz w:val="28"/>
          <w:szCs w:val="28"/>
        </w:rPr>
        <w:t>щихся, заданными социальными требованиями к уровню развития их личностных и познавательных качеств; во-вторых, предметным содержанием системы общего среднего образования; в-третьих, возрастными психофизиологически</w:t>
      </w:r>
      <w:r w:rsidR="002B095B" w:rsidRPr="00A93388">
        <w:rPr>
          <w:rStyle w:val="c5"/>
          <w:color w:val="000000"/>
          <w:sz w:val="28"/>
          <w:szCs w:val="28"/>
        </w:rPr>
        <w:t>ми особенностями обучаемых</w:t>
      </w:r>
      <w:proofErr w:type="gramStart"/>
      <w:r w:rsidR="002B095B" w:rsidRPr="00A93388">
        <w:rPr>
          <w:rStyle w:val="c5"/>
          <w:color w:val="000000"/>
          <w:sz w:val="28"/>
          <w:szCs w:val="28"/>
        </w:rPr>
        <w:t xml:space="preserve"> .</w:t>
      </w:r>
      <w:proofErr w:type="gramEnd"/>
    </w:p>
    <w:p w:rsidR="002B095B" w:rsidRPr="00A93388" w:rsidRDefault="002B095B" w:rsidP="002B09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88">
        <w:rPr>
          <w:rStyle w:val="a5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>Фонетика:</w:t>
      </w:r>
      <w:r w:rsidRPr="00A933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93388">
        <w:rPr>
          <w:rFonts w:ascii="Times New Roman" w:hAnsi="Times New Roman" w:cs="Times New Roman"/>
          <w:sz w:val="28"/>
          <w:szCs w:val="28"/>
        </w:rPr>
        <w:t>Гласные звуки. Согласные звуки. Адекватное произношение и различение на слух всех звуков  и звукосочетаний в английском языке. Соблюдение норм произношения: долготы и краткости гласных, отсутствие оглушения звонких согласных. Ударение в слове. Интонационное оформление речи: интонация утвердительного предложения, разных типов вопросительных предложений. Интонация перечисления. Интонация восклицательных предложений. Ассимиляция и аспирация звуков. Дифтонги и трифтонги.</w:t>
      </w:r>
    </w:p>
    <w:p w:rsidR="002B095B" w:rsidRPr="00A93388" w:rsidRDefault="002B095B" w:rsidP="002B09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88">
        <w:rPr>
          <w:rStyle w:val="a5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lastRenderedPageBreak/>
        <w:t>Грамматика:</w:t>
      </w:r>
      <w:r w:rsidRPr="00A933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93388">
        <w:rPr>
          <w:rFonts w:ascii="Times New Roman" w:hAnsi="Times New Roman" w:cs="Times New Roman"/>
          <w:sz w:val="28"/>
          <w:szCs w:val="28"/>
        </w:rPr>
        <w:t xml:space="preserve">Имя существительное. Число имен существительных. Исчисляемые и 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неисчиляемые</w:t>
      </w:r>
      <w:proofErr w:type="spellEnd"/>
      <w:r w:rsidRPr="00A93388">
        <w:rPr>
          <w:rFonts w:ascii="Times New Roman" w:hAnsi="Times New Roman" w:cs="Times New Roman"/>
          <w:sz w:val="28"/>
          <w:szCs w:val="28"/>
        </w:rPr>
        <w:t xml:space="preserve"> существительные. Имя прилагательное. Сочетание существительных и прилагательных. Артикль. Определенный и неопределенный артикль. Наиболее распространенные случаи употребления артиклей. Местоимения. Личные местоимения. Притяжательные местоимения. Порядок слов в предложении. Глагол. Настоящее время 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A93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A93388">
        <w:rPr>
          <w:rFonts w:ascii="Times New Roman" w:hAnsi="Times New Roman" w:cs="Times New Roman"/>
          <w:sz w:val="28"/>
          <w:szCs w:val="28"/>
        </w:rPr>
        <w:t xml:space="preserve">. Спряжение 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глаголов</w:t>
      </w:r>
      <w:proofErr w:type="gramStart"/>
      <w:r w:rsidRPr="00A9338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93388">
        <w:rPr>
          <w:rFonts w:ascii="Times New Roman" w:hAnsi="Times New Roman" w:cs="Times New Roman"/>
          <w:sz w:val="28"/>
          <w:szCs w:val="28"/>
        </w:rPr>
        <w:t>пряжение</w:t>
      </w:r>
      <w:proofErr w:type="spellEnd"/>
      <w:r w:rsidRPr="00A93388">
        <w:rPr>
          <w:rFonts w:ascii="Times New Roman" w:hAnsi="Times New Roman" w:cs="Times New Roman"/>
          <w:sz w:val="28"/>
          <w:szCs w:val="28"/>
        </w:rPr>
        <w:t xml:space="preserve"> гл.</w:t>
      </w:r>
      <w:r w:rsidRPr="00A933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933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A933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93388">
        <w:rPr>
          <w:rFonts w:ascii="Times New Roman" w:hAnsi="Times New Roman" w:cs="Times New Roman"/>
          <w:sz w:val="28"/>
          <w:szCs w:val="28"/>
        </w:rPr>
        <w:t>в</w:t>
      </w:r>
      <w:r w:rsidRPr="00A933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A933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A933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93388">
        <w:rPr>
          <w:rFonts w:ascii="Times New Roman" w:hAnsi="Times New Roman" w:cs="Times New Roman"/>
          <w:sz w:val="28"/>
          <w:szCs w:val="28"/>
        </w:rPr>
        <w:t>Спряжение гл.</w:t>
      </w:r>
      <w:r w:rsidRPr="00A933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933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A933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вPresent</w:t>
      </w:r>
      <w:proofErr w:type="spellEnd"/>
      <w:r w:rsidRPr="00A933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A93388">
        <w:rPr>
          <w:rFonts w:ascii="Times New Roman" w:hAnsi="Times New Roman" w:cs="Times New Roman"/>
          <w:sz w:val="28"/>
          <w:szCs w:val="28"/>
        </w:rPr>
        <w:t xml:space="preserve">. 3лицо единственного числа глаголов в 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A93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A93388">
        <w:rPr>
          <w:rFonts w:ascii="Times New Roman" w:hAnsi="Times New Roman" w:cs="Times New Roman"/>
          <w:sz w:val="28"/>
          <w:szCs w:val="28"/>
        </w:rPr>
        <w:t>. Повелительное наклонение. Имя числительное. Ко</w:t>
      </w:r>
      <w:r w:rsidR="00CE6BFB" w:rsidRPr="00A93388">
        <w:rPr>
          <w:rFonts w:ascii="Times New Roman" w:hAnsi="Times New Roman" w:cs="Times New Roman"/>
          <w:sz w:val="28"/>
          <w:szCs w:val="28"/>
        </w:rPr>
        <w:t xml:space="preserve">личественные числительные </w:t>
      </w:r>
      <w:r w:rsidRPr="00A93388">
        <w:rPr>
          <w:rFonts w:ascii="Times New Roman" w:hAnsi="Times New Roman" w:cs="Times New Roman"/>
          <w:sz w:val="28"/>
          <w:szCs w:val="28"/>
        </w:rPr>
        <w:br/>
        <w:t>Указательные местоимения. Вопросительные слова</w:t>
      </w:r>
      <w:proofErr w:type="gramStart"/>
      <w:r w:rsidRPr="00A933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3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A93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A93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A93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A93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A93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Pr="00A93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A93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A93388">
        <w:rPr>
          <w:rFonts w:ascii="Times New Roman" w:hAnsi="Times New Roman" w:cs="Times New Roman"/>
          <w:sz w:val="28"/>
          <w:szCs w:val="28"/>
        </w:rPr>
        <w:t>.</w:t>
      </w:r>
    </w:p>
    <w:p w:rsidR="002B095B" w:rsidRPr="00A93388" w:rsidRDefault="002B095B" w:rsidP="002B09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88">
        <w:rPr>
          <w:rStyle w:val="a5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>Лексика:</w:t>
      </w:r>
      <w:r w:rsidRPr="00A933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93388">
        <w:rPr>
          <w:rFonts w:ascii="Times New Roman" w:hAnsi="Times New Roman" w:cs="Times New Roman"/>
          <w:sz w:val="28"/>
          <w:szCs w:val="28"/>
        </w:rPr>
        <w:t xml:space="preserve">Знакомство. Приветствие. Формы вежливости. Рассказ о себе. Имя. Возраст. Семья. Празднование Нового Года и Рождества, Дня Благодарения, Дня Святого Валентина, </w:t>
      </w:r>
      <w:proofErr w:type="spellStart"/>
      <w:r w:rsidRPr="00A93388">
        <w:rPr>
          <w:rFonts w:ascii="Times New Roman" w:hAnsi="Times New Roman" w:cs="Times New Roman"/>
          <w:sz w:val="28"/>
          <w:szCs w:val="28"/>
        </w:rPr>
        <w:t>Хэллуина</w:t>
      </w:r>
      <w:proofErr w:type="spellEnd"/>
      <w:r w:rsidRPr="00A93388">
        <w:rPr>
          <w:rFonts w:ascii="Times New Roman" w:hAnsi="Times New Roman" w:cs="Times New Roman"/>
          <w:sz w:val="28"/>
          <w:szCs w:val="28"/>
        </w:rPr>
        <w:t>. Магазин продуктов овощей и фруктов. Любимая еда. Общие сведения о стране изучаемого языка: литературные персонажи популярных детских книг, небольшие простые произведения детского фольклора. Реплики-клише как элементы речевого этикета, отражающие культуру англоговорящих стран. Интернациональные слова.</w:t>
      </w:r>
    </w:p>
    <w:p w:rsidR="00F11C7B" w:rsidRDefault="00297D32" w:rsidP="00F11C7B">
      <w:pPr>
        <w:spacing w:after="15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Методическое обеспечение.</w:t>
      </w:r>
    </w:p>
    <w:p w:rsidR="000D4206" w:rsidRPr="000D4206" w:rsidRDefault="000D4206" w:rsidP="000D42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одготовки курса были разработаны рабочая программа и тематический план, в которых отражены объем учебной нагрузки и технологии, используемые на уроках.</w:t>
      </w:r>
      <w:proofErr w:type="gramEnd"/>
    </w:p>
    <w:p w:rsidR="000D4206" w:rsidRPr="000D4206" w:rsidRDefault="000D4206" w:rsidP="000D42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ых цели и задач предлагается коммуникативная методика изучения иностранного языка: диалогическая и монологическая </w:t>
      </w:r>
      <w:r w:rsidRPr="000D4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чь, дискуссия, дебаты, проектная деятельность (защита проектов) и развивающие коммуникативные игры.</w:t>
      </w:r>
    </w:p>
    <w:p w:rsidR="000D4206" w:rsidRPr="000D4206" w:rsidRDefault="000D4206" w:rsidP="000D42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курса подразумевает знакомство обучающихся с основными теоретическими понятиями от звуков английского языка до разучивания песен и стихов по заданной теме. Учащиеся, таким образом, получают достоверные и необходимые знания, которые помогают им проникнуть в природу грамматики английского языка через призму культуры, истории, менталитета англичан.</w:t>
      </w:r>
    </w:p>
    <w:p w:rsidR="000D4206" w:rsidRPr="000D4206" w:rsidRDefault="000D4206" w:rsidP="000D42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ниже формы и методы проведения курса способствуют углублению и расширению знаний учащихся по английскому языку, формированию коммуникативной и языковой компетенций.</w:t>
      </w:r>
    </w:p>
    <w:p w:rsidR="000D4206" w:rsidRPr="000D4206" w:rsidRDefault="000D4206" w:rsidP="000D42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пользования данных форм и методов у обучающихся развиваются следующие умения:</w:t>
      </w:r>
      <w:proofErr w:type="gramEnd"/>
    </w:p>
    <w:p w:rsidR="000D4206" w:rsidRPr="000D4206" w:rsidRDefault="000D4206" w:rsidP="000D4206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0D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: работа с дополнительными учебными пособиями, со словарем, справочной литературой; составление плана высказывания, сообщения, выступления по проблеме;</w:t>
      </w:r>
    </w:p>
    <w:p w:rsidR="000D4206" w:rsidRPr="000D4206" w:rsidRDefault="000D4206" w:rsidP="000D4206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чебные умения: осуществлять тематический подбор лексики, делать краткие записи по проблеме; пользоваться двуязычным словарем;</w:t>
      </w:r>
    </w:p>
    <w:p w:rsidR="000D4206" w:rsidRPr="000D4206" w:rsidRDefault="000D4206" w:rsidP="000D4206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 коммуникативные умения по видам речевой деятельности, включающие речевое и неречевое поведение</w:t>
      </w:r>
    </w:p>
    <w:p w:rsidR="000D4206" w:rsidRDefault="000D4206" w:rsidP="00F11C7B">
      <w:pPr>
        <w:spacing w:after="15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0D4206" w:rsidRDefault="000D4206" w:rsidP="00F11C7B">
      <w:pPr>
        <w:spacing w:after="15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0D4206" w:rsidRDefault="000D4206" w:rsidP="00F11C7B">
      <w:pPr>
        <w:spacing w:after="15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0D4206" w:rsidRDefault="000D4206" w:rsidP="00F11C7B">
      <w:pPr>
        <w:spacing w:after="15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0D4206" w:rsidRDefault="000D4206" w:rsidP="00F11C7B">
      <w:pPr>
        <w:spacing w:after="15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0D4206" w:rsidRDefault="000D4206" w:rsidP="00F11C7B">
      <w:pPr>
        <w:spacing w:after="15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97D32" w:rsidRDefault="000D4206" w:rsidP="00F11C7B">
      <w:pPr>
        <w:spacing w:after="15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420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4.1.Календарно-тематический план.</w:t>
      </w:r>
    </w:p>
    <w:p w:rsidR="000D4206" w:rsidRDefault="000D4206" w:rsidP="00F11C7B">
      <w:pPr>
        <w:spacing w:after="15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D4206" w:rsidRDefault="000D4206" w:rsidP="00F11C7B">
      <w:pPr>
        <w:spacing w:after="15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лендарно-тематический план 1,2,3 групп.</w:t>
      </w:r>
    </w:p>
    <w:p w:rsidR="000D4206" w:rsidRPr="000D4206" w:rsidRDefault="000D4206" w:rsidP="00F11C7B">
      <w:pPr>
        <w:spacing w:after="15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57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4415"/>
        <w:gridCol w:w="864"/>
        <w:gridCol w:w="814"/>
        <w:gridCol w:w="746"/>
        <w:gridCol w:w="674"/>
        <w:gridCol w:w="710"/>
        <w:gridCol w:w="849"/>
      </w:tblGrid>
      <w:tr w:rsidR="000D4206" w:rsidRPr="00A93388" w:rsidTr="000D4206">
        <w:trPr>
          <w:trHeight w:val="480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мы занятий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руппа</w:t>
            </w:r>
          </w:p>
        </w:tc>
      </w:tr>
      <w:tr w:rsidR="000D4206" w:rsidRPr="00A93388" w:rsidTr="000D4206">
        <w:trPr>
          <w:trHeight w:val="480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план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 факт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 план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фак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ла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 факт</w:t>
            </w: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тование  группы Вводное занятие.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руктаж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Б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, знакомство с одноклассниками, учителем, персонажами детских произведений. Имя возраст. Знакомство с алфавитом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9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 моя семья. Члены семьи. Их имена, черты характера, какой он, что умеет делать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ройденных букв алфавита. Счет от 1до 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моих увлечений. Мои любимые занятия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гласной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логах 1 типа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английскими народными сказками. Алфавит. Чтение гласной 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в слогах 1 типа. Игры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и мои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зья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зраст, внешность, характер, увлечения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гласных</w:t>
            </w:r>
            <w:r w:rsidRPr="00A933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 слогах 1 тип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ое домашнее животное. Свое мнение о животном. Чтение сказки.  Сложение в пределах 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я школа. Школьные принадлежности.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ение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 вычитание в пределах 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. Мой любимый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е нравится и что не нравится в школе. Чтение гласных  в слогах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1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вокруг меня. Песни. Дикие и домашние животны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е любимое животное. Игры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г 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а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1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/страны изучаемого языка и родная страна. Игры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: Знакомые слова, Запомни слово, Покажи картинку, Поменяйся местами, Дорожка, Цирк. </w:t>
            </w:r>
            <w:proofErr w:type="spellStart"/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ent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ple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r w:rsidRPr="00A93388">
              <w:rPr>
                <w:rFonts w:ascii="Times New Roman" w:eastAsia="Times New Roman" w:hAnsi="Times New Roman" w:cs="Times New Roman"/>
                <w:vanish/>
                <w:color w:val="000000"/>
                <w:sz w:val="28"/>
                <w:szCs w:val="28"/>
                <w:lang w:eastAsia="ru-RU"/>
              </w:rPr>
              <w:t>pрerfect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года. Введение новой лексики. </w:t>
            </w:r>
            <w:proofErr w:type="spellStart"/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ent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ple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трицательные 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ложения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.12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е любимое время года. Вопросительные  слова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сни о погоде.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да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Р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t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mple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1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чты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я семья больше всего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т?Как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ьно построить предложение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играем в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ценирование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ки( по выбору  обучающихся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ки . 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proofErr w:type="spellStart"/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бб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роприятия для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любим и не любим больше всего на свет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очень вкусно. В магазине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2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агазине одежды. Что ты любишь носить. Игр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жизнь сегодня и завтра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3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. Мой любимый праздник. Игры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здка-путешествие в Великобританию. Игры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3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Хэллоуин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3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. Моя любимая профессия. Кем я хочу быть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. Виды транспорта. Игр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4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ссворды. Диалоги «Защити природу!». Загрязнение окружающей среды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, коллажи, проекты. Природ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ивные истори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Мой дедушка, (дядя) ». Загадк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ки на день рождения. Артикли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D4206" w:rsidRPr="00A93388" w:rsidTr="000D420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«Телемост» «Описание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его дома»  Предметы мебели. Введение новой лексик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.05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67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8728A2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а  года. 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ё любимое время года. Введение новой лексик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735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8728A2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планы на лето. Проектная работ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616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ключительное занятие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D4206" w:rsidRPr="00A93388" w:rsidRDefault="000D4206" w:rsidP="000D420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го:36 часов</w:t>
      </w:r>
    </w:p>
    <w:p w:rsidR="000D4206" w:rsidRPr="00A93388" w:rsidRDefault="000D4206" w:rsidP="000D420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ендарн</w:t>
      </w:r>
      <w:proofErr w:type="gramStart"/>
      <w:r w:rsidRPr="00A9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A9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матическое  планирова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5,6 групп.</w:t>
      </w:r>
    </w:p>
    <w:tbl>
      <w:tblPr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4289"/>
        <w:gridCol w:w="824"/>
        <w:gridCol w:w="30"/>
        <w:gridCol w:w="656"/>
        <w:gridCol w:w="9"/>
        <w:gridCol w:w="46"/>
        <w:gridCol w:w="648"/>
        <w:gridCol w:w="10"/>
        <w:gridCol w:w="6"/>
        <w:gridCol w:w="43"/>
        <w:gridCol w:w="97"/>
        <w:gridCol w:w="7"/>
        <w:gridCol w:w="10"/>
        <w:gridCol w:w="700"/>
        <w:gridCol w:w="845"/>
        <w:gridCol w:w="16"/>
        <w:gridCol w:w="6"/>
        <w:gridCol w:w="6"/>
        <w:gridCol w:w="10"/>
        <w:gridCol w:w="992"/>
      </w:tblGrid>
      <w:tr w:rsidR="000D4206" w:rsidRPr="00A93388" w:rsidTr="000D4206">
        <w:trPr>
          <w:trHeight w:val="676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группа</w:t>
            </w:r>
          </w:p>
        </w:tc>
        <w:tc>
          <w:tcPr>
            <w:tcW w:w="15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группа</w:t>
            </w:r>
          </w:p>
        </w:tc>
        <w:tc>
          <w:tcPr>
            <w:tcW w:w="1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группа</w:t>
            </w:r>
          </w:p>
        </w:tc>
      </w:tr>
      <w:tr w:rsidR="000D4206" w:rsidRPr="00A93388" w:rsidTr="000D4206">
        <w:trPr>
          <w:trHeight w:val="675"/>
        </w:trPr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план 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факт</w:t>
            </w:r>
          </w:p>
        </w:tc>
        <w:tc>
          <w:tcPr>
            <w:tcW w:w="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ла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факт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факт</w:t>
            </w: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ание групп. Вводное занятие.  Инструктаж по ТБ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, знакомство с  учителем, персонажами детских произведений. Имя, возраст. Повторение алфавита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</w:t>
            </w:r>
          </w:p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 моя семья. Члены семьи. Их имена, черты характера, какой он, что умеет делать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ройденных букв алфавита. Счет от 1до 1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9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моих увлечений. Мои любимые занятия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гласной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логах 1 типа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английскими народными сказками. Алфавит. Чтение гласной  E в слогах 1 типа. Игры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и мои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зья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зраст, внешность, характер, увлечения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гласных в слогах 1 типа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ое домашнее животное. Свое мнение о животном. Знакомство с английскими народными сказками.   Сложение в пределах 1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я школа. Школьные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адлежности.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ение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 вычитание в пределах 1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. Мой любимый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е нравится и что не нравится в школе. Чтение гласных  в слогах II типа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вокруг меня. Дикие и домашние животные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е любимое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ое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</w:t>
            </w:r>
            <w:proofErr w:type="spellStart"/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III типа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1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10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на/страны изучаемого языка и родная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: Знакомые слова, Запомни слово, Покажи картинку, Поменяйся местами, Дорожка, </w:t>
            </w:r>
            <w:proofErr w:type="spellStart"/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ent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mple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да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е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й лексики,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resent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mple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е любимое время года. Вопросительные  слова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сни о погоде.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да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,Простое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шедшее  время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1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чты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я семья больше всего любит?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построить предложение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1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играем в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ценирование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ки( по выбору  обучающихся)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1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ки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бби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роприятия для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ей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любим и не любим больше всего на свете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1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.11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очень вкусно. В магазине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1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агазине одежды. Что ты любишь носить. Игра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1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жизнь сегодня и завтра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. Мой любимый праздник. Игры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здка в Великобританию. Игры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Хэллоуин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2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. Моя любимая профессия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. Виды транспорта. Игра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ссворды. Диалоги «Защити природу!». Загрязнение окружающей среды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, коллажи, проекты. Природа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ивные истории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на тренировку памяти. Загадки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ки на день рождения. Артикли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Телемост» «Описание моего дома»   Введение новой лексики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есть у вас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П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меты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бели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ны, языки,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ости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уда ты?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2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, приветствие, переписка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1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2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логи «Как ты поживаешь?» Телефонные разговоры. Игра «Позвони!» 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ent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fect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2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, семья, родственники. Описание членов семьи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: «Передай другому, Вежливый Том, Угадай по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су»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ья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е блюда британцев. Любимые блюда жителей Британии, Америки, русских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2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е любимое блюдо. Игры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2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етения. Космос. Космическая станция, ее устройство.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дущее время Загадки «Какого цвета, размера?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, путешествия. Реклама, туристические бюро. Игра «Ты - чемпион?». Кроссворды и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3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3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ивные истории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ая среда Диалоги «Защити природу» Диета и образ жизни. Отдых и природа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, клубы, спортивные центры. Артисты, художники. Диалоги «Мой любимый актер, актриса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3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любимый художник, артист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3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жизнь сегодня и завтра Диалоги «Расскажи о своем дне», «Как часто …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гра «пофантазируем» Проекты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йте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жизнь сегодня и завтра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3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чты, сны, реальность. Диалоги «Снятся ли тебе сны?» Загадки, кроссворды. Мифы и реальность. Игра «О чем ты ,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чтаешь?»,модальные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ы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а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чты, сны, реальность. Игры: «Разноцветный кубик, Знакомые слова, Покажи карточку»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4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ы на будущее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делать, если ты потерялся. Будущее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И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4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а в городе. Вежливые фразы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. Песни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.04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04</w:t>
            </w: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. Игры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10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 как средство коммуникации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4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-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зык,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ом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ворит весь мир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10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чего нужно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английский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б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ущее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ошедшее врем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10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уем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руг свет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любимый праздни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(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ка сказки Теремок по группам), артикл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9C276B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0D4206"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глоговорящие </w:t>
            </w: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ы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ка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Теремо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9C276B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стков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 The 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Passive Voice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review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.0</w:t>
            </w: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9C276B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.05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да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и</w:t>
            </w:r>
            <w:proofErr w:type="spellEnd"/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гры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а года. Загадки, модальные глаголы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9C276B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</w:t>
            </w:r>
          </w:p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60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777387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любимая сказк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9C276B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435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8728A2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ок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9C276B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8728A2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рождения друга. Подарки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9C276B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9C276B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765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8728A2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планы на лето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8728A2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9C276B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450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8728A2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8728A2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9C276B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D4206" w:rsidRDefault="000D4206" w:rsidP="000D42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го:72 часа</w:t>
      </w:r>
    </w:p>
    <w:p w:rsidR="000D4206" w:rsidRDefault="000D4206" w:rsidP="000D42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4206" w:rsidRPr="00A93388" w:rsidRDefault="000D4206" w:rsidP="000D42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Календарно-тематическое планирование 7,9,11 групп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"/>
        <w:gridCol w:w="3670"/>
        <w:gridCol w:w="846"/>
        <w:gridCol w:w="66"/>
        <w:gridCol w:w="912"/>
        <w:gridCol w:w="855"/>
        <w:gridCol w:w="1095"/>
        <w:gridCol w:w="846"/>
        <w:gridCol w:w="904"/>
      </w:tblGrid>
      <w:tr w:rsidR="000D4206" w:rsidRPr="00A93388" w:rsidTr="000D4206">
        <w:trPr>
          <w:trHeight w:val="465"/>
        </w:trPr>
        <w:tc>
          <w:tcPr>
            <w:tcW w:w="497" w:type="dxa"/>
            <w:vMerge w:val="restart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  <w:vMerge w:val="restart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gridSpan w:val="3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группа</w:t>
            </w:r>
          </w:p>
        </w:tc>
        <w:tc>
          <w:tcPr>
            <w:tcW w:w="1950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группа</w:t>
            </w:r>
          </w:p>
        </w:tc>
        <w:tc>
          <w:tcPr>
            <w:tcW w:w="1639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группа</w:t>
            </w:r>
          </w:p>
        </w:tc>
      </w:tr>
      <w:tr w:rsidR="000D4206" w:rsidRPr="00A93388" w:rsidTr="000D4206">
        <w:trPr>
          <w:trHeight w:val="495"/>
        </w:trPr>
        <w:tc>
          <w:tcPr>
            <w:tcW w:w="497" w:type="dxa"/>
            <w:vMerge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  <w:vMerge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план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факт</w:t>
            </w: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план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факт</w:t>
            </w:r>
          </w:p>
        </w:tc>
        <w:tc>
          <w:tcPr>
            <w:tcW w:w="73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план</w:t>
            </w:r>
          </w:p>
        </w:tc>
        <w:tc>
          <w:tcPr>
            <w:tcW w:w="904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 факт</w:t>
            </w: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ование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ы. Вводное занятие. </w:t>
            </w: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ктаж по ТБ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7.09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 игр, песен, рифмовок и стихов. Грамматика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мире вежливости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е  народные песни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мире английских  детских песен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10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мире </w:t>
            </w:r>
            <w:proofErr w:type="gramStart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Художники  Великобритании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пройденного  грамматического материала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465"/>
        </w:trPr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товой английский.</w:t>
            </w: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10"/>
        </w:trPr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я семья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я семья и я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по теме «Моя семья»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лог «На улице».</w:t>
            </w: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12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лог «В магазине»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логи  «Мои увлечения»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лог «Одежда»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и Нового года и Рождества в Великобритании, в России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12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адиции Нового года в </w:t>
            </w: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о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язычных странах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ждество в </w:t>
            </w: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о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язычных странах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арки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открытки.</w:t>
            </w: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2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м наши знания.</w:t>
            </w: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ша первая </w:t>
            </w: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</w:t>
            </w:r>
            <w:proofErr w:type="gramStart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сценирование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глийской народной сказки ( по выбору обучающихся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2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ение сказки </w:t>
            </w:r>
            <w:proofErr w:type="gramStart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изучаемом языке)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3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омство со сценарием и </w:t>
            </w: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спределение ролей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.03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петиции, оформление спектакля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912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 спектакля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978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3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ятного аппетита!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978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укты и блюда английской кухни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978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едение и общение за столом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978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левая игра «Английский завтрак»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обенности питания в </w:t>
            </w: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о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язычных странах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978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ё знакомство с английскими подростками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использование интернет </w:t>
            </w:r>
            <w:proofErr w:type="gramStart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еписки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978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е знакомство с Англией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осмотр и обсуждение видеофильма).</w:t>
            </w:r>
          </w:p>
        </w:tc>
        <w:tc>
          <w:tcPr>
            <w:tcW w:w="83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978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ицы России и Великобритании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978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стран  мира и их столиц.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978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885"/>
        </w:trPr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по теме «Мое первое знакомство с Англией».</w:t>
            </w:r>
          </w:p>
        </w:tc>
        <w:tc>
          <w:tcPr>
            <w:tcW w:w="83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70"/>
        </w:trPr>
        <w:tc>
          <w:tcPr>
            <w:tcW w:w="49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67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  <w:proofErr w:type="gramStart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837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gridSpan w:val="2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900" w:type="dxa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4206" w:rsidRPr="00A93388" w:rsidRDefault="000D4206" w:rsidP="000D42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3388">
        <w:rPr>
          <w:rFonts w:ascii="Times New Roman" w:hAnsi="Times New Roman" w:cs="Times New Roman"/>
          <w:sz w:val="28"/>
          <w:szCs w:val="28"/>
          <w:lang w:eastAsia="ru-RU"/>
        </w:rPr>
        <w:t xml:space="preserve">Итого: 36 часов </w:t>
      </w:r>
    </w:p>
    <w:p w:rsidR="000D4206" w:rsidRDefault="000D4206" w:rsidP="000D42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4206" w:rsidRPr="00A93388" w:rsidRDefault="000D4206" w:rsidP="000D42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A93388">
        <w:rPr>
          <w:rFonts w:ascii="Times New Roman" w:hAnsi="Times New Roman" w:cs="Times New Roman"/>
          <w:sz w:val="28"/>
          <w:szCs w:val="28"/>
          <w:lang w:eastAsia="ru-RU"/>
        </w:rPr>
        <w:t>Календ</w:t>
      </w:r>
      <w:r>
        <w:rPr>
          <w:rFonts w:ascii="Times New Roman" w:hAnsi="Times New Roman" w:cs="Times New Roman"/>
          <w:sz w:val="28"/>
          <w:szCs w:val="28"/>
          <w:lang w:eastAsia="ru-RU"/>
        </w:rPr>
        <w:t>ар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матическое планирование</w:t>
      </w:r>
      <w:r w:rsidR="00751128">
        <w:rPr>
          <w:rFonts w:ascii="Times New Roman" w:hAnsi="Times New Roman" w:cs="Times New Roman"/>
          <w:sz w:val="28"/>
          <w:szCs w:val="28"/>
          <w:lang w:eastAsia="ru-RU"/>
        </w:rPr>
        <w:t xml:space="preserve">  8 группа</w:t>
      </w:r>
    </w:p>
    <w:tbl>
      <w:tblPr>
        <w:tblW w:w="932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92"/>
        <w:gridCol w:w="4835"/>
        <w:gridCol w:w="1701"/>
        <w:gridCol w:w="1701"/>
      </w:tblGrid>
      <w:tr w:rsidR="000D4206" w:rsidRPr="00A93388" w:rsidTr="000D4206">
        <w:tc>
          <w:tcPr>
            <w:tcW w:w="109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ер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483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мы занятий</w:t>
            </w:r>
          </w:p>
        </w:tc>
        <w:tc>
          <w:tcPr>
            <w:tcW w:w="3402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25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групп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840"/>
        </w:trPr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(п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206" w:rsidRPr="00A93388" w:rsidRDefault="000D4206" w:rsidP="000D42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(факт)</w:t>
            </w:r>
          </w:p>
        </w:tc>
      </w:tr>
      <w:tr w:rsidR="000D4206" w:rsidRPr="00A93388" w:rsidTr="000D4206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плектование групп. Вводное занятие «Давайте знакомиться!» Инструктаж по ТБ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ширение страноведческих знаний учащихся о столице Великобритании, британцах. Какие они, британцы?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.0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единенное королевство Великобритании и северной Ирланд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имат Великобритан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глия: города и жител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ондон-столица Великобритани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сква-столица Росси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стопримечательности Лондон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стопримечательности Москвы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ролевская семья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2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отландия: города и жител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диции и обыча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ынка и кил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-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имволы Шотланд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гадочный Уэльс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диции и обыча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5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ные памятники Уэльс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.1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верная Ирландия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диции и обыча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ые знаменитые города Великобритан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ые знаменитые города Росс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газины и покупки в Великобритан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газины и покупки в Росс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бби в Англии и в Росси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 проводят свой досуг жители Великобритан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ританская ед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сянка, сэр! Традиции английской кухн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улинарное шоу», обмен рецептам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диционные праздники и фестивали в Великобритан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осенними английскими праздниками и традициям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учивание стихов и песен о празднике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ждество – великий праздник в Британии и СШ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ширение знаний по теме «Рождество в Британии, США и России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здник «День святого Валентина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учивание стихов и песен по теме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весенними английскими праздниками и традициям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накомство с информацией о </w:t>
            </w: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аздновании Пасх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9.0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нь Матер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ние в Великобритан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ние в Росс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рода Великобритан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вотный мир Великобритан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вотные в нашей жизн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ондонский зоопарк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каз о посещении зоопарка, заповедник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уждение проблемы отношения к животным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сковский зоопарк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 в Великобритан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ые популярные виды спорта в Британ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импийские игры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вестные спортсмены в Англии и Росс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ства массовой информации в Великобритан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зеты, журналы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левидение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диции Великобритан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нспо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т в Бр</w:t>
            </w:r>
            <w:proofErr w:type="gramEnd"/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ан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ондонские автобусы и такс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ро в Лондоне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кие озера Великобритан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менитые писатели Великобритании</w:t>
            </w:r>
            <w:proofErr w:type="gramStart"/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и и журналы Великобритани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бимые сказк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кие музыканты Британ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кие музыканты Росс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ременные актеры и певцы Великобритан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но и театры Великобритан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9C276B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здничные игры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9C276B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4206" w:rsidRPr="00A93388" w:rsidRDefault="009C276B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нглийский 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зы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котором говорит весь мир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9C276B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</w:t>
            </w:r>
            <w:r w:rsidR="000D4206"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12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9C276B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я любимая сказка. Инсценировк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777387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540"/>
        </w:trPr>
        <w:tc>
          <w:tcPr>
            <w:tcW w:w="109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206" w:rsidRPr="00A93388" w:rsidRDefault="009C276B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нь рождения д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206" w:rsidRPr="00A93388" w:rsidRDefault="00777387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630"/>
        </w:trPr>
        <w:tc>
          <w:tcPr>
            <w:tcW w:w="109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дставление и демонстрация </w:t>
            </w: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о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206" w:rsidRPr="00A93388" w:rsidRDefault="00777387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D4206" w:rsidRPr="00A93388" w:rsidTr="000D4206">
        <w:trPr>
          <w:trHeight w:val="1005"/>
        </w:trPr>
        <w:tc>
          <w:tcPr>
            <w:tcW w:w="109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206" w:rsidRPr="00A93388" w:rsidRDefault="009C276B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тогов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206" w:rsidRPr="00A93388" w:rsidRDefault="00777387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0D4206" w:rsidRPr="00A93388" w:rsidRDefault="000D4206" w:rsidP="000D4206">
      <w:pPr>
        <w:spacing w:line="360" w:lineRule="auto"/>
        <w:jc w:val="both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A93388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t>Всего 72 часа</w:t>
      </w:r>
    </w:p>
    <w:p w:rsidR="000D4206" w:rsidRPr="00A93388" w:rsidRDefault="000D4206" w:rsidP="000D42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206" w:rsidRPr="000D4206" w:rsidRDefault="000D4206" w:rsidP="000D42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3388">
        <w:rPr>
          <w:rFonts w:ascii="Times New Roman" w:hAnsi="Times New Roman" w:cs="Times New Roman"/>
          <w:sz w:val="28"/>
          <w:szCs w:val="28"/>
        </w:rPr>
        <w:t>Календарно - тематическое  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 10,12 групп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1"/>
        <w:gridCol w:w="4279"/>
        <w:gridCol w:w="1134"/>
        <w:gridCol w:w="1134"/>
        <w:gridCol w:w="1134"/>
        <w:gridCol w:w="1134"/>
      </w:tblGrid>
      <w:tr w:rsidR="000D4206" w:rsidRPr="00A93388" w:rsidTr="000D4206">
        <w:trPr>
          <w:trHeight w:val="51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9338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A9338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мы занят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групп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группа</w:t>
            </w:r>
          </w:p>
        </w:tc>
      </w:tr>
      <w:tr w:rsidR="000D4206" w:rsidRPr="00A93388" w:rsidTr="000D4206">
        <w:trPr>
          <w:trHeight w:val="683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факт</w:t>
            </w:r>
          </w:p>
        </w:tc>
      </w:tr>
      <w:tr w:rsidR="000D4206" w:rsidRPr="00A93388" w:rsidTr="000D4206">
        <w:trPr>
          <w:trHeight w:val="683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групп. Вводное  занятие. Инструктаж </w:t>
            </w: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оТБ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о ле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чим стихи и диало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Лонд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текстов о Лонд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чимся описывать Лонд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о Великобритан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б английской погоде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Конкурс рисунков о Лонд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Известные люди страны </w:t>
            </w:r>
            <w:r w:rsidRPr="00A93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аемого яз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Даниель Дефо и его произвед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оговорим о знаменитост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Неопределенный артик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Определенный артик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Хочешь ли ты быть знаменитым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Чарли Чапл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чимся предсказывать будущ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Будьте вежливы  за стол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E77E9" w:rsidRDefault="000D4206" w:rsidP="000D4206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E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 Достопримечательности  Лондон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к. 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Веселое сорев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88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е уроки по теме « </w:t>
            </w: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ЗнаменитостиЛондона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405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Что мы знаем о Лондонском зоопарк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405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чимся вежливому обращ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63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Новые факты из истории </w:t>
            </w:r>
            <w:r w:rsidRPr="00A93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ндонского зоо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Общество спасения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Запове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345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Наши домашние любим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78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Любите ли вы ходить в цирк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323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Настоящее совершенное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33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63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93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Рассказы о любимых домашни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323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435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Животные в нашей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206" w:rsidRDefault="000D4206" w:rsidP="000D420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88">
        <w:rPr>
          <w:rFonts w:ascii="Times New Roman" w:hAnsi="Times New Roman" w:cs="Times New Roman"/>
          <w:bCs/>
          <w:sz w:val="28"/>
          <w:szCs w:val="28"/>
        </w:rPr>
        <w:t xml:space="preserve">   Всего:36 часов</w:t>
      </w:r>
    </w:p>
    <w:p w:rsidR="000D4206" w:rsidRPr="00A93388" w:rsidRDefault="000D4206" w:rsidP="000D420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206" w:rsidRPr="00A93388" w:rsidRDefault="000D4206" w:rsidP="000D42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3388">
        <w:rPr>
          <w:rFonts w:ascii="Times New Roman" w:hAnsi="Times New Roman" w:cs="Times New Roman"/>
          <w:sz w:val="28"/>
          <w:szCs w:val="28"/>
        </w:rPr>
        <w:t xml:space="preserve">Календарно - тематическое   планирование  </w:t>
      </w:r>
      <w:r>
        <w:rPr>
          <w:rFonts w:ascii="Times New Roman" w:hAnsi="Times New Roman" w:cs="Times New Roman"/>
          <w:sz w:val="28"/>
          <w:szCs w:val="28"/>
        </w:rPr>
        <w:t>13 группы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1"/>
        <w:gridCol w:w="26"/>
        <w:gridCol w:w="6521"/>
        <w:gridCol w:w="1134"/>
        <w:gridCol w:w="1134"/>
      </w:tblGrid>
      <w:tr w:rsidR="000D4206" w:rsidRPr="00A93388" w:rsidTr="000D4206">
        <w:trPr>
          <w:trHeight w:val="51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9338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A9338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мы занят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группа</w:t>
            </w:r>
          </w:p>
        </w:tc>
      </w:tr>
      <w:tr w:rsidR="000D4206" w:rsidRPr="00A93388" w:rsidTr="000D4206">
        <w:trPr>
          <w:trHeight w:val="683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5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факт</w:t>
            </w:r>
          </w:p>
        </w:tc>
      </w:tr>
      <w:tr w:rsidR="000D4206" w:rsidRPr="00A93388" w:rsidTr="000D4206">
        <w:trPr>
          <w:trHeight w:val="683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групп. Вводное  занятие. </w:t>
            </w:r>
            <w:r w:rsidRPr="00A93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аж </w:t>
            </w: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оТБ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о ле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чим стихи и диало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Лонд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текстов о Лонд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чимся описывать Лонд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о Великобритан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б английской погоде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Конкурс рисунков о Лонд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Известные люди страны изучаемого яз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Даниель Дефо и его произвед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оговорим о знаменитост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Неопределенный артик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Определенный артик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Хочешь ли ты быть знаменитым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Чарли Чапл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чимся предсказывать будущ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Будьте вежливы  за стол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93388">
              <w:rPr>
                <w:rFonts w:ascii="Times New Roman" w:hAnsi="Times New Roman" w:cs="Times New Roman"/>
              </w:rPr>
              <w:t>Контрольная работа по теме « Достопримечательности  Лондон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к. 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Веселое сорев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е уроки по теме « </w:t>
            </w: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ЗнаменитостиЛондона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Что мы знаем о Лондонском зоопарке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Учимся вежливому обращению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Новые факты из истории Лондонского зоопар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Общество спасения живот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Запове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Наши домашние любим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Любите ли вы ходить в цир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Настоящее совершенное</w:t>
            </w:r>
          </w:p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Домашние питом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Рассказы о любимых домашних живот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 по теме  «Животные в нашей жизн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Диалоги о живот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Животные в нашей жизн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к. 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Зов джунг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чт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Сад-джунгли</w:t>
            </w:r>
            <w:proofErr w:type="gramEnd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 моей бабуш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Какой сад ты хочешь иметь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Обобщающие уроки по теме «Животные в нашей жизн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Мои родствен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чимся описывать семь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исьмо друг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Вежливые прось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Краткие отв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Стихи о сем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Обязанности детей и род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Знакомимся со столовыми прибор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чимся делать компли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Моя любимая 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Любимые блюда наших родствен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Список продуктов для школьного веч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Особенности русской  и английской кух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Мой дом - моя креп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Любимое место в моем до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Живем вмест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к. 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рок – конкурс «Цветик-</w:t>
            </w:r>
            <w:proofErr w:type="spellStart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чт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Обобщающие уроки по теме «Живем вмест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bCs/>
                <w:sz w:val="28"/>
                <w:szCs w:val="28"/>
              </w:rPr>
              <w:t>15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У нас много общ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22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Занятия в свободное врем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54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4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777387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ё свобод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5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777387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планы на ле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3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777387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л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777387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06" w:rsidRPr="00A93388" w:rsidTr="000D4206">
        <w:trPr>
          <w:trHeight w:val="3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777387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="000D4206" w:rsidRPr="00A93388">
              <w:rPr>
                <w:rFonts w:ascii="Times New Roman" w:hAnsi="Times New Roman" w:cs="Times New Roman"/>
                <w:sz w:val="28"/>
                <w:szCs w:val="28"/>
              </w:rPr>
              <w:t>оговое занятие. Защита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06" w:rsidRPr="00A93388" w:rsidRDefault="00777387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06" w:rsidRPr="00A93388" w:rsidRDefault="000D4206" w:rsidP="000D42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206" w:rsidRPr="00A93388" w:rsidRDefault="000D4206" w:rsidP="000D42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206" w:rsidRDefault="001E61FA" w:rsidP="000D420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Условия реализации программы.</w:t>
      </w:r>
    </w:p>
    <w:p w:rsidR="001E61FA" w:rsidRPr="00A93388" w:rsidRDefault="001E61FA" w:rsidP="001E61FA">
      <w:pPr>
        <w:pStyle w:val="a4"/>
        <w:spacing w:line="360" w:lineRule="auto"/>
        <w:jc w:val="both"/>
        <w:rPr>
          <w:sz w:val="28"/>
          <w:szCs w:val="28"/>
        </w:rPr>
      </w:pPr>
      <w:r w:rsidRPr="00A93388">
        <w:rPr>
          <w:sz w:val="28"/>
          <w:szCs w:val="28"/>
        </w:rPr>
        <w:t>1.Федеральные  государственные  образовательные  стандарты</w:t>
      </w:r>
    </w:p>
    <w:p w:rsidR="001E61FA" w:rsidRPr="00A93388" w:rsidRDefault="001E61FA" w:rsidP="001E61FA">
      <w:pPr>
        <w:pStyle w:val="a4"/>
        <w:spacing w:line="360" w:lineRule="auto"/>
        <w:jc w:val="both"/>
        <w:rPr>
          <w:sz w:val="28"/>
          <w:szCs w:val="28"/>
        </w:rPr>
      </w:pPr>
      <w:r w:rsidRPr="00A93388">
        <w:rPr>
          <w:sz w:val="28"/>
          <w:szCs w:val="28"/>
        </w:rPr>
        <w:t>2.Примерная программа  образования</w:t>
      </w:r>
    </w:p>
    <w:p w:rsidR="001E61FA" w:rsidRPr="00A93388" w:rsidRDefault="001E61FA" w:rsidP="001E61FA">
      <w:pPr>
        <w:pStyle w:val="a4"/>
        <w:spacing w:line="360" w:lineRule="auto"/>
        <w:jc w:val="both"/>
        <w:rPr>
          <w:sz w:val="28"/>
          <w:szCs w:val="28"/>
        </w:rPr>
      </w:pPr>
      <w:r w:rsidRPr="00A93388">
        <w:rPr>
          <w:sz w:val="28"/>
          <w:szCs w:val="28"/>
        </w:rPr>
        <w:t>3. Пособия по страноведению (Великобритании/США/...)</w:t>
      </w:r>
    </w:p>
    <w:p w:rsidR="001E61FA" w:rsidRPr="00A93388" w:rsidRDefault="001E61FA" w:rsidP="001E6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88">
        <w:rPr>
          <w:rFonts w:ascii="Times New Roman" w:hAnsi="Times New Roman" w:cs="Times New Roman"/>
          <w:sz w:val="28"/>
          <w:szCs w:val="28"/>
        </w:rPr>
        <w:t>4. Двуязычные словари. Толковые словари (одноязычные).</w:t>
      </w:r>
    </w:p>
    <w:p w:rsidR="001E61FA" w:rsidRPr="00A93388" w:rsidRDefault="001E61FA" w:rsidP="001E6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88">
        <w:rPr>
          <w:rFonts w:ascii="Times New Roman" w:hAnsi="Times New Roman" w:cs="Times New Roman"/>
          <w:sz w:val="28"/>
          <w:szCs w:val="28"/>
        </w:rPr>
        <w:lastRenderedPageBreak/>
        <w:t>5. Алфавит (настенная таблица).</w:t>
      </w:r>
    </w:p>
    <w:p w:rsidR="001E61FA" w:rsidRPr="00A93388" w:rsidRDefault="001E61FA" w:rsidP="001E6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88">
        <w:rPr>
          <w:rFonts w:ascii="Times New Roman" w:hAnsi="Times New Roman" w:cs="Times New Roman"/>
          <w:sz w:val="28"/>
          <w:szCs w:val="28"/>
        </w:rPr>
        <w:t>6 Грамматические таблицы к основным разделам грамматического материала, содержащегося в стандартах обучения.</w:t>
      </w:r>
    </w:p>
    <w:p w:rsidR="001E61FA" w:rsidRPr="00A93388" w:rsidRDefault="001E61FA" w:rsidP="001E6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88">
        <w:rPr>
          <w:rFonts w:ascii="Times New Roman" w:hAnsi="Times New Roman" w:cs="Times New Roman"/>
          <w:sz w:val="28"/>
          <w:szCs w:val="28"/>
        </w:rPr>
        <w:t>7. Портреты писателей и выдающихся деятелей культуры стран изучаемого языка.</w:t>
      </w:r>
    </w:p>
    <w:p w:rsidR="001E61FA" w:rsidRPr="00A93388" w:rsidRDefault="001E61FA" w:rsidP="001E6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88">
        <w:rPr>
          <w:rFonts w:ascii="Times New Roman" w:hAnsi="Times New Roman" w:cs="Times New Roman"/>
          <w:sz w:val="28"/>
          <w:szCs w:val="28"/>
        </w:rPr>
        <w:t>8. Карты на иностранном языке. Карт</w:t>
      </w:r>
      <w:proofErr w:type="gramStart"/>
      <w:r w:rsidRPr="00A9338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93388">
        <w:rPr>
          <w:rFonts w:ascii="Times New Roman" w:hAnsi="Times New Roman" w:cs="Times New Roman"/>
          <w:sz w:val="28"/>
          <w:szCs w:val="28"/>
        </w:rPr>
        <w:t>ы) стран(ы) изучаемого языка. Карты могут быть представлены в демонстрационном (настенном) виде и на электронных носителях.</w:t>
      </w:r>
    </w:p>
    <w:p w:rsidR="001E61FA" w:rsidRPr="00A93388" w:rsidRDefault="001E61FA" w:rsidP="001E6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88">
        <w:rPr>
          <w:rFonts w:ascii="Times New Roman" w:hAnsi="Times New Roman" w:cs="Times New Roman"/>
          <w:sz w:val="28"/>
          <w:szCs w:val="28"/>
        </w:rPr>
        <w:t>9. Флаги могут быть представлены в демонстрационном (настенном) виде и на электронных носителях.</w:t>
      </w:r>
    </w:p>
    <w:p w:rsidR="001E61FA" w:rsidRDefault="001E61FA" w:rsidP="001E6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88">
        <w:rPr>
          <w:rFonts w:ascii="Times New Roman" w:hAnsi="Times New Roman" w:cs="Times New Roman"/>
          <w:sz w:val="28"/>
          <w:szCs w:val="28"/>
        </w:rPr>
        <w:t>10. Набор фотографий с изображением ландшафта, городов, отдельных достопримечател</w:t>
      </w:r>
      <w:r>
        <w:rPr>
          <w:rFonts w:ascii="Times New Roman" w:hAnsi="Times New Roman" w:cs="Times New Roman"/>
          <w:sz w:val="28"/>
          <w:szCs w:val="28"/>
        </w:rPr>
        <w:t>ьностей стран изучаемого языка.</w:t>
      </w:r>
    </w:p>
    <w:p w:rsidR="001E61FA" w:rsidRPr="001E61FA" w:rsidRDefault="001E61FA" w:rsidP="001E6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1FA" w:rsidRDefault="001E61FA" w:rsidP="001E61F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E61F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5.1.Материально-технические средства и оборудование, необход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мые для занятия в объединении.</w:t>
      </w:r>
    </w:p>
    <w:p w:rsidR="00034666" w:rsidRDefault="001E61FA" w:rsidP="001E61F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E6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дополнительного образования детей реализуется в просторном, светлом помещении с естественным и искусственным освещением, имеются стол и стул для педагога, стулья и</w:t>
      </w:r>
      <w:r w:rsidR="00034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лы для учащихся, доска, мел. </w:t>
      </w:r>
    </w:p>
    <w:p w:rsidR="001E61FA" w:rsidRPr="001E61FA" w:rsidRDefault="00034666" w:rsidP="001E61F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предоставлены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F11C7B" w:rsidRPr="001E61FA" w:rsidRDefault="00F11C7B" w:rsidP="001E61FA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1FA">
        <w:rPr>
          <w:rFonts w:ascii="Times New Roman" w:hAnsi="Times New Roman" w:cs="Times New Roman"/>
          <w:sz w:val="28"/>
          <w:szCs w:val="28"/>
          <w:lang w:eastAsia="ru-RU"/>
        </w:rPr>
        <w:t>Ноутбук.</w:t>
      </w:r>
    </w:p>
    <w:p w:rsidR="00F11C7B" w:rsidRPr="001E61FA" w:rsidRDefault="00F11C7B" w:rsidP="001E61FA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1FA">
        <w:rPr>
          <w:rFonts w:ascii="Times New Roman" w:hAnsi="Times New Roman" w:cs="Times New Roman"/>
          <w:sz w:val="28"/>
          <w:szCs w:val="28"/>
          <w:lang w:eastAsia="ru-RU"/>
        </w:rPr>
        <w:t>Мультимедийный проектор.</w:t>
      </w:r>
    </w:p>
    <w:p w:rsidR="00F11C7B" w:rsidRPr="001E61FA" w:rsidRDefault="00F11C7B" w:rsidP="001E61FA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1FA">
        <w:rPr>
          <w:rFonts w:ascii="Times New Roman" w:hAnsi="Times New Roman" w:cs="Times New Roman"/>
          <w:sz w:val="28"/>
          <w:szCs w:val="28"/>
          <w:lang w:eastAsia="ru-RU"/>
        </w:rPr>
        <w:t>Аудио- и виде</w:t>
      </w:r>
      <w:proofErr w:type="gramStart"/>
      <w:r w:rsidRPr="001E61FA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E61FA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 к урокам английского языка: сказки, мультфильмы, фильмы, заметки, песни.</w:t>
      </w:r>
    </w:p>
    <w:p w:rsidR="00F11C7B" w:rsidRPr="001E61FA" w:rsidRDefault="00F11C7B" w:rsidP="001E61FA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1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даточный материал: картинки по темам, буквы и их транскрипция, слова.</w:t>
      </w:r>
    </w:p>
    <w:p w:rsidR="00F11C7B" w:rsidRPr="001E61FA" w:rsidRDefault="00F11C7B" w:rsidP="001E61FA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1FA">
        <w:rPr>
          <w:rFonts w:ascii="Times New Roman" w:hAnsi="Times New Roman" w:cs="Times New Roman"/>
          <w:sz w:val="28"/>
          <w:szCs w:val="28"/>
          <w:lang w:eastAsia="ru-RU"/>
        </w:rPr>
        <w:t>Плакаты: английский алфавит, английские времена, достопримечательности Англии, Лондона.</w:t>
      </w:r>
    </w:p>
    <w:p w:rsidR="001E61FA" w:rsidRDefault="001E61FA" w:rsidP="00F11C7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E61FA" w:rsidRPr="001E61FA" w:rsidRDefault="001E61FA" w:rsidP="00F11C7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Информационное обеспечение.</w:t>
      </w:r>
    </w:p>
    <w:p w:rsidR="00A21594" w:rsidRPr="00F0570C" w:rsidRDefault="00F0570C" w:rsidP="00F0570C">
      <w:pPr>
        <w:spacing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570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6.</w:t>
      </w:r>
      <w:r w:rsidR="003B1493" w:rsidRPr="00F0570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</w:t>
      </w:r>
      <w:r w:rsidR="00C276D0" w:rsidRPr="00F0570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="00C276D0" w:rsidRPr="00F0570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A21594" w:rsidRPr="00F0570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писок литературы для педагога</w:t>
      </w:r>
    </w:p>
    <w:p w:rsidR="00C276D0" w:rsidRPr="00A93388" w:rsidRDefault="00C276D0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1.Баранов Ю.Ю. и др. Моделируем внеурочную деятельность обучающихся. Методические рекомендации: пособие для учителей </w:t>
      </w:r>
      <w:proofErr w:type="spellStart"/>
      <w:r w:rsidRPr="00A93388">
        <w:rPr>
          <w:color w:val="000000"/>
          <w:sz w:val="28"/>
          <w:szCs w:val="28"/>
        </w:rPr>
        <w:t>общеобразоват</w:t>
      </w:r>
      <w:proofErr w:type="spellEnd"/>
      <w:r w:rsidRPr="00A93388">
        <w:rPr>
          <w:color w:val="000000"/>
          <w:sz w:val="28"/>
          <w:szCs w:val="28"/>
        </w:rPr>
        <w:t>. Организаций. – Просвещение, 2013. – 96 с. – (работаем по новым стандартам).</w:t>
      </w:r>
    </w:p>
    <w:p w:rsidR="00C276D0" w:rsidRPr="00A93388" w:rsidRDefault="00C276D0" w:rsidP="00B805A4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2.Григорьев, Д.В. Внеурочная деятельность школьников. Методический конструктор: пособие для учителя. [Текст] / Д.В. </w:t>
      </w:r>
      <w:proofErr w:type="spellStart"/>
      <w:r w:rsidRPr="00A93388">
        <w:rPr>
          <w:color w:val="000000"/>
          <w:sz w:val="28"/>
          <w:szCs w:val="28"/>
        </w:rPr>
        <w:t>Гргорьев</w:t>
      </w:r>
      <w:proofErr w:type="spellEnd"/>
      <w:r w:rsidRPr="00A93388">
        <w:rPr>
          <w:color w:val="000000"/>
          <w:sz w:val="28"/>
          <w:szCs w:val="28"/>
        </w:rPr>
        <w:t xml:space="preserve">, П.В. Степанов. – М.: Просвещение, 2010. – 223 </w:t>
      </w:r>
      <w:proofErr w:type="gramStart"/>
      <w:r w:rsidRPr="00A93388">
        <w:rPr>
          <w:color w:val="000000"/>
          <w:sz w:val="28"/>
          <w:szCs w:val="28"/>
        </w:rPr>
        <w:t>с</w:t>
      </w:r>
      <w:proofErr w:type="gramEnd"/>
      <w:r w:rsidRPr="00A93388">
        <w:rPr>
          <w:color w:val="000000"/>
          <w:sz w:val="28"/>
          <w:szCs w:val="28"/>
        </w:rPr>
        <w:t>. – (Стандарты второго поколения).</w:t>
      </w:r>
    </w:p>
    <w:p w:rsidR="00C276D0" w:rsidRPr="00A93388" w:rsidRDefault="00C276D0" w:rsidP="00B805A4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3.Коммуникативное развитие учащихся средствами дидактической игры и организацией языковой среды в образовательном учреждении: Монография. [Текст] / А.Г. Антипов, А.В. Петрушина, Л.И. Скворцова и др. – Кемерово: МОУ ДПО «НМЦ», 2006. – 104 с.</w:t>
      </w:r>
    </w:p>
    <w:p w:rsidR="00C276D0" w:rsidRPr="00A93388" w:rsidRDefault="00C276D0" w:rsidP="00B805A4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4.Красюк Н.И. Увлекательные уроки английского языка в школе. – Ростов н</w:t>
      </w:r>
      <w:proofErr w:type="gramStart"/>
      <w:r w:rsidRPr="00A93388">
        <w:rPr>
          <w:color w:val="000000"/>
          <w:sz w:val="28"/>
          <w:szCs w:val="28"/>
        </w:rPr>
        <w:t>/Д</w:t>
      </w:r>
      <w:proofErr w:type="gramEnd"/>
      <w:r w:rsidRPr="00A93388">
        <w:rPr>
          <w:color w:val="000000"/>
          <w:sz w:val="28"/>
          <w:szCs w:val="28"/>
        </w:rPr>
        <w:t>: Феникс, 2011. – 251, (3) с. – (Библиотека учителя).</w:t>
      </w:r>
    </w:p>
    <w:p w:rsidR="00C276D0" w:rsidRPr="00A93388" w:rsidRDefault="00C276D0" w:rsidP="00B805A4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5.Люченко О.С. Ярмарка внеклассных занятий по английскому языку. </w:t>
      </w:r>
      <w:proofErr w:type="gramStart"/>
      <w:r w:rsidRPr="00A93388">
        <w:rPr>
          <w:color w:val="000000"/>
          <w:sz w:val="28"/>
          <w:szCs w:val="28"/>
        </w:rPr>
        <w:t>–Х</w:t>
      </w:r>
      <w:proofErr w:type="gramEnd"/>
      <w:r w:rsidRPr="00A93388">
        <w:rPr>
          <w:color w:val="000000"/>
          <w:sz w:val="28"/>
          <w:szCs w:val="28"/>
        </w:rPr>
        <w:t>.: ТОВ «Основа», 2006. – 240 с.</w:t>
      </w:r>
    </w:p>
    <w:p w:rsidR="009B1861" w:rsidRPr="00A93388" w:rsidRDefault="00C276D0" w:rsidP="00B805A4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6.Пучкова, Ю.Я Игры на уроках английского языка: Метод</w:t>
      </w:r>
      <w:proofErr w:type="gramStart"/>
      <w:r w:rsidRPr="00A93388">
        <w:rPr>
          <w:color w:val="000000"/>
          <w:sz w:val="28"/>
          <w:szCs w:val="28"/>
        </w:rPr>
        <w:t>.</w:t>
      </w:r>
      <w:proofErr w:type="gramEnd"/>
      <w:r w:rsidRPr="00A93388">
        <w:rPr>
          <w:color w:val="000000"/>
          <w:sz w:val="28"/>
          <w:szCs w:val="28"/>
        </w:rPr>
        <w:t xml:space="preserve"> </w:t>
      </w:r>
      <w:proofErr w:type="gramStart"/>
      <w:r w:rsidRPr="00A93388">
        <w:rPr>
          <w:color w:val="000000"/>
          <w:sz w:val="28"/>
          <w:szCs w:val="28"/>
        </w:rPr>
        <w:t>п</w:t>
      </w:r>
      <w:proofErr w:type="gramEnd"/>
      <w:r w:rsidRPr="00A93388">
        <w:rPr>
          <w:color w:val="000000"/>
          <w:sz w:val="28"/>
          <w:szCs w:val="28"/>
        </w:rPr>
        <w:t xml:space="preserve">особие. [Текст] /Ю.Я. </w:t>
      </w:r>
      <w:proofErr w:type="spellStart"/>
      <w:r w:rsidRPr="00A93388">
        <w:rPr>
          <w:color w:val="000000"/>
          <w:sz w:val="28"/>
          <w:szCs w:val="28"/>
        </w:rPr>
        <w:t>Пучкова</w:t>
      </w:r>
      <w:proofErr w:type="spellEnd"/>
      <w:r w:rsidRPr="00A93388">
        <w:rPr>
          <w:color w:val="000000"/>
          <w:sz w:val="28"/>
          <w:szCs w:val="28"/>
        </w:rPr>
        <w:t xml:space="preserve"> – М.: ООО «Издат</w:t>
      </w:r>
      <w:r w:rsidR="009B1861" w:rsidRPr="00A93388">
        <w:rPr>
          <w:color w:val="000000"/>
          <w:sz w:val="28"/>
          <w:szCs w:val="28"/>
        </w:rPr>
        <w:t xml:space="preserve">ельство </w:t>
      </w:r>
      <w:proofErr w:type="spellStart"/>
      <w:r w:rsidR="009B1861" w:rsidRPr="00A93388">
        <w:rPr>
          <w:color w:val="000000"/>
          <w:sz w:val="28"/>
          <w:szCs w:val="28"/>
        </w:rPr>
        <w:t>Астрель</w:t>
      </w:r>
      <w:proofErr w:type="spellEnd"/>
      <w:r w:rsidR="009B1861" w:rsidRPr="00A93388">
        <w:rPr>
          <w:color w:val="000000"/>
          <w:sz w:val="28"/>
          <w:szCs w:val="28"/>
        </w:rPr>
        <w:t xml:space="preserve">», 2003. – 78 </w:t>
      </w:r>
      <w:proofErr w:type="gramStart"/>
      <w:r w:rsidR="009B1861" w:rsidRPr="00A93388">
        <w:rPr>
          <w:color w:val="000000"/>
          <w:sz w:val="28"/>
          <w:szCs w:val="28"/>
        </w:rPr>
        <w:t>с</w:t>
      </w:r>
      <w:proofErr w:type="gramEnd"/>
    </w:p>
    <w:p w:rsidR="009B1861" w:rsidRPr="00A93388" w:rsidRDefault="009B1861" w:rsidP="00B805A4">
      <w:pPr>
        <w:pStyle w:val="a4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9125E0" w:rsidRPr="00F0570C" w:rsidRDefault="00F0570C" w:rsidP="00B805A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70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6.</w:t>
      </w:r>
      <w:r w:rsidR="003B1493" w:rsidRPr="00F0570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</w:t>
      </w:r>
      <w:r w:rsidR="009B1861" w:rsidRPr="00F0570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="009125E0" w:rsidRPr="00F0570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9125E0" w:rsidRPr="00F0570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п</w:t>
      </w:r>
      <w:r w:rsidR="00A21594" w:rsidRPr="00F0570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исок литературы для </w:t>
      </w:r>
      <w:proofErr w:type="gramStart"/>
      <w:r w:rsidR="00A21594" w:rsidRPr="00F0570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учающихся</w:t>
      </w:r>
      <w:proofErr w:type="gramEnd"/>
    </w:p>
    <w:p w:rsidR="00FF0F0B" w:rsidRPr="00A93388" w:rsidRDefault="00FF0F0B" w:rsidP="00B805A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1.Илюшкина А.В. Изучаем англи</w:t>
      </w:r>
      <w:r w:rsidR="0058457D" w:rsidRPr="00A93388">
        <w:rPr>
          <w:color w:val="000000"/>
          <w:sz w:val="28"/>
          <w:szCs w:val="28"/>
        </w:rPr>
        <w:t>йский язык легко и весело.</w:t>
      </w:r>
    </w:p>
    <w:p w:rsidR="00FF0F0B" w:rsidRPr="00A93388" w:rsidRDefault="00FF0F0B" w:rsidP="00B805A4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>2.Кулиш, В.Г. Занимательный английский для детей. Сказки, загадки, увлекательные истории.</w:t>
      </w:r>
      <w:proofErr w:type="gramStart"/>
      <w:r w:rsidRPr="00A93388">
        <w:rPr>
          <w:color w:val="000000"/>
          <w:sz w:val="28"/>
          <w:szCs w:val="28"/>
        </w:rPr>
        <w:t xml:space="preserve"> .</w:t>
      </w:r>
      <w:proofErr w:type="gramEnd"/>
      <w:r w:rsidRPr="00A93388">
        <w:rPr>
          <w:color w:val="000000"/>
          <w:sz w:val="28"/>
          <w:szCs w:val="28"/>
        </w:rPr>
        <w:t xml:space="preserve"> [Текст] /</w:t>
      </w:r>
      <w:r w:rsidR="0058457D" w:rsidRPr="00A93388">
        <w:rPr>
          <w:color w:val="000000"/>
          <w:sz w:val="28"/>
          <w:szCs w:val="28"/>
        </w:rPr>
        <w:t xml:space="preserve"> В.Г. Кулиш – Д.: «</w:t>
      </w:r>
      <w:proofErr w:type="spellStart"/>
      <w:r w:rsidR="0058457D" w:rsidRPr="00A93388">
        <w:rPr>
          <w:color w:val="000000"/>
          <w:sz w:val="28"/>
          <w:szCs w:val="28"/>
        </w:rPr>
        <w:t>Сталкер</w:t>
      </w:r>
      <w:proofErr w:type="spellEnd"/>
      <w:r w:rsidR="0058457D" w:rsidRPr="00A93388">
        <w:rPr>
          <w:color w:val="000000"/>
          <w:sz w:val="28"/>
          <w:szCs w:val="28"/>
        </w:rPr>
        <w:t>», 20</w:t>
      </w:r>
      <w:r w:rsidRPr="00A93388">
        <w:rPr>
          <w:color w:val="000000"/>
          <w:sz w:val="28"/>
          <w:szCs w:val="28"/>
        </w:rPr>
        <w:t>1</w:t>
      </w:r>
      <w:r w:rsidR="0058457D" w:rsidRPr="00A93388">
        <w:rPr>
          <w:color w:val="000000"/>
          <w:sz w:val="28"/>
          <w:szCs w:val="28"/>
        </w:rPr>
        <w:t>2</w:t>
      </w:r>
      <w:r w:rsidRPr="00A93388">
        <w:rPr>
          <w:color w:val="000000"/>
          <w:sz w:val="28"/>
          <w:szCs w:val="28"/>
        </w:rPr>
        <w:t>. – 320с., ил.</w:t>
      </w:r>
    </w:p>
    <w:p w:rsidR="00F0570C" w:rsidRDefault="00FF0F0B" w:rsidP="00CE4E4A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93388">
        <w:rPr>
          <w:color w:val="000000"/>
          <w:sz w:val="28"/>
          <w:szCs w:val="28"/>
        </w:rPr>
        <w:t xml:space="preserve">3.Стихи и пьесы для детей: сборник на английском языке. [Текст] /составители К.А. </w:t>
      </w:r>
      <w:proofErr w:type="spellStart"/>
      <w:r w:rsidRPr="00A93388">
        <w:rPr>
          <w:color w:val="000000"/>
          <w:sz w:val="28"/>
          <w:szCs w:val="28"/>
        </w:rPr>
        <w:t>Родкин</w:t>
      </w:r>
      <w:proofErr w:type="spellEnd"/>
      <w:r w:rsidRPr="00A93388">
        <w:rPr>
          <w:color w:val="000000"/>
          <w:sz w:val="28"/>
          <w:szCs w:val="28"/>
        </w:rPr>
        <w:t>, Т.А. Соловьёва - М.: «Просвещение», 1089. – 176 с.</w:t>
      </w:r>
    </w:p>
    <w:p w:rsidR="00F0570C" w:rsidRPr="00F0570C" w:rsidRDefault="00F0570C" w:rsidP="00CE4E4A">
      <w:pPr>
        <w:pStyle w:val="a4"/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F0570C">
        <w:rPr>
          <w:b/>
          <w:i/>
          <w:color w:val="000000"/>
          <w:sz w:val="28"/>
          <w:szCs w:val="28"/>
        </w:rPr>
        <w:t>6.3.Интернет-ресурсы</w:t>
      </w:r>
    </w:p>
    <w:p w:rsidR="00F0570C" w:rsidRPr="00F0570C" w:rsidRDefault="00F0570C" w:rsidP="00F0570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F0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www.starfall.com </w:t>
      </w:r>
    </w:p>
    <w:p w:rsidR="00F0570C" w:rsidRPr="00F0570C" w:rsidRDefault="00F0570C" w:rsidP="00F0570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F0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www.autoenglish.org - </w:t>
      </w:r>
    </w:p>
    <w:p w:rsidR="00F0570C" w:rsidRPr="00F0570C" w:rsidRDefault="00F0570C" w:rsidP="00F0570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F0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www.gogolovesenglish.com - </w:t>
      </w:r>
    </w:p>
    <w:p w:rsidR="00F0570C" w:rsidRPr="00F0570C" w:rsidRDefault="00F0570C" w:rsidP="00F0570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F0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www.bbc.co.uk/schools/starship/english </w:t>
      </w:r>
    </w:p>
    <w:p w:rsidR="00F0570C" w:rsidRPr="00F0570C" w:rsidRDefault="00F0570C" w:rsidP="00F0570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F0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usembassy.ru/english.htm</w:t>
      </w:r>
    </w:p>
    <w:p w:rsidR="00F0570C" w:rsidRDefault="00F0570C" w:rsidP="00CE4E4A">
      <w:pPr>
        <w:pStyle w:val="a4"/>
        <w:shd w:val="clear" w:color="auto" w:fill="FFFFFF"/>
        <w:spacing w:line="360" w:lineRule="auto"/>
        <w:jc w:val="both"/>
      </w:pPr>
    </w:p>
    <w:p w:rsidR="00F0570C" w:rsidRDefault="00F0570C" w:rsidP="00F0570C">
      <w:pPr>
        <w:pStyle w:val="a4"/>
        <w:jc w:val="center"/>
      </w:pPr>
    </w:p>
    <w:p w:rsidR="00F0570C" w:rsidRDefault="00F0570C" w:rsidP="00F0570C">
      <w:pPr>
        <w:pStyle w:val="a4"/>
        <w:jc w:val="center"/>
      </w:pPr>
    </w:p>
    <w:p w:rsidR="00F0570C" w:rsidRDefault="00F0570C" w:rsidP="00F0570C">
      <w:pPr>
        <w:pStyle w:val="a4"/>
        <w:jc w:val="center"/>
      </w:pPr>
    </w:p>
    <w:p w:rsidR="00F0570C" w:rsidRDefault="00F0570C" w:rsidP="00F0570C">
      <w:pPr>
        <w:pStyle w:val="a4"/>
        <w:jc w:val="center"/>
      </w:pPr>
    </w:p>
    <w:p w:rsidR="00F0570C" w:rsidRDefault="00F0570C" w:rsidP="00F0570C">
      <w:pPr>
        <w:pStyle w:val="a4"/>
        <w:jc w:val="center"/>
      </w:pPr>
    </w:p>
    <w:p w:rsidR="00F0570C" w:rsidRDefault="00F0570C" w:rsidP="00F0570C">
      <w:pPr>
        <w:pStyle w:val="a4"/>
        <w:jc w:val="center"/>
      </w:pPr>
    </w:p>
    <w:p w:rsidR="00F0570C" w:rsidRDefault="00F0570C" w:rsidP="00F0570C">
      <w:pPr>
        <w:pStyle w:val="a4"/>
        <w:jc w:val="center"/>
      </w:pPr>
    </w:p>
    <w:p w:rsidR="00F0570C" w:rsidRDefault="00F0570C" w:rsidP="00F0570C">
      <w:pPr>
        <w:pStyle w:val="a4"/>
        <w:jc w:val="center"/>
      </w:pPr>
    </w:p>
    <w:p w:rsidR="00F0570C" w:rsidRDefault="00F0570C" w:rsidP="00F0570C">
      <w:pPr>
        <w:pStyle w:val="a4"/>
        <w:jc w:val="center"/>
      </w:pPr>
    </w:p>
    <w:p w:rsidR="00F0570C" w:rsidRDefault="00F0570C" w:rsidP="00F0570C">
      <w:pPr>
        <w:pStyle w:val="a4"/>
        <w:jc w:val="center"/>
      </w:pPr>
    </w:p>
    <w:p w:rsidR="00F0570C" w:rsidRDefault="00F0570C" w:rsidP="00F0570C">
      <w:pPr>
        <w:pStyle w:val="a4"/>
        <w:jc w:val="center"/>
      </w:pPr>
    </w:p>
    <w:p w:rsidR="00F0570C" w:rsidRDefault="00F0570C" w:rsidP="00F0570C">
      <w:pPr>
        <w:pStyle w:val="a4"/>
        <w:jc w:val="center"/>
      </w:pPr>
    </w:p>
    <w:p w:rsidR="00F0570C" w:rsidRDefault="00F0570C" w:rsidP="00F0570C">
      <w:pPr>
        <w:pStyle w:val="a4"/>
      </w:pPr>
    </w:p>
    <w:p w:rsidR="00F0570C" w:rsidRPr="00F0570C" w:rsidRDefault="00F0570C" w:rsidP="00F0570C">
      <w:pPr>
        <w:pStyle w:val="a4"/>
        <w:spacing w:line="360" w:lineRule="auto"/>
        <w:jc w:val="both"/>
        <w:rPr>
          <w:b/>
          <w:sz w:val="28"/>
          <w:szCs w:val="28"/>
        </w:rPr>
      </w:pPr>
      <w:r w:rsidRPr="00F0570C">
        <w:rPr>
          <w:b/>
          <w:sz w:val="28"/>
          <w:szCs w:val="28"/>
        </w:rPr>
        <w:t>7.Приложение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b/>
          <w:i/>
          <w:sz w:val="28"/>
          <w:szCs w:val="28"/>
        </w:rPr>
      </w:pPr>
      <w:r w:rsidRPr="00F0570C">
        <w:rPr>
          <w:b/>
          <w:bCs/>
          <w:i/>
          <w:sz w:val="28"/>
          <w:szCs w:val="28"/>
        </w:rPr>
        <w:t>Игры, способствующие формированию языковых навыков: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Снежный ком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Играют все поочередно. Первый играющий выбирается считалкой. Он говорит свое слово или фразу и встает первым в линейке. Следующий повторяет его слово/фразу и встает вторым в линейке и т.д. Игра продолжается до тех пор, пока не будут названы все слова/фразы. Ученик, не справившийся с заданием, выбывает из игры. Фишками награждаются все учащиеся, справившиеся с заданием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Звуки и имя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Игровое упражнение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Дети сидят на своих местах, играют поочередно, внимательно слушая учителя, который проговаривает предложения-задания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F0570C">
        <w:rPr>
          <w:sz w:val="28"/>
          <w:szCs w:val="28"/>
        </w:rPr>
        <w:t>Учитель</w:t>
      </w:r>
      <w:r w:rsidRPr="00F0570C">
        <w:rPr>
          <w:sz w:val="28"/>
          <w:szCs w:val="28"/>
          <w:lang w:val="en-US"/>
        </w:rPr>
        <w:t>: Come here, who has sound … in his name?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Ученик выходит к доске: I </w:t>
      </w:r>
      <w:proofErr w:type="spellStart"/>
      <w:r w:rsidRPr="00F0570C">
        <w:rPr>
          <w:sz w:val="28"/>
          <w:szCs w:val="28"/>
        </w:rPr>
        <w:t>am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Sveta</w:t>
      </w:r>
      <w:proofErr w:type="spellEnd"/>
      <w:r w:rsidRPr="00F0570C">
        <w:rPr>
          <w:sz w:val="28"/>
          <w:szCs w:val="28"/>
        </w:rPr>
        <w:t>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Игра продолжается. Победитель не определяется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Хлопушки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Игровое упражнение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lastRenderedPageBreak/>
        <w:t>Играют все дети одновременно. Они садятся в круг. Предварительно дважды хлопнув в ладоши и дважды по коленям, спрашивают: “</w:t>
      </w:r>
      <w:proofErr w:type="spellStart"/>
      <w:r w:rsidRPr="00F0570C">
        <w:rPr>
          <w:sz w:val="28"/>
          <w:szCs w:val="28"/>
        </w:rPr>
        <w:t>What`s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your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name</w:t>
      </w:r>
      <w:proofErr w:type="spellEnd"/>
      <w:r w:rsidRPr="00F0570C">
        <w:rPr>
          <w:sz w:val="28"/>
          <w:szCs w:val="28"/>
        </w:rPr>
        <w:t>?” Ответы: “</w:t>
      </w:r>
      <w:proofErr w:type="spellStart"/>
      <w:r w:rsidRPr="00F0570C">
        <w:rPr>
          <w:sz w:val="28"/>
          <w:szCs w:val="28"/>
        </w:rPr>
        <w:t>My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name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is</w:t>
      </w:r>
      <w:proofErr w:type="spellEnd"/>
      <w:r w:rsidRPr="00F0570C">
        <w:rPr>
          <w:sz w:val="28"/>
          <w:szCs w:val="28"/>
        </w:rPr>
        <w:t xml:space="preserve">/I </w:t>
      </w:r>
      <w:proofErr w:type="spellStart"/>
      <w:r w:rsidRPr="00F0570C">
        <w:rPr>
          <w:sz w:val="28"/>
          <w:szCs w:val="28"/>
        </w:rPr>
        <w:t>am</w:t>
      </w:r>
      <w:proofErr w:type="spellEnd"/>
      <w:r w:rsidRPr="00F0570C">
        <w:rPr>
          <w:sz w:val="28"/>
          <w:szCs w:val="28"/>
        </w:rPr>
        <w:t xml:space="preserve"> …” - дети делают индивидуально поочередно. Перед ответом следуют хлопки в ладоши и по коленям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Знакомство на прогулке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Играют все дети одновременно. Учитель дают команду “</w:t>
      </w:r>
      <w:proofErr w:type="spellStart"/>
      <w:r w:rsidRPr="00F0570C">
        <w:rPr>
          <w:sz w:val="28"/>
          <w:szCs w:val="28"/>
        </w:rPr>
        <w:t>Walk</w:t>
      </w:r>
      <w:proofErr w:type="spellEnd"/>
      <w:r w:rsidRPr="00F0570C">
        <w:rPr>
          <w:sz w:val="28"/>
          <w:szCs w:val="28"/>
        </w:rPr>
        <w:t>” и включает запись любой английской песенки. Дети «гуляют» по классу. Учитель останавливает запись и говорит: “</w:t>
      </w:r>
      <w:proofErr w:type="spellStart"/>
      <w:r w:rsidRPr="00F0570C">
        <w:rPr>
          <w:sz w:val="28"/>
          <w:szCs w:val="28"/>
        </w:rPr>
        <w:t>Stop</w:t>
      </w:r>
      <w:proofErr w:type="spellEnd"/>
      <w:r w:rsidRPr="00F0570C">
        <w:rPr>
          <w:sz w:val="28"/>
          <w:szCs w:val="28"/>
        </w:rPr>
        <w:t>”. Учащиеся образуют пары и знакомятся друг с другом. Каждая пара проговаривает следующий диалог:</w:t>
      </w:r>
    </w:p>
    <w:p w:rsidR="00F0570C" w:rsidRPr="00F0570C" w:rsidRDefault="00F0570C" w:rsidP="00F0570C">
      <w:pPr>
        <w:pStyle w:val="a4"/>
        <w:numPr>
          <w:ilvl w:val="1"/>
          <w:numId w:val="30"/>
        </w:numPr>
        <w:spacing w:line="360" w:lineRule="auto"/>
        <w:jc w:val="both"/>
        <w:rPr>
          <w:sz w:val="28"/>
          <w:szCs w:val="28"/>
          <w:lang w:val="en-US"/>
        </w:rPr>
      </w:pPr>
      <w:r w:rsidRPr="00F0570C">
        <w:rPr>
          <w:sz w:val="28"/>
          <w:szCs w:val="28"/>
          <w:lang w:val="en-US"/>
        </w:rPr>
        <w:t>Hello! What`s your name?</w:t>
      </w:r>
    </w:p>
    <w:p w:rsidR="00F0570C" w:rsidRPr="00F0570C" w:rsidRDefault="00F0570C" w:rsidP="00F0570C">
      <w:pPr>
        <w:pStyle w:val="a4"/>
        <w:numPr>
          <w:ilvl w:val="1"/>
          <w:numId w:val="30"/>
        </w:numPr>
        <w:spacing w:line="360" w:lineRule="auto"/>
        <w:jc w:val="both"/>
        <w:rPr>
          <w:sz w:val="28"/>
          <w:szCs w:val="28"/>
          <w:lang w:val="en-US"/>
        </w:rPr>
      </w:pPr>
      <w:r w:rsidRPr="00F0570C">
        <w:rPr>
          <w:sz w:val="28"/>
          <w:szCs w:val="28"/>
          <w:lang w:val="en-US"/>
        </w:rPr>
        <w:t>Hello! I`m … What`s your name?</w:t>
      </w:r>
    </w:p>
    <w:p w:rsidR="00F0570C" w:rsidRPr="00F0570C" w:rsidRDefault="00F0570C" w:rsidP="00F0570C">
      <w:pPr>
        <w:pStyle w:val="a4"/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F0570C">
        <w:rPr>
          <w:sz w:val="28"/>
          <w:szCs w:val="28"/>
        </w:rPr>
        <w:t>I`m</w:t>
      </w:r>
      <w:proofErr w:type="spellEnd"/>
      <w:r w:rsidRPr="00F0570C">
        <w:rPr>
          <w:sz w:val="28"/>
          <w:szCs w:val="28"/>
        </w:rPr>
        <w:t xml:space="preserve"> …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Как тебя зовут?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Игровое упражнение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Дети становятся в круг. Играют все одновременно. Учитель бросает мяч одному из учащихся и говорит: “</w:t>
      </w:r>
      <w:proofErr w:type="spellStart"/>
      <w:r w:rsidRPr="00F0570C">
        <w:rPr>
          <w:sz w:val="28"/>
          <w:szCs w:val="28"/>
        </w:rPr>
        <w:t>What`s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your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name</w:t>
      </w:r>
      <w:proofErr w:type="spellEnd"/>
      <w:r w:rsidRPr="00F0570C">
        <w:rPr>
          <w:sz w:val="28"/>
          <w:szCs w:val="28"/>
        </w:rPr>
        <w:t>?” Ученик ловит мяч и отвечает: “</w:t>
      </w:r>
      <w:proofErr w:type="spellStart"/>
      <w:r w:rsidRPr="00F0570C">
        <w:rPr>
          <w:sz w:val="28"/>
          <w:szCs w:val="28"/>
        </w:rPr>
        <w:t>My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name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is</w:t>
      </w:r>
      <w:proofErr w:type="spellEnd"/>
      <w:r w:rsidRPr="00F0570C">
        <w:rPr>
          <w:sz w:val="28"/>
          <w:szCs w:val="28"/>
        </w:rPr>
        <w:t xml:space="preserve">/I </w:t>
      </w:r>
      <w:proofErr w:type="spellStart"/>
      <w:r w:rsidRPr="00F0570C">
        <w:rPr>
          <w:sz w:val="28"/>
          <w:szCs w:val="28"/>
        </w:rPr>
        <w:t>am</w:t>
      </w:r>
      <w:proofErr w:type="spellEnd"/>
      <w:r w:rsidRPr="00F0570C">
        <w:rPr>
          <w:sz w:val="28"/>
          <w:szCs w:val="28"/>
        </w:rPr>
        <w:t xml:space="preserve"> …”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Бросает мяч другому ученику. Игра продолжается до тех пор, пока в ней не примут участие все учащиеся. 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Угадай-ка!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lastRenderedPageBreak/>
        <w:t>Дети сидят на своих местах. Первый играющий, выбранный считалкой, показывает учащимся один из рисунков-портретов и спрашивает: “</w:t>
      </w:r>
      <w:proofErr w:type="spellStart"/>
      <w:r w:rsidRPr="00F0570C">
        <w:rPr>
          <w:sz w:val="28"/>
          <w:szCs w:val="28"/>
        </w:rPr>
        <w:t>What`s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his</w:t>
      </w:r>
      <w:proofErr w:type="spellEnd"/>
      <w:r w:rsidRPr="00F0570C">
        <w:rPr>
          <w:sz w:val="28"/>
          <w:szCs w:val="28"/>
        </w:rPr>
        <w:t>/</w:t>
      </w:r>
      <w:proofErr w:type="spellStart"/>
      <w:r w:rsidRPr="00F0570C">
        <w:rPr>
          <w:sz w:val="28"/>
          <w:szCs w:val="28"/>
        </w:rPr>
        <w:t>her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name</w:t>
      </w:r>
      <w:proofErr w:type="spellEnd"/>
      <w:r w:rsidRPr="00F0570C">
        <w:rPr>
          <w:sz w:val="28"/>
          <w:szCs w:val="28"/>
        </w:rPr>
        <w:t>?” Угадывающие говорят: “</w:t>
      </w:r>
      <w:proofErr w:type="spellStart"/>
      <w:r w:rsidRPr="00F0570C">
        <w:rPr>
          <w:sz w:val="28"/>
          <w:szCs w:val="28"/>
        </w:rPr>
        <w:t>Her</w:t>
      </w:r>
      <w:proofErr w:type="spellEnd"/>
      <w:r w:rsidRPr="00F0570C">
        <w:rPr>
          <w:sz w:val="28"/>
          <w:szCs w:val="28"/>
        </w:rPr>
        <w:t>/</w:t>
      </w:r>
      <w:proofErr w:type="spellStart"/>
      <w:r w:rsidRPr="00F0570C">
        <w:rPr>
          <w:sz w:val="28"/>
          <w:szCs w:val="28"/>
        </w:rPr>
        <w:t>his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name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is</w:t>
      </w:r>
      <w:proofErr w:type="spellEnd"/>
      <w:r w:rsidRPr="00F0570C">
        <w:rPr>
          <w:sz w:val="28"/>
          <w:szCs w:val="28"/>
        </w:rPr>
        <w:t xml:space="preserve"> …” </w:t>
      </w:r>
      <w:proofErr w:type="gramStart"/>
      <w:r w:rsidRPr="00F0570C">
        <w:rPr>
          <w:sz w:val="28"/>
          <w:szCs w:val="28"/>
        </w:rPr>
        <w:t>Угадавший</w:t>
      </w:r>
      <w:proofErr w:type="gramEnd"/>
      <w:r w:rsidRPr="00F0570C">
        <w:rPr>
          <w:sz w:val="28"/>
          <w:szCs w:val="28"/>
        </w:rPr>
        <w:t xml:space="preserve"> сменяет водящего. Игра продолжается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Передай другому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Играют все одновременно. Дети образуют круг. Звучит музыка. Дети передают друг другу кубики: красный и зеленый. Учитель останавливает звучание музыки. Тот учащийся, у кого в руках оказался красный кубик, задает вопрос: “</w:t>
      </w:r>
      <w:proofErr w:type="spellStart"/>
      <w:r w:rsidRPr="00F0570C">
        <w:rPr>
          <w:sz w:val="28"/>
          <w:szCs w:val="28"/>
        </w:rPr>
        <w:t>What`s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your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name</w:t>
      </w:r>
      <w:proofErr w:type="spellEnd"/>
      <w:r w:rsidRPr="00F0570C">
        <w:rPr>
          <w:sz w:val="28"/>
          <w:szCs w:val="28"/>
        </w:rPr>
        <w:t>?” Тот, у кого зеленый, отвечает: “</w:t>
      </w:r>
      <w:proofErr w:type="spellStart"/>
      <w:r w:rsidRPr="00F0570C">
        <w:rPr>
          <w:sz w:val="28"/>
          <w:szCs w:val="28"/>
        </w:rPr>
        <w:t>My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name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is</w:t>
      </w:r>
      <w:proofErr w:type="spellEnd"/>
      <w:r w:rsidRPr="00F0570C">
        <w:rPr>
          <w:sz w:val="28"/>
          <w:szCs w:val="28"/>
        </w:rPr>
        <w:t xml:space="preserve">/I </w:t>
      </w:r>
      <w:proofErr w:type="spellStart"/>
      <w:r w:rsidRPr="00F0570C">
        <w:rPr>
          <w:sz w:val="28"/>
          <w:szCs w:val="28"/>
        </w:rPr>
        <w:t>am</w:t>
      </w:r>
      <w:proofErr w:type="spellEnd"/>
      <w:r w:rsidRPr="00F0570C">
        <w:rPr>
          <w:sz w:val="28"/>
          <w:szCs w:val="28"/>
        </w:rPr>
        <w:t xml:space="preserve"> …” Игра продолжается до тех пор, пока в ней не примут участие все учащиеся. 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Вежливый Том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Дети сидят на своих местах. Учитель, используя куклу Тома, поочередно обращаясь к детям, задает вопрос: ‘</w:t>
      </w:r>
      <w:proofErr w:type="spellStart"/>
      <w:r w:rsidRPr="00F0570C">
        <w:rPr>
          <w:sz w:val="28"/>
          <w:szCs w:val="28"/>
        </w:rPr>
        <w:t>What`s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your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name</w:t>
      </w:r>
      <w:proofErr w:type="spellEnd"/>
      <w:r w:rsidRPr="00F0570C">
        <w:rPr>
          <w:sz w:val="28"/>
          <w:szCs w:val="28"/>
        </w:rPr>
        <w:t xml:space="preserve">, </w:t>
      </w:r>
      <w:proofErr w:type="spellStart"/>
      <w:r w:rsidRPr="00F0570C">
        <w:rPr>
          <w:sz w:val="28"/>
          <w:szCs w:val="28"/>
        </w:rPr>
        <w:t>please</w:t>
      </w:r>
      <w:proofErr w:type="spellEnd"/>
      <w:r w:rsidRPr="00F0570C">
        <w:rPr>
          <w:sz w:val="28"/>
          <w:szCs w:val="28"/>
        </w:rPr>
        <w:t>?” , предупредив, что отвечать следует только в том случае, если Том «произносит» волшебное слово “</w:t>
      </w:r>
      <w:proofErr w:type="spellStart"/>
      <w:r w:rsidRPr="00F0570C">
        <w:rPr>
          <w:sz w:val="28"/>
          <w:szCs w:val="28"/>
        </w:rPr>
        <w:t>please</w:t>
      </w:r>
      <w:proofErr w:type="spellEnd"/>
      <w:r w:rsidRPr="00F0570C">
        <w:rPr>
          <w:sz w:val="28"/>
          <w:szCs w:val="28"/>
        </w:rPr>
        <w:t>”. Игрок, допустивший ошибку, выбывает из игры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Угадай по голосу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Дети сидят на своих местах. Играют поочередно. Водящий выбирается считалкой. Он выходит на середину класса и встает спиной к остальным. Учитель незаметно для водящего показывает на одного из учащихся. Этот ученик говорит </w:t>
      </w:r>
      <w:proofErr w:type="spellStart"/>
      <w:r w:rsidRPr="00F0570C">
        <w:rPr>
          <w:sz w:val="28"/>
          <w:szCs w:val="28"/>
        </w:rPr>
        <w:t>Hello</w:t>
      </w:r>
      <w:proofErr w:type="spellEnd"/>
      <w:r w:rsidRPr="00F0570C">
        <w:rPr>
          <w:sz w:val="28"/>
          <w:szCs w:val="28"/>
        </w:rPr>
        <w:t>! Водящий по голосу угадывает своего товарища, задавая вопрос: “</w:t>
      </w:r>
      <w:proofErr w:type="spellStart"/>
      <w:r w:rsidRPr="00F0570C">
        <w:rPr>
          <w:sz w:val="28"/>
          <w:szCs w:val="28"/>
        </w:rPr>
        <w:t>Are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you</w:t>
      </w:r>
      <w:proofErr w:type="spellEnd"/>
      <w:r w:rsidRPr="00F0570C">
        <w:rPr>
          <w:sz w:val="28"/>
          <w:szCs w:val="28"/>
        </w:rPr>
        <w:t xml:space="preserve"> …?” Возможные ответы: “</w:t>
      </w:r>
      <w:proofErr w:type="spellStart"/>
      <w:r w:rsidRPr="00F0570C">
        <w:rPr>
          <w:sz w:val="28"/>
          <w:szCs w:val="28"/>
        </w:rPr>
        <w:t>Yes</w:t>
      </w:r>
      <w:proofErr w:type="spellEnd"/>
      <w:r w:rsidRPr="00F0570C">
        <w:rPr>
          <w:sz w:val="28"/>
          <w:szCs w:val="28"/>
        </w:rPr>
        <w:t xml:space="preserve">, </w:t>
      </w:r>
      <w:proofErr w:type="spellStart"/>
      <w:r w:rsidRPr="00F0570C">
        <w:rPr>
          <w:sz w:val="28"/>
          <w:szCs w:val="28"/>
        </w:rPr>
        <w:t>I`m</w:t>
      </w:r>
      <w:proofErr w:type="spellEnd"/>
      <w:r w:rsidRPr="00F0570C">
        <w:rPr>
          <w:sz w:val="28"/>
          <w:szCs w:val="28"/>
        </w:rPr>
        <w:t xml:space="preserve"> … </w:t>
      </w:r>
      <w:proofErr w:type="spellStart"/>
      <w:r w:rsidRPr="00F0570C">
        <w:rPr>
          <w:sz w:val="28"/>
          <w:szCs w:val="28"/>
        </w:rPr>
        <w:t>No</w:t>
      </w:r>
      <w:proofErr w:type="spellEnd"/>
      <w:r w:rsidRPr="00F0570C">
        <w:rPr>
          <w:sz w:val="28"/>
          <w:szCs w:val="28"/>
        </w:rPr>
        <w:t xml:space="preserve">, </w:t>
      </w:r>
      <w:proofErr w:type="spellStart"/>
      <w:r w:rsidRPr="00F0570C">
        <w:rPr>
          <w:sz w:val="28"/>
          <w:szCs w:val="28"/>
        </w:rPr>
        <w:t>I`m</w:t>
      </w:r>
      <w:proofErr w:type="spellEnd"/>
      <w:r w:rsidRPr="00F0570C">
        <w:rPr>
          <w:sz w:val="28"/>
          <w:szCs w:val="28"/>
        </w:rPr>
        <w:t xml:space="preserve"> …” </w:t>
      </w:r>
      <w:r w:rsidRPr="00F0570C">
        <w:rPr>
          <w:sz w:val="28"/>
          <w:szCs w:val="28"/>
        </w:rPr>
        <w:lastRenderedPageBreak/>
        <w:t>Приветствовавший ученик сменяет водящего. Игра продолжается до тех пор, пока в ней не примут участие все учащиеся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Маски-шоу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F0570C">
        <w:rPr>
          <w:sz w:val="28"/>
          <w:szCs w:val="28"/>
        </w:rPr>
        <w:t>Игра состоит из двух этапов. На первом этапе детям раздаются шаблоны масок. При помощи цветных карандашей и фломастеров дети прорисовывают детали маски. На втором этапе они выходят на середину класса, держа маску перед лицом и говорят: “</w:t>
      </w:r>
      <w:proofErr w:type="spellStart"/>
      <w:r w:rsidRPr="00F0570C">
        <w:rPr>
          <w:sz w:val="28"/>
          <w:szCs w:val="28"/>
        </w:rPr>
        <w:t>Good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Morning</w:t>
      </w:r>
      <w:proofErr w:type="spellEnd"/>
      <w:r w:rsidRPr="00F0570C">
        <w:rPr>
          <w:sz w:val="28"/>
          <w:szCs w:val="28"/>
        </w:rPr>
        <w:t xml:space="preserve">. </w:t>
      </w:r>
      <w:r w:rsidRPr="00F0570C">
        <w:rPr>
          <w:sz w:val="28"/>
          <w:szCs w:val="28"/>
          <w:lang w:val="en-US"/>
        </w:rPr>
        <w:t>I`m … I am seven. I am glad to see you!”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  <w:lang w:val="en-US"/>
        </w:rPr>
      </w:pP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  <w:lang w:val="en-US"/>
        </w:rPr>
      </w:pP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Спорт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Будь внимательным!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Дети стоят, построившись в линейку. Играют все одновременно. Учитель, чередуя, отдает команды, называя при этом поочередно глаголы-движения. Затем он запутывает детей, нарушая чередование команд по своему усмотрению. Детям следует внимательно следить за командами и четко их выполнять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Я – учитель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Играют все одновременно. Дети стоят, построившись в линейку. Выбирается ученик, который будет исполнять роль учителя. «Учитель» отдает команды, называя глагол - движения. Дети выполняют. Учащийся, допустивший ошибку, выбывает из игры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lastRenderedPageBreak/>
        <w:t>Волшебное слово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Играют все одновременно. Дети стоят, построившись в линейку. Они выполняют команды учителя только в том случае, если учитель произносит слово “</w:t>
      </w:r>
      <w:proofErr w:type="spellStart"/>
      <w:r w:rsidRPr="00F0570C">
        <w:rPr>
          <w:sz w:val="28"/>
          <w:szCs w:val="28"/>
        </w:rPr>
        <w:t>please</w:t>
      </w:r>
      <w:proofErr w:type="spellEnd"/>
      <w:r w:rsidRPr="00F0570C">
        <w:rPr>
          <w:sz w:val="28"/>
          <w:szCs w:val="28"/>
        </w:rPr>
        <w:t>”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Заметь ошибку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Дети сидят на своих местах. Играют поочередно. Каждому из них учитель показывает определенные действия и комментирует их. Например, говорит: I </w:t>
      </w:r>
      <w:proofErr w:type="spellStart"/>
      <w:r w:rsidRPr="00F0570C">
        <w:rPr>
          <w:sz w:val="28"/>
          <w:szCs w:val="28"/>
        </w:rPr>
        <w:t>go</w:t>
      </w:r>
      <w:proofErr w:type="spellEnd"/>
      <w:r w:rsidRPr="00F0570C">
        <w:rPr>
          <w:sz w:val="28"/>
          <w:szCs w:val="28"/>
        </w:rPr>
        <w:t xml:space="preserve">. 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И изображает ходьбу на месте. Иногда учитель ошибается, т.е. говорит: “I </w:t>
      </w:r>
      <w:proofErr w:type="spellStart"/>
      <w:r w:rsidRPr="00F0570C">
        <w:rPr>
          <w:sz w:val="28"/>
          <w:szCs w:val="28"/>
        </w:rPr>
        <w:t>run</w:t>
      </w:r>
      <w:proofErr w:type="spellEnd"/>
      <w:r w:rsidRPr="00F0570C">
        <w:rPr>
          <w:sz w:val="28"/>
          <w:szCs w:val="28"/>
        </w:rPr>
        <w:t>” , а изображает прыжки. При совпадении действия и комментария учащийся говорит: “</w:t>
      </w:r>
      <w:proofErr w:type="spellStart"/>
      <w:r w:rsidRPr="00F0570C">
        <w:rPr>
          <w:sz w:val="28"/>
          <w:szCs w:val="28"/>
        </w:rPr>
        <w:t>Yes</w:t>
      </w:r>
      <w:proofErr w:type="spellEnd"/>
      <w:r w:rsidRPr="00F0570C">
        <w:rPr>
          <w:sz w:val="28"/>
          <w:szCs w:val="28"/>
        </w:rPr>
        <w:t>”. При несовпадении: “</w:t>
      </w:r>
      <w:proofErr w:type="spellStart"/>
      <w:r w:rsidRPr="00F0570C">
        <w:rPr>
          <w:sz w:val="28"/>
          <w:szCs w:val="28"/>
        </w:rPr>
        <w:t>No</w:t>
      </w:r>
      <w:proofErr w:type="spellEnd"/>
      <w:r w:rsidRPr="00F0570C">
        <w:rPr>
          <w:sz w:val="28"/>
          <w:szCs w:val="28"/>
        </w:rPr>
        <w:t xml:space="preserve">”. В случае ошибки учащийся садится на скамью штрафников, и после игры ему предстоит выполнить </w:t>
      </w:r>
      <w:proofErr w:type="gramStart"/>
      <w:r w:rsidRPr="00F0570C">
        <w:rPr>
          <w:sz w:val="28"/>
          <w:szCs w:val="28"/>
        </w:rPr>
        <w:t xml:space="preserve">какое – </w:t>
      </w:r>
      <w:proofErr w:type="spellStart"/>
      <w:r w:rsidRPr="00F0570C">
        <w:rPr>
          <w:sz w:val="28"/>
          <w:szCs w:val="28"/>
        </w:rPr>
        <w:t>нибудь</w:t>
      </w:r>
      <w:proofErr w:type="spellEnd"/>
      <w:proofErr w:type="gramEnd"/>
      <w:r w:rsidRPr="00F0570C">
        <w:rPr>
          <w:sz w:val="28"/>
          <w:szCs w:val="28"/>
        </w:rPr>
        <w:t xml:space="preserve"> задание: спеть песенку на английском, рассказать стихотворение. Фишками награждаются все учащиеся, не допустившие ошибок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Я умею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Дети сидят на своих местах. Поочередно, выходя на середину класса, каждый участник игры говорит: I </w:t>
      </w:r>
      <w:proofErr w:type="spellStart"/>
      <w:r w:rsidRPr="00F0570C">
        <w:rPr>
          <w:sz w:val="28"/>
          <w:szCs w:val="28"/>
        </w:rPr>
        <w:t>can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go</w:t>
      </w:r>
      <w:proofErr w:type="spellEnd"/>
      <w:r w:rsidRPr="00F0570C">
        <w:rPr>
          <w:sz w:val="28"/>
          <w:szCs w:val="28"/>
        </w:rPr>
        <w:t xml:space="preserve">. I </w:t>
      </w:r>
      <w:proofErr w:type="spellStart"/>
      <w:r w:rsidRPr="00F0570C">
        <w:rPr>
          <w:sz w:val="28"/>
          <w:szCs w:val="28"/>
        </w:rPr>
        <w:t>can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jump</w:t>
      </w:r>
      <w:proofErr w:type="spellEnd"/>
      <w:r w:rsidRPr="00F0570C">
        <w:rPr>
          <w:sz w:val="28"/>
          <w:szCs w:val="28"/>
        </w:rPr>
        <w:t xml:space="preserve">. I </w:t>
      </w:r>
      <w:proofErr w:type="spellStart"/>
      <w:r w:rsidRPr="00F0570C">
        <w:rPr>
          <w:sz w:val="28"/>
          <w:szCs w:val="28"/>
        </w:rPr>
        <w:t>can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swim</w:t>
      </w:r>
      <w:proofErr w:type="spellEnd"/>
      <w:r w:rsidRPr="00F0570C">
        <w:rPr>
          <w:sz w:val="28"/>
          <w:szCs w:val="28"/>
        </w:rPr>
        <w:t>. И т.д. Задание заключается в том, чтобы произнести максимальное количество предложений. Предложения подсчитывается, результат записывается на классной доске. Победители награждаются фишками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Мальчики – девочки!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lastRenderedPageBreak/>
        <w:t>Играют все дети одновременно. Они стоят, построившись в линейку. Учитель просит учащихся выполнить какое-либо действие, поочередно обращаясь к мальчикам и девочкам: “</w:t>
      </w:r>
      <w:proofErr w:type="spellStart"/>
      <w:r w:rsidRPr="00F0570C">
        <w:rPr>
          <w:sz w:val="28"/>
          <w:szCs w:val="28"/>
        </w:rPr>
        <w:t>Boys</w:t>
      </w:r>
      <w:proofErr w:type="spellEnd"/>
      <w:r w:rsidRPr="00F0570C">
        <w:rPr>
          <w:sz w:val="28"/>
          <w:szCs w:val="28"/>
        </w:rPr>
        <w:t xml:space="preserve">, </w:t>
      </w:r>
      <w:proofErr w:type="spellStart"/>
      <w:r w:rsidRPr="00F0570C">
        <w:rPr>
          <w:sz w:val="28"/>
          <w:szCs w:val="28"/>
        </w:rPr>
        <w:t>run</w:t>
      </w:r>
      <w:proofErr w:type="spellEnd"/>
      <w:r w:rsidRPr="00F0570C">
        <w:rPr>
          <w:sz w:val="28"/>
          <w:szCs w:val="28"/>
        </w:rPr>
        <w:t xml:space="preserve">, </w:t>
      </w:r>
      <w:proofErr w:type="spellStart"/>
      <w:r w:rsidRPr="00F0570C">
        <w:rPr>
          <w:sz w:val="28"/>
          <w:szCs w:val="28"/>
        </w:rPr>
        <w:t>please</w:t>
      </w:r>
      <w:proofErr w:type="spellEnd"/>
      <w:r w:rsidRPr="00F0570C">
        <w:rPr>
          <w:sz w:val="28"/>
          <w:szCs w:val="28"/>
        </w:rPr>
        <w:t xml:space="preserve">! </w:t>
      </w:r>
      <w:proofErr w:type="spellStart"/>
      <w:r w:rsidRPr="00F0570C">
        <w:rPr>
          <w:sz w:val="28"/>
          <w:szCs w:val="28"/>
        </w:rPr>
        <w:t>Girls</w:t>
      </w:r>
      <w:proofErr w:type="spellEnd"/>
      <w:r w:rsidRPr="00F0570C">
        <w:rPr>
          <w:sz w:val="28"/>
          <w:szCs w:val="28"/>
        </w:rPr>
        <w:t xml:space="preserve">, </w:t>
      </w:r>
      <w:proofErr w:type="spellStart"/>
      <w:r w:rsidRPr="00F0570C">
        <w:rPr>
          <w:sz w:val="28"/>
          <w:szCs w:val="28"/>
        </w:rPr>
        <w:t>Jump</w:t>
      </w:r>
      <w:proofErr w:type="spellEnd"/>
      <w:r w:rsidRPr="00F0570C">
        <w:rPr>
          <w:sz w:val="28"/>
          <w:szCs w:val="28"/>
        </w:rPr>
        <w:t xml:space="preserve">, </w:t>
      </w:r>
      <w:proofErr w:type="spellStart"/>
      <w:r w:rsidRPr="00F0570C">
        <w:rPr>
          <w:sz w:val="28"/>
          <w:szCs w:val="28"/>
        </w:rPr>
        <w:t>please</w:t>
      </w:r>
      <w:proofErr w:type="spellEnd"/>
      <w:r w:rsidRPr="00F0570C">
        <w:rPr>
          <w:sz w:val="28"/>
          <w:szCs w:val="28"/>
        </w:rPr>
        <w:t xml:space="preserve">!” Действие выполняют или только мальчики, или только девочки. Можно усложнить игру, сделав акцент и на слово </w:t>
      </w:r>
      <w:proofErr w:type="spellStart"/>
      <w:r w:rsidRPr="00F0570C">
        <w:rPr>
          <w:sz w:val="28"/>
          <w:szCs w:val="28"/>
        </w:rPr>
        <w:t>please</w:t>
      </w:r>
      <w:proofErr w:type="spellEnd"/>
      <w:r w:rsidRPr="00F0570C">
        <w:rPr>
          <w:sz w:val="28"/>
          <w:szCs w:val="28"/>
        </w:rPr>
        <w:t>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Секретный приказ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Играют все дети одновременно. Двоих водящих выбирают считалкой. Один другому шепчет на ушко: </w:t>
      </w:r>
      <w:proofErr w:type="spellStart"/>
      <w:r w:rsidRPr="00F0570C">
        <w:rPr>
          <w:sz w:val="28"/>
          <w:szCs w:val="28"/>
        </w:rPr>
        <w:t>Run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and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jump</w:t>
      </w:r>
      <w:proofErr w:type="spellEnd"/>
      <w:r w:rsidRPr="00F0570C">
        <w:rPr>
          <w:sz w:val="28"/>
          <w:szCs w:val="28"/>
        </w:rPr>
        <w:t>. Приказание выполняется, ученик показывает движение. Все остальные задают вопросы, угадывая действия: “</w:t>
      </w:r>
      <w:proofErr w:type="spellStart"/>
      <w:r w:rsidRPr="00F0570C">
        <w:rPr>
          <w:sz w:val="28"/>
          <w:szCs w:val="28"/>
        </w:rPr>
        <w:t>Can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you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run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and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jump</w:t>
      </w:r>
      <w:proofErr w:type="spellEnd"/>
      <w:r w:rsidRPr="00F0570C">
        <w:rPr>
          <w:sz w:val="28"/>
          <w:szCs w:val="28"/>
        </w:rPr>
        <w:t>?” Ученик, правильно угадавший действие, отдает «секретный приказ». Игра продолжается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Веселый кубик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В игре используется кубик, на гранях которого картинки с действиями. Дети поочередно выходят к столу, бросают кубик и проговаривают предложение в соответствии с выпавшей картинкой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Например:</w:t>
      </w:r>
    </w:p>
    <w:p w:rsidR="00F0570C" w:rsidRPr="00F0570C" w:rsidRDefault="00F0570C" w:rsidP="00F0570C">
      <w:pPr>
        <w:pStyle w:val="a4"/>
        <w:numPr>
          <w:ilvl w:val="3"/>
          <w:numId w:val="31"/>
        </w:numPr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I </w:t>
      </w:r>
      <w:proofErr w:type="spellStart"/>
      <w:r w:rsidRPr="00F0570C">
        <w:rPr>
          <w:sz w:val="28"/>
          <w:szCs w:val="28"/>
        </w:rPr>
        <w:t>can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run</w:t>
      </w:r>
      <w:proofErr w:type="spellEnd"/>
      <w:r w:rsidRPr="00F0570C">
        <w:rPr>
          <w:sz w:val="28"/>
          <w:szCs w:val="28"/>
        </w:rPr>
        <w:t>.</w:t>
      </w:r>
    </w:p>
    <w:p w:rsidR="00F0570C" w:rsidRPr="00F0570C" w:rsidRDefault="00F0570C" w:rsidP="00F0570C">
      <w:pPr>
        <w:pStyle w:val="a4"/>
        <w:numPr>
          <w:ilvl w:val="3"/>
          <w:numId w:val="31"/>
        </w:numPr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I </w:t>
      </w:r>
      <w:proofErr w:type="spellStart"/>
      <w:r w:rsidRPr="00F0570C">
        <w:rPr>
          <w:sz w:val="28"/>
          <w:szCs w:val="28"/>
        </w:rPr>
        <w:t>cannot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jump</w:t>
      </w:r>
      <w:proofErr w:type="spellEnd"/>
      <w:r w:rsidRPr="00F0570C">
        <w:rPr>
          <w:sz w:val="28"/>
          <w:szCs w:val="28"/>
        </w:rPr>
        <w:t>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А ты?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lastRenderedPageBreak/>
        <w:t xml:space="preserve">Дети сидят на своих местах. Играют поочередно. Игру начинает учитель. Он говорит: “I </w:t>
      </w:r>
      <w:proofErr w:type="spellStart"/>
      <w:r w:rsidRPr="00F0570C">
        <w:rPr>
          <w:sz w:val="28"/>
          <w:szCs w:val="28"/>
        </w:rPr>
        <w:t>like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to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run</w:t>
      </w:r>
      <w:proofErr w:type="spellEnd"/>
      <w:r w:rsidRPr="00F0570C">
        <w:rPr>
          <w:sz w:val="28"/>
          <w:szCs w:val="28"/>
        </w:rPr>
        <w:t xml:space="preserve">, </w:t>
      </w:r>
      <w:proofErr w:type="spellStart"/>
      <w:r w:rsidRPr="00F0570C">
        <w:rPr>
          <w:sz w:val="28"/>
          <w:szCs w:val="28"/>
        </w:rPr>
        <w:t>and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you</w:t>
      </w:r>
      <w:proofErr w:type="spellEnd"/>
      <w:r w:rsidRPr="00F0570C">
        <w:rPr>
          <w:sz w:val="28"/>
          <w:szCs w:val="28"/>
        </w:rPr>
        <w:t>?” При этом он передает ученику, к которому обращается «волшебную палочку». Тот в свою очередь говорит свою фразу и передает палочку своему товарищу. Игра продолжается до тех пор, пока в ней не примут участие все учащиеся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Знакомые слова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Играют все дети одновременно. Они сидят на своих местах. Учитель произносит словарный ряд. Услышав слово по заданной теме, дети хлопают в ладоши. Учащийся, допустивший ошибочный хлопок, выбывает из игры. Все оставшиеся в игре объявляются победителями и получают фишки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Разноцветный кубик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Дети садятся вокруг стола. Поочередно бросая разноцветный кубик, они называют цвет верхней грани. Каждый бросает кубик по 3 раза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Разноцветная дорожка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Играют все дети одновременно. Считалкой выбирается водящий. Он получает набор разноцветных карточек в виде следов. Дети поочередно называют цвета. Водящий, выкладывая на пол след данного цвета, шаг за шагом продвигается вперед. В случае если водящий не ошибся в выборе цветного следа, он объявляется победителем и получает фишку. Выбирается новый водящий. Игра продолжается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lastRenderedPageBreak/>
        <w:t>Покажи карточку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Дети сидят на своих местах. У каждого набор цветных карточек. По команде учителя, называющего цвет, дети показывают карточку названного цвета. Ученик, допустивший ошибку, отдает карточку учителю – платит штраф. Победителями объявляются учащиеся, сохранившие все свои карточки, они получают фишку победителя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 xml:space="preserve">Цветик – </w:t>
      </w:r>
      <w:proofErr w:type="spellStart"/>
      <w:r w:rsidRPr="00F0570C">
        <w:rPr>
          <w:i/>
          <w:iCs/>
          <w:sz w:val="28"/>
          <w:szCs w:val="28"/>
        </w:rPr>
        <w:t>семицветик</w:t>
      </w:r>
      <w:proofErr w:type="spellEnd"/>
      <w:r w:rsidRPr="00F0570C">
        <w:rPr>
          <w:i/>
          <w:iCs/>
          <w:sz w:val="28"/>
          <w:szCs w:val="28"/>
        </w:rPr>
        <w:t>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Игровое упражнение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Дети сидят на своих местах. Играют поочередно. На столе у учителя набор цветных карточек в виде лепестков цветка. Дети поочередно берут цветные карточки и прикрепляют на специальный кружок сердцевину цветка, формируя цветок. При этом они говорят: “I </w:t>
      </w:r>
      <w:proofErr w:type="spellStart"/>
      <w:r w:rsidRPr="00F0570C">
        <w:rPr>
          <w:sz w:val="28"/>
          <w:szCs w:val="28"/>
        </w:rPr>
        <w:t>like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green</w:t>
      </w:r>
      <w:proofErr w:type="spellEnd"/>
      <w:r w:rsidRPr="00F0570C">
        <w:rPr>
          <w:sz w:val="28"/>
          <w:szCs w:val="28"/>
        </w:rPr>
        <w:t>”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Счет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Поменяйтесь местами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Дети становятся в круг. Играют все одновременно. У каждого в руках карточка с цифрой. Карточку следует держать двумя руками перед собой. Каждый из </w:t>
      </w:r>
      <w:proofErr w:type="gramStart"/>
      <w:r w:rsidRPr="00F0570C">
        <w:rPr>
          <w:sz w:val="28"/>
          <w:szCs w:val="28"/>
        </w:rPr>
        <w:t>играющих</w:t>
      </w:r>
      <w:proofErr w:type="gramEnd"/>
      <w:r w:rsidRPr="00F0570C">
        <w:rPr>
          <w:sz w:val="28"/>
          <w:szCs w:val="28"/>
        </w:rPr>
        <w:t xml:space="preserve"> называет свою цифру, подтверждая этим, что он ее запомнил. Учитель называет две цифры, например: ”</w:t>
      </w:r>
      <w:proofErr w:type="spellStart"/>
      <w:r w:rsidRPr="00F0570C">
        <w:rPr>
          <w:sz w:val="28"/>
          <w:szCs w:val="28"/>
        </w:rPr>
        <w:t>Two</w:t>
      </w:r>
      <w:proofErr w:type="spellEnd"/>
      <w:r w:rsidRPr="00F0570C">
        <w:rPr>
          <w:sz w:val="28"/>
          <w:szCs w:val="28"/>
        </w:rPr>
        <w:t xml:space="preserve"> – </w:t>
      </w:r>
      <w:proofErr w:type="spellStart"/>
      <w:r w:rsidRPr="00F0570C">
        <w:rPr>
          <w:sz w:val="28"/>
          <w:szCs w:val="28"/>
        </w:rPr>
        <w:t>five</w:t>
      </w:r>
      <w:proofErr w:type="spellEnd"/>
      <w:r w:rsidRPr="00F0570C">
        <w:rPr>
          <w:sz w:val="28"/>
          <w:szCs w:val="28"/>
        </w:rPr>
        <w:t>”. Учащиеся, у которых в руках эти карточки, быстро меняются местами. В игре нет победителей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Цифровой кубик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Дети становятся в круг. Играют поочередно. Бросая кубик, называют цифру на верхней грани кубика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Выбери цифру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lastRenderedPageBreak/>
        <w:t>Дети сидят на своих местах. Играют все одновременно. У каждого набор карточек с цифрами от 1 до 10. Учитель называет цифру, дети показывают нужную карточку. Ученик, допустивший ошибку, отдает карточку учителю – платит штраф. Игра продолжается до тех пор, пока учитель не назовет все 10 цифр. Победителями объявляются учащиеся, сохранившие все свои карточки, они получают фишку победителя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Игра с мячом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Играют все дети одновременно. Они становятся в круг и перебрасывают друг другу мяч, называя при этом любую цифру. Повторять цифры нельзя. Тот, кто не смог назвать цифру, выбывает из игры. Победители, оставшиеся в кругу, получают фишки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Переводчики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Играют все дети одновременно. Они становятся в круг. Учитель бросает мяч поочередно каждому и называет по-русски любое число из определенного числового ряда. Учащийся возвращает мяч учителю, называя при броске это число по-английски. Учащийся, не справившийся с заданием, выбывает из игры. Оставшиеся в кругу объявляются победителями и получают фишки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Запомни игрушки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Вариант 1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Дети играют поочередно. На столе учитель раскладывает картинки/игрушки животных. Первый играющий выходит к столу и внимательно рассматривает их в течение 45-60 секунд. Затем игрушки/картинки накрывают, а ученик перечисляет все, что запомнил. В случае правильного ответа награждается фишкой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Вариант 2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lastRenderedPageBreak/>
        <w:t xml:space="preserve">Картинки выставляются в ряд на доске. В течение 45 – 60 сек. Дети запоминают ряд. Затем они закрываю глаза </w:t>
      </w:r>
      <w:proofErr w:type="gramStart"/>
      <w:r w:rsidRPr="00F0570C">
        <w:rPr>
          <w:sz w:val="28"/>
          <w:szCs w:val="28"/>
        </w:rPr>
        <w:t>оп</w:t>
      </w:r>
      <w:proofErr w:type="gramEnd"/>
      <w:r w:rsidRPr="00F0570C">
        <w:rPr>
          <w:sz w:val="28"/>
          <w:szCs w:val="28"/>
        </w:rPr>
        <w:t xml:space="preserve"> команде учителя. Учитель убирает или меняет местами ряд картинок. Задача детей восстановить нужный ряд, сказав, что изменилось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Семья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Запомни слово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Дети сидят на своих местах. Играют все одновременно. У каждого на столе набор рисунков или фотографий членов их семей. Учитель называет слово, например “a </w:t>
      </w:r>
      <w:proofErr w:type="spellStart"/>
      <w:r w:rsidRPr="00F0570C">
        <w:rPr>
          <w:sz w:val="28"/>
          <w:szCs w:val="28"/>
        </w:rPr>
        <w:t>mother</w:t>
      </w:r>
      <w:proofErr w:type="spellEnd"/>
      <w:r w:rsidRPr="00F0570C">
        <w:rPr>
          <w:sz w:val="28"/>
          <w:szCs w:val="28"/>
        </w:rPr>
        <w:t xml:space="preserve">” , учащиеся показывают рисунок или фотографию мамы. В случае ошибки учащийся отдает рисунок. Побеждает тот, кто сохранит все рисунки или фото. 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Игру можно усложнить: после перечисления учителем всех слов, каждый учащийся рассказывает о своей семье: “I </w:t>
      </w:r>
      <w:proofErr w:type="spellStart"/>
      <w:r w:rsidRPr="00F0570C">
        <w:rPr>
          <w:sz w:val="28"/>
          <w:szCs w:val="28"/>
        </w:rPr>
        <w:t>have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got</w:t>
      </w:r>
      <w:proofErr w:type="spellEnd"/>
      <w:r w:rsidRPr="00F0570C">
        <w:rPr>
          <w:sz w:val="28"/>
          <w:szCs w:val="28"/>
        </w:rPr>
        <w:t xml:space="preserve"> a </w:t>
      </w:r>
      <w:proofErr w:type="spellStart"/>
      <w:r w:rsidRPr="00F0570C">
        <w:rPr>
          <w:sz w:val="28"/>
          <w:szCs w:val="28"/>
        </w:rPr>
        <w:t>mother</w:t>
      </w:r>
      <w:proofErr w:type="spellEnd"/>
      <w:r w:rsidRPr="00F0570C">
        <w:rPr>
          <w:sz w:val="28"/>
          <w:szCs w:val="28"/>
        </w:rPr>
        <w:t xml:space="preserve">, a </w:t>
      </w:r>
      <w:proofErr w:type="spellStart"/>
      <w:r w:rsidRPr="00F0570C">
        <w:rPr>
          <w:sz w:val="28"/>
          <w:szCs w:val="28"/>
        </w:rPr>
        <w:t>father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and</w:t>
      </w:r>
      <w:proofErr w:type="spellEnd"/>
      <w:r w:rsidRPr="00F0570C">
        <w:rPr>
          <w:sz w:val="28"/>
          <w:szCs w:val="28"/>
        </w:rPr>
        <w:t xml:space="preserve"> a </w:t>
      </w:r>
      <w:proofErr w:type="spellStart"/>
      <w:r w:rsidRPr="00F0570C">
        <w:rPr>
          <w:sz w:val="28"/>
          <w:szCs w:val="28"/>
        </w:rPr>
        <w:t>sister</w:t>
      </w:r>
      <w:proofErr w:type="spellEnd"/>
      <w:r w:rsidRPr="00F0570C">
        <w:rPr>
          <w:sz w:val="28"/>
          <w:szCs w:val="28"/>
        </w:rPr>
        <w:t>”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Кто это?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Дети сидят на своих местах. Играют все одновременно. Первый играющий выбирается считалкой. Он выходит на середину класса и с помощью мимики и жестов изображает кого – либо из членов семьи. </w:t>
      </w:r>
      <w:proofErr w:type="gramStart"/>
      <w:r w:rsidRPr="00F0570C">
        <w:rPr>
          <w:sz w:val="28"/>
          <w:szCs w:val="28"/>
        </w:rPr>
        <w:t>Например: «ведет машину» – папа, «читает газету» - дедушка, «играет в классики» – сестренка и т.д.</w:t>
      </w:r>
      <w:proofErr w:type="gramEnd"/>
      <w:r w:rsidRPr="00F0570C">
        <w:rPr>
          <w:sz w:val="28"/>
          <w:szCs w:val="28"/>
        </w:rPr>
        <w:t xml:space="preserve"> Остальные учащиеся угадывают, кого в данный момент изображают, используя структуру “</w:t>
      </w:r>
      <w:proofErr w:type="spellStart"/>
      <w:r w:rsidRPr="00F0570C">
        <w:rPr>
          <w:sz w:val="28"/>
          <w:szCs w:val="28"/>
        </w:rPr>
        <w:t>Are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you</w:t>
      </w:r>
      <w:proofErr w:type="spellEnd"/>
      <w:r w:rsidRPr="00F0570C">
        <w:rPr>
          <w:sz w:val="28"/>
          <w:szCs w:val="28"/>
        </w:rPr>
        <w:t xml:space="preserve"> a </w:t>
      </w:r>
      <w:proofErr w:type="spellStart"/>
      <w:r w:rsidRPr="00F0570C">
        <w:rPr>
          <w:sz w:val="28"/>
          <w:szCs w:val="28"/>
        </w:rPr>
        <w:t>mother</w:t>
      </w:r>
      <w:proofErr w:type="spellEnd"/>
      <w:r w:rsidRPr="00F0570C">
        <w:rPr>
          <w:sz w:val="28"/>
          <w:szCs w:val="28"/>
        </w:rPr>
        <w:t xml:space="preserve">?” </w:t>
      </w:r>
      <w:proofErr w:type="gramStart"/>
      <w:r w:rsidRPr="00F0570C">
        <w:rPr>
          <w:sz w:val="28"/>
          <w:szCs w:val="28"/>
        </w:rPr>
        <w:t>Угадавший</w:t>
      </w:r>
      <w:proofErr w:type="gramEnd"/>
      <w:r w:rsidRPr="00F0570C">
        <w:rPr>
          <w:sz w:val="28"/>
          <w:szCs w:val="28"/>
        </w:rPr>
        <w:t xml:space="preserve"> сменяет первого играющего. Игра продолжается до тех пор, пока в ней не примут участие все учащиеся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Слова – родственники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Играют все одновременно. Они стоят, построившись в линейку. У них в руках две карточки: “</w:t>
      </w:r>
      <w:proofErr w:type="spellStart"/>
      <w:r w:rsidRPr="00F0570C">
        <w:rPr>
          <w:sz w:val="28"/>
          <w:szCs w:val="28"/>
        </w:rPr>
        <w:t>happy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face</w:t>
      </w:r>
      <w:proofErr w:type="spellEnd"/>
      <w:r w:rsidRPr="00F0570C">
        <w:rPr>
          <w:sz w:val="28"/>
          <w:szCs w:val="28"/>
        </w:rPr>
        <w:t>” и “</w:t>
      </w:r>
      <w:proofErr w:type="spellStart"/>
      <w:r w:rsidRPr="00F0570C">
        <w:rPr>
          <w:sz w:val="28"/>
          <w:szCs w:val="28"/>
        </w:rPr>
        <w:t>unhappy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face</w:t>
      </w:r>
      <w:proofErr w:type="spellEnd"/>
      <w:r w:rsidRPr="00F0570C">
        <w:rPr>
          <w:sz w:val="28"/>
          <w:szCs w:val="28"/>
        </w:rPr>
        <w:t xml:space="preserve">”. Учитель называет слова по теме </w:t>
      </w:r>
      <w:r w:rsidRPr="00F0570C">
        <w:rPr>
          <w:sz w:val="28"/>
          <w:szCs w:val="28"/>
        </w:rPr>
        <w:lastRenderedPageBreak/>
        <w:t>«Семья». Услышав слово по теме, учащиеся поднимают карточку “</w:t>
      </w:r>
      <w:proofErr w:type="spellStart"/>
      <w:r w:rsidRPr="00F0570C">
        <w:rPr>
          <w:sz w:val="28"/>
          <w:szCs w:val="28"/>
        </w:rPr>
        <w:t>happy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face</w:t>
      </w:r>
      <w:proofErr w:type="spellEnd"/>
      <w:r w:rsidRPr="00F0570C">
        <w:rPr>
          <w:sz w:val="28"/>
          <w:szCs w:val="28"/>
        </w:rPr>
        <w:t>”, в противном случае – “</w:t>
      </w:r>
      <w:proofErr w:type="spellStart"/>
      <w:r w:rsidRPr="00F0570C">
        <w:rPr>
          <w:sz w:val="28"/>
          <w:szCs w:val="28"/>
        </w:rPr>
        <w:t>unhappy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face</w:t>
      </w:r>
      <w:proofErr w:type="spellEnd"/>
      <w:r w:rsidRPr="00F0570C">
        <w:rPr>
          <w:sz w:val="28"/>
          <w:szCs w:val="28"/>
        </w:rPr>
        <w:t>”. Играющий, совершивший ошибку, выбывает из игры. Вопрос о награждении фишкой учитель решает самостоятельно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Закончи слово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Играют все одновременно. Дети стоят полукругом. Учитель поочередно бросает мяч каждому учащемуся и начинает проговаривать слово по обозначенной теме. Ученик возвращает мяч учителю, называя слово полностью. Например: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Учитель (бросая мяч) </w:t>
      </w:r>
      <w:proofErr w:type="spellStart"/>
      <w:r w:rsidRPr="00F0570C">
        <w:rPr>
          <w:sz w:val="28"/>
          <w:szCs w:val="28"/>
        </w:rPr>
        <w:t>Sis</w:t>
      </w:r>
      <w:proofErr w:type="spellEnd"/>
      <w:r w:rsidRPr="00F0570C">
        <w:rPr>
          <w:sz w:val="28"/>
          <w:szCs w:val="28"/>
        </w:rPr>
        <w:t>…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Ученик (возвращая мяч) </w:t>
      </w:r>
      <w:proofErr w:type="spellStart"/>
      <w:r w:rsidRPr="00F0570C">
        <w:rPr>
          <w:sz w:val="28"/>
          <w:szCs w:val="28"/>
        </w:rPr>
        <w:t>Sister</w:t>
      </w:r>
      <w:proofErr w:type="spellEnd"/>
      <w:r w:rsidRPr="00F0570C">
        <w:rPr>
          <w:sz w:val="28"/>
          <w:szCs w:val="28"/>
        </w:rPr>
        <w:t>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Играющий, совершивший ошибку, выбывает из игры. Вопрос о награждении фишкой учитель решает самостоятельно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Животные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Покажи картинку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Играют все дети одновременно. Они стоят, построившись в линеечку. В руках у них карточки с изображением животных. Учитель поочередно называет животных. Учащийся, у которого в руках карточка с названным животным, делает шаг вперед, подняв ее над головой и повторяя за учителем название животного. Учащийся, не справившийся с заданием, выбывает из игры. Оставшиеся в кругу объявляются победителями и получают фишки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Поменяйтесь местами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lastRenderedPageBreak/>
        <w:t>Дети становятся в круг. Играют все одновременно. В руках у них карточки с изображением животных. Учитель называет двух животных. Дети, имеющие карточки с изображением этих животных, быстро меняются местами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Поиграем с мячом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Дети становятся в круг. Играют все одновременно. Они перебрасывают мяч друг другу, называя при этом животное. Тот, кто не смог назвать животное, выбывает из игры. Повторения запрещаются. Победителями объявляются все оставшиеся в кругу дети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Дорожка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Дети сидят на своих местах. Играют поочередно. Учащийся, сказав: “I </w:t>
      </w:r>
      <w:proofErr w:type="spellStart"/>
      <w:r w:rsidRPr="00F0570C">
        <w:rPr>
          <w:sz w:val="28"/>
          <w:szCs w:val="28"/>
        </w:rPr>
        <w:t>have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got</w:t>
      </w:r>
      <w:proofErr w:type="spellEnd"/>
      <w:r w:rsidRPr="00F0570C">
        <w:rPr>
          <w:sz w:val="28"/>
          <w:szCs w:val="28"/>
        </w:rPr>
        <w:t xml:space="preserve"> a …”, продвигается вперед, при этом на каждый свой шаг он называет слово, обозначающее животное. Повторения запрещены. Количество названных слов фиксируется. Победителем объявляется тот, кто назвал наибольшее количество животных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Цирк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Дети играют в парах. Партнеров выбирают по желанию или по жребию. Задача каждой пары – подготовить цирковое выступление дрессированного животного, вследствие чего дети поочередно исполняют роль дрессировщика и животного. На подготовку дается 2-3 минуты, после этого начинается «представление». Пары поочередно выходят на арену. Дрессировщик</w:t>
      </w:r>
      <w:r w:rsidRPr="00F0570C">
        <w:rPr>
          <w:sz w:val="28"/>
          <w:szCs w:val="28"/>
          <w:lang w:val="en-US"/>
        </w:rPr>
        <w:t xml:space="preserve"> </w:t>
      </w:r>
      <w:r w:rsidRPr="00F0570C">
        <w:rPr>
          <w:sz w:val="28"/>
          <w:szCs w:val="28"/>
        </w:rPr>
        <w:t>говорит</w:t>
      </w:r>
      <w:r w:rsidRPr="00F0570C">
        <w:rPr>
          <w:sz w:val="28"/>
          <w:szCs w:val="28"/>
          <w:lang w:val="en-US"/>
        </w:rPr>
        <w:t xml:space="preserve">: “I have an elephant. My elephant can run. </w:t>
      </w:r>
      <w:proofErr w:type="spellStart"/>
      <w:r w:rsidRPr="00F0570C">
        <w:rPr>
          <w:sz w:val="28"/>
          <w:szCs w:val="28"/>
        </w:rPr>
        <w:t>My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elephant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can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jump</w:t>
      </w:r>
      <w:proofErr w:type="spellEnd"/>
      <w:r w:rsidRPr="00F0570C">
        <w:rPr>
          <w:sz w:val="28"/>
          <w:szCs w:val="28"/>
        </w:rPr>
        <w:t>”. Учащийся в роли слона выполняет называемые действия. Затем учащиеся меняются местами и «представление» продолжается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Угадай-ка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lastRenderedPageBreak/>
        <w:t>Дети сидят на своих местах. Играют все одновременно. Считалкой выбирается первый играющий. Он берет одну из карточек с изображением какого-либо животного (карточки разложены картинкой вниз). Не показывая картинку детям, учащийся составляет загадку. Например: “</w:t>
      </w:r>
      <w:proofErr w:type="spellStart"/>
      <w:r w:rsidRPr="00F0570C">
        <w:rPr>
          <w:sz w:val="28"/>
          <w:szCs w:val="28"/>
        </w:rPr>
        <w:t>It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is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big</w:t>
      </w:r>
      <w:proofErr w:type="spellEnd"/>
      <w:r w:rsidRPr="00F0570C">
        <w:rPr>
          <w:sz w:val="28"/>
          <w:szCs w:val="28"/>
        </w:rPr>
        <w:t xml:space="preserve">. </w:t>
      </w:r>
      <w:r w:rsidRPr="00F0570C">
        <w:rPr>
          <w:sz w:val="28"/>
          <w:szCs w:val="28"/>
          <w:lang w:val="en-US"/>
        </w:rPr>
        <w:t xml:space="preserve">It is brown. It can go, run, and climb. It cannot fly.” </w:t>
      </w:r>
      <w:proofErr w:type="gramStart"/>
      <w:r w:rsidRPr="00F0570C">
        <w:rPr>
          <w:sz w:val="28"/>
          <w:szCs w:val="28"/>
        </w:rPr>
        <w:t>Отгадавший</w:t>
      </w:r>
      <w:proofErr w:type="gramEnd"/>
      <w:r w:rsidRPr="00F0570C">
        <w:rPr>
          <w:sz w:val="28"/>
          <w:szCs w:val="28"/>
        </w:rPr>
        <w:t xml:space="preserve"> загадку берет следующую карточку и составляет новую загадку. Игра продолжается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Кто ты?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Дети сидят на своих местах. Играют поочередно. Выходя на середину классной комнаты, они изображают какое-либо животное с помощью характерных движений, мимики, жестов. Остальные угадывают, используя вопросы: “</w:t>
      </w:r>
      <w:proofErr w:type="spellStart"/>
      <w:r w:rsidRPr="00F0570C">
        <w:rPr>
          <w:sz w:val="28"/>
          <w:szCs w:val="28"/>
        </w:rPr>
        <w:t>Are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you</w:t>
      </w:r>
      <w:proofErr w:type="spellEnd"/>
      <w:r w:rsidRPr="00F0570C">
        <w:rPr>
          <w:sz w:val="28"/>
          <w:szCs w:val="28"/>
        </w:rPr>
        <w:t xml:space="preserve"> a </w:t>
      </w:r>
      <w:proofErr w:type="spellStart"/>
      <w:r w:rsidRPr="00F0570C">
        <w:rPr>
          <w:sz w:val="28"/>
          <w:szCs w:val="28"/>
        </w:rPr>
        <w:t>cat</w:t>
      </w:r>
      <w:proofErr w:type="spellEnd"/>
      <w:r w:rsidRPr="00F0570C">
        <w:rPr>
          <w:sz w:val="28"/>
          <w:szCs w:val="28"/>
        </w:rPr>
        <w:t xml:space="preserve">? </w:t>
      </w:r>
      <w:proofErr w:type="spellStart"/>
      <w:r w:rsidRPr="00F0570C">
        <w:rPr>
          <w:sz w:val="28"/>
          <w:szCs w:val="28"/>
        </w:rPr>
        <w:t>Are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you</w:t>
      </w:r>
      <w:proofErr w:type="spellEnd"/>
      <w:r w:rsidRPr="00F0570C">
        <w:rPr>
          <w:sz w:val="28"/>
          <w:szCs w:val="28"/>
        </w:rPr>
        <w:t xml:space="preserve"> a </w:t>
      </w:r>
      <w:proofErr w:type="spellStart"/>
      <w:r w:rsidRPr="00F0570C">
        <w:rPr>
          <w:sz w:val="28"/>
          <w:szCs w:val="28"/>
        </w:rPr>
        <w:t>bear</w:t>
      </w:r>
      <w:proofErr w:type="spellEnd"/>
      <w:r w:rsidRPr="00F0570C">
        <w:rPr>
          <w:sz w:val="28"/>
          <w:szCs w:val="28"/>
        </w:rPr>
        <w:t xml:space="preserve">?” И т.д. </w:t>
      </w:r>
      <w:proofErr w:type="gramStart"/>
      <w:r w:rsidRPr="00F0570C">
        <w:rPr>
          <w:sz w:val="28"/>
          <w:szCs w:val="28"/>
        </w:rPr>
        <w:t>Отгадавший</w:t>
      </w:r>
      <w:proofErr w:type="gramEnd"/>
      <w:r w:rsidRPr="00F0570C">
        <w:rPr>
          <w:sz w:val="28"/>
          <w:szCs w:val="28"/>
        </w:rPr>
        <w:t xml:space="preserve"> сменяет товарища, игра продолжается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Какая обезьянка?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Дети сидят на своих местах. Играют все одновременно. Учитель, поочередно обращаясь к каждому, называет животное. Учащийся быстро отзывается, называя прилагательные, характеризующие это животное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Например: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Учитель: A </w:t>
      </w:r>
      <w:proofErr w:type="spellStart"/>
      <w:r w:rsidRPr="00F0570C">
        <w:rPr>
          <w:sz w:val="28"/>
          <w:szCs w:val="28"/>
        </w:rPr>
        <w:t>monkey</w:t>
      </w:r>
      <w:proofErr w:type="spellEnd"/>
      <w:r w:rsidRPr="00F0570C">
        <w:rPr>
          <w:sz w:val="28"/>
          <w:szCs w:val="28"/>
        </w:rPr>
        <w:t>!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Ученик: </w:t>
      </w:r>
      <w:proofErr w:type="spellStart"/>
      <w:r w:rsidRPr="00F0570C">
        <w:rPr>
          <w:sz w:val="28"/>
          <w:szCs w:val="28"/>
        </w:rPr>
        <w:t>Brown</w:t>
      </w:r>
      <w:proofErr w:type="spellEnd"/>
      <w:r w:rsidRPr="00F0570C">
        <w:rPr>
          <w:sz w:val="28"/>
          <w:szCs w:val="28"/>
        </w:rPr>
        <w:t xml:space="preserve">, </w:t>
      </w:r>
      <w:proofErr w:type="spellStart"/>
      <w:r w:rsidRPr="00F0570C">
        <w:rPr>
          <w:sz w:val="28"/>
          <w:szCs w:val="28"/>
        </w:rPr>
        <w:t>funny</w:t>
      </w:r>
      <w:proofErr w:type="spellEnd"/>
      <w:r w:rsidRPr="00F0570C">
        <w:rPr>
          <w:sz w:val="28"/>
          <w:szCs w:val="28"/>
        </w:rPr>
        <w:t xml:space="preserve">, </w:t>
      </w:r>
      <w:proofErr w:type="spellStart"/>
      <w:r w:rsidRPr="00F0570C">
        <w:rPr>
          <w:sz w:val="28"/>
          <w:szCs w:val="28"/>
        </w:rPr>
        <w:t>nice</w:t>
      </w:r>
      <w:proofErr w:type="spellEnd"/>
      <w:r w:rsidRPr="00F0570C">
        <w:rPr>
          <w:sz w:val="28"/>
          <w:szCs w:val="28"/>
        </w:rPr>
        <w:t>!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Кто это?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Дети сидят на своих местах. Играют все одновременно. Учитель называет несколько прилагательных, поочередно обращаясь к каждому учащемуся. Тот в свою очередь называет животное, для которого характерны названые признаки. Например: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lastRenderedPageBreak/>
        <w:t xml:space="preserve">Учитель: </w:t>
      </w:r>
      <w:proofErr w:type="spellStart"/>
      <w:r w:rsidRPr="00F0570C">
        <w:rPr>
          <w:sz w:val="28"/>
          <w:szCs w:val="28"/>
        </w:rPr>
        <w:t>Big</w:t>
      </w:r>
      <w:proofErr w:type="spellEnd"/>
      <w:r w:rsidRPr="00F0570C">
        <w:rPr>
          <w:sz w:val="28"/>
          <w:szCs w:val="28"/>
        </w:rPr>
        <w:t xml:space="preserve">, </w:t>
      </w:r>
      <w:proofErr w:type="spellStart"/>
      <w:r w:rsidRPr="00F0570C">
        <w:rPr>
          <w:sz w:val="28"/>
          <w:szCs w:val="28"/>
        </w:rPr>
        <w:t>grey</w:t>
      </w:r>
      <w:proofErr w:type="spellEnd"/>
      <w:r w:rsidRPr="00F0570C">
        <w:rPr>
          <w:sz w:val="28"/>
          <w:szCs w:val="28"/>
        </w:rPr>
        <w:t>!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Ученик: </w:t>
      </w:r>
      <w:proofErr w:type="spellStart"/>
      <w:r w:rsidRPr="00F0570C">
        <w:rPr>
          <w:sz w:val="28"/>
          <w:szCs w:val="28"/>
        </w:rPr>
        <w:t>An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elephant</w:t>
      </w:r>
      <w:proofErr w:type="spellEnd"/>
      <w:r w:rsidRPr="00F0570C">
        <w:rPr>
          <w:sz w:val="28"/>
          <w:szCs w:val="28"/>
        </w:rPr>
        <w:t>!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Я знаю три слова.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Дети сидят на своих местах. Учитель каждому ученику поочередно называет изученную тему. Учащийся в ответ говорит три слова: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Учитель: </w:t>
      </w:r>
      <w:proofErr w:type="spellStart"/>
      <w:r w:rsidRPr="00F0570C">
        <w:rPr>
          <w:sz w:val="28"/>
          <w:szCs w:val="28"/>
        </w:rPr>
        <w:t>Animals</w:t>
      </w:r>
      <w:proofErr w:type="spellEnd"/>
      <w:r w:rsidRPr="00F0570C">
        <w:rPr>
          <w:sz w:val="28"/>
          <w:szCs w:val="28"/>
        </w:rPr>
        <w:t>!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 xml:space="preserve">Ученик: </w:t>
      </w:r>
      <w:proofErr w:type="spellStart"/>
      <w:r w:rsidRPr="00F0570C">
        <w:rPr>
          <w:sz w:val="28"/>
          <w:szCs w:val="28"/>
        </w:rPr>
        <w:t>An</w:t>
      </w:r>
      <w:proofErr w:type="spellEnd"/>
      <w:r w:rsidRPr="00F0570C">
        <w:rPr>
          <w:sz w:val="28"/>
          <w:szCs w:val="28"/>
        </w:rPr>
        <w:t xml:space="preserve"> </w:t>
      </w:r>
      <w:proofErr w:type="spellStart"/>
      <w:r w:rsidRPr="00F0570C">
        <w:rPr>
          <w:sz w:val="28"/>
          <w:szCs w:val="28"/>
        </w:rPr>
        <w:t>elephant</w:t>
      </w:r>
      <w:proofErr w:type="spellEnd"/>
      <w:r w:rsidRPr="00F0570C">
        <w:rPr>
          <w:sz w:val="28"/>
          <w:szCs w:val="28"/>
        </w:rPr>
        <w:t xml:space="preserve">, a </w:t>
      </w:r>
      <w:proofErr w:type="spellStart"/>
      <w:r w:rsidRPr="00F0570C">
        <w:rPr>
          <w:sz w:val="28"/>
          <w:szCs w:val="28"/>
        </w:rPr>
        <w:t>bear</w:t>
      </w:r>
      <w:proofErr w:type="spellEnd"/>
      <w:r w:rsidRPr="00F0570C">
        <w:rPr>
          <w:sz w:val="28"/>
          <w:szCs w:val="28"/>
        </w:rPr>
        <w:t xml:space="preserve">, a </w:t>
      </w:r>
      <w:proofErr w:type="spellStart"/>
      <w:r w:rsidRPr="00F0570C">
        <w:rPr>
          <w:sz w:val="28"/>
          <w:szCs w:val="28"/>
        </w:rPr>
        <w:t>cat</w:t>
      </w:r>
      <w:proofErr w:type="spellEnd"/>
      <w:r w:rsidRPr="00F0570C">
        <w:rPr>
          <w:sz w:val="28"/>
          <w:szCs w:val="28"/>
        </w:rPr>
        <w:t>!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i/>
          <w:iCs/>
          <w:sz w:val="28"/>
          <w:szCs w:val="28"/>
        </w:rPr>
        <w:t>Хлопай – топай!</w:t>
      </w:r>
    </w:p>
    <w:p w:rsidR="00F0570C" w:rsidRPr="00F0570C" w:rsidRDefault="00F0570C" w:rsidP="00F0570C">
      <w:pPr>
        <w:pStyle w:val="a4"/>
        <w:spacing w:line="360" w:lineRule="auto"/>
        <w:jc w:val="both"/>
        <w:rPr>
          <w:sz w:val="28"/>
          <w:szCs w:val="28"/>
        </w:rPr>
      </w:pPr>
      <w:r w:rsidRPr="00F0570C">
        <w:rPr>
          <w:sz w:val="28"/>
          <w:szCs w:val="28"/>
        </w:rPr>
        <w:t>Дети стоят около своих парт. Играют все одновременно. Учитель называет словарный ряд. Услышав слово по заданной теме, учащиеся хлопают в ладоши один раз, услышав инородное слово, топают ногой один раз. Игра на внимание, победителей в игре нет.</w:t>
      </w:r>
    </w:p>
    <w:p w:rsidR="00FF0F0B" w:rsidRPr="00F0570C" w:rsidRDefault="00FF0F0B" w:rsidP="00F05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F0F0B" w:rsidRPr="00F0570C" w:rsidSect="00392B02">
      <w:footerReference w:type="default" r:id="rId9"/>
      <w:pgSz w:w="11906" w:h="16838"/>
      <w:pgMar w:top="1134" w:right="70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FD" w:rsidRDefault="000D44FD" w:rsidP="00B805A4">
      <w:pPr>
        <w:spacing w:after="0" w:line="240" w:lineRule="auto"/>
      </w:pPr>
      <w:r>
        <w:separator/>
      </w:r>
    </w:p>
  </w:endnote>
  <w:endnote w:type="continuationSeparator" w:id="0">
    <w:p w:rsidR="000D44FD" w:rsidRDefault="000D44FD" w:rsidP="00B8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37989"/>
      <w:docPartObj>
        <w:docPartGallery w:val="Page Numbers (Bottom of Page)"/>
        <w:docPartUnique/>
      </w:docPartObj>
    </w:sdtPr>
    <w:sdtEndPr/>
    <w:sdtContent>
      <w:p w:rsidR="00BA4688" w:rsidRDefault="00BA46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F5E">
          <w:rPr>
            <w:noProof/>
          </w:rPr>
          <w:t>2</w:t>
        </w:r>
        <w:r>
          <w:fldChar w:fldCharType="end"/>
        </w:r>
      </w:p>
    </w:sdtContent>
  </w:sdt>
  <w:p w:rsidR="00BA4688" w:rsidRDefault="00BA46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FD" w:rsidRDefault="000D44FD" w:rsidP="00B805A4">
      <w:pPr>
        <w:spacing w:after="0" w:line="240" w:lineRule="auto"/>
      </w:pPr>
      <w:r>
        <w:separator/>
      </w:r>
    </w:p>
  </w:footnote>
  <w:footnote w:type="continuationSeparator" w:id="0">
    <w:p w:rsidR="000D44FD" w:rsidRDefault="000D44FD" w:rsidP="00B80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2054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D6519"/>
    <w:multiLevelType w:val="multilevel"/>
    <w:tmpl w:val="55C6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B57A4"/>
    <w:multiLevelType w:val="multilevel"/>
    <w:tmpl w:val="F610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2C81"/>
    <w:multiLevelType w:val="multilevel"/>
    <w:tmpl w:val="9AF64A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D5908"/>
    <w:multiLevelType w:val="multilevel"/>
    <w:tmpl w:val="8380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456AF0"/>
    <w:multiLevelType w:val="multilevel"/>
    <w:tmpl w:val="8528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1676B"/>
    <w:multiLevelType w:val="multilevel"/>
    <w:tmpl w:val="8772A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D69B4"/>
    <w:multiLevelType w:val="multilevel"/>
    <w:tmpl w:val="F82E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B1DB7"/>
    <w:multiLevelType w:val="multilevel"/>
    <w:tmpl w:val="9AF64A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4716C"/>
    <w:multiLevelType w:val="hybridMultilevel"/>
    <w:tmpl w:val="17CA0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E25"/>
    <w:multiLevelType w:val="multilevel"/>
    <w:tmpl w:val="582A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0C022D"/>
    <w:multiLevelType w:val="multilevel"/>
    <w:tmpl w:val="9AF64A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014F5"/>
    <w:multiLevelType w:val="multilevel"/>
    <w:tmpl w:val="3F52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C3188A"/>
    <w:multiLevelType w:val="multilevel"/>
    <w:tmpl w:val="25A8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8C3D24"/>
    <w:multiLevelType w:val="hybridMultilevel"/>
    <w:tmpl w:val="94167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4464A"/>
    <w:multiLevelType w:val="multilevel"/>
    <w:tmpl w:val="9002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347A3"/>
    <w:multiLevelType w:val="hybridMultilevel"/>
    <w:tmpl w:val="FDAC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C3E7A"/>
    <w:multiLevelType w:val="multilevel"/>
    <w:tmpl w:val="E020D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8">
    <w:nsid w:val="4F1A5E34"/>
    <w:multiLevelType w:val="multilevel"/>
    <w:tmpl w:val="9488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A0581"/>
    <w:multiLevelType w:val="multilevel"/>
    <w:tmpl w:val="B53A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ED7B85"/>
    <w:multiLevelType w:val="multilevel"/>
    <w:tmpl w:val="C056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114FE"/>
    <w:multiLevelType w:val="hybridMultilevel"/>
    <w:tmpl w:val="31B2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913E2"/>
    <w:multiLevelType w:val="multilevel"/>
    <w:tmpl w:val="E564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E00218"/>
    <w:multiLevelType w:val="multilevel"/>
    <w:tmpl w:val="DF4A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AD2262"/>
    <w:multiLevelType w:val="multilevel"/>
    <w:tmpl w:val="7802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151DCC"/>
    <w:multiLevelType w:val="multilevel"/>
    <w:tmpl w:val="A714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7D1618"/>
    <w:multiLevelType w:val="multilevel"/>
    <w:tmpl w:val="9AF64A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7C113A"/>
    <w:multiLevelType w:val="multilevel"/>
    <w:tmpl w:val="9AF64A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BE7E5E"/>
    <w:multiLevelType w:val="multilevel"/>
    <w:tmpl w:val="4762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5E05D8"/>
    <w:multiLevelType w:val="multilevel"/>
    <w:tmpl w:val="A2D4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9D0F78"/>
    <w:multiLevelType w:val="multilevel"/>
    <w:tmpl w:val="3C28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5"/>
  </w:num>
  <w:num w:numId="5">
    <w:abstractNumId w:val="1"/>
  </w:num>
  <w:num w:numId="6">
    <w:abstractNumId w:val="30"/>
  </w:num>
  <w:num w:numId="7">
    <w:abstractNumId w:val="15"/>
  </w:num>
  <w:num w:numId="8">
    <w:abstractNumId w:val="24"/>
  </w:num>
  <w:num w:numId="9">
    <w:abstractNumId w:val="28"/>
  </w:num>
  <w:num w:numId="10">
    <w:abstractNumId w:val="18"/>
  </w:num>
  <w:num w:numId="11">
    <w:abstractNumId w:val="10"/>
  </w:num>
  <w:num w:numId="12">
    <w:abstractNumId w:val="29"/>
  </w:num>
  <w:num w:numId="13">
    <w:abstractNumId w:val="13"/>
  </w:num>
  <w:num w:numId="14">
    <w:abstractNumId w:val="26"/>
  </w:num>
  <w:num w:numId="15">
    <w:abstractNumId w:val="14"/>
  </w:num>
  <w:num w:numId="16">
    <w:abstractNumId w:val="9"/>
  </w:num>
  <w:num w:numId="17">
    <w:abstractNumId w:val="25"/>
  </w:num>
  <w:num w:numId="18">
    <w:abstractNumId w:val="16"/>
  </w:num>
  <w:num w:numId="19">
    <w:abstractNumId w:val="27"/>
  </w:num>
  <w:num w:numId="20">
    <w:abstractNumId w:val="3"/>
  </w:num>
  <w:num w:numId="21">
    <w:abstractNumId w:val="11"/>
  </w:num>
  <w:num w:numId="22">
    <w:abstractNumId w:val="8"/>
  </w:num>
  <w:num w:numId="23">
    <w:abstractNumId w:val="6"/>
  </w:num>
  <w:num w:numId="24">
    <w:abstractNumId w:val="0"/>
  </w:num>
  <w:num w:numId="25">
    <w:abstractNumId w:val="2"/>
  </w:num>
  <w:num w:numId="26">
    <w:abstractNumId w:val="17"/>
  </w:num>
  <w:num w:numId="27">
    <w:abstractNumId w:val="23"/>
  </w:num>
  <w:num w:numId="28">
    <w:abstractNumId w:val="12"/>
  </w:num>
  <w:num w:numId="29">
    <w:abstractNumId w:val="21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90"/>
    <w:rsid w:val="00014382"/>
    <w:rsid w:val="00014A87"/>
    <w:rsid w:val="00014CAE"/>
    <w:rsid w:val="000229DB"/>
    <w:rsid w:val="00034666"/>
    <w:rsid w:val="00040EE8"/>
    <w:rsid w:val="00044AD0"/>
    <w:rsid w:val="000719E1"/>
    <w:rsid w:val="00093667"/>
    <w:rsid w:val="000B65E6"/>
    <w:rsid w:val="000C4928"/>
    <w:rsid w:val="000D4206"/>
    <w:rsid w:val="000D44FD"/>
    <w:rsid w:val="000F05AA"/>
    <w:rsid w:val="001611E0"/>
    <w:rsid w:val="001A2298"/>
    <w:rsid w:val="001B39F0"/>
    <w:rsid w:val="001D79F9"/>
    <w:rsid w:val="001E61FA"/>
    <w:rsid w:val="001F0FA6"/>
    <w:rsid w:val="001F4DC8"/>
    <w:rsid w:val="001F591B"/>
    <w:rsid w:val="0020287F"/>
    <w:rsid w:val="00206AC8"/>
    <w:rsid w:val="00233CCF"/>
    <w:rsid w:val="00236737"/>
    <w:rsid w:val="00246424"/>
    <w:rsid w:val="0027248A"/>
    <w:rsid w:val="00284E17"/>
    <w:rsid w:val="00297D32"/>
    <w:rsid w:val="002B095B"/>
    <w:rsid w:val="002B511E"/>
    <w:rsid w:val="002C2ACB"/>
    <w:rsid w:val="002E2EE3"/>
    <w:rsid w:val="002E36D6"/>
    <w:rsid w:val="002E567B"/>
    <w:rsid w:val="002E6DC6"/>
    <w:rsid w:val="002F081D"/>
    <w:rsid w:val="002F2EC1"/>
    <w:rsid w:val="0031732B"/>
    <w:rsid w:val="00327F30"/>
    <w:rsid w:val="00340AD5"/>
    <w:rsid w:val="00340D2A"/>
    <w:rsid w:val="0035103C"/>
    <w:rsid w:val="00375C74"/>
    <w:rsid w:val="003859F9"/>
    <w:rsid w:val="00392B02"/>
    <w:rsid w:val="003A1077"/>
    <w:rsid w:val="003A7290"/>
    <w:rsid w:val="003B1493"/>
    <w:rsid w:val="003B1E71"/>
    <w:rsid w:val="003C59E3"/>
    <w:rsid w:val="003F1CC6"/>
    <w:rsid w:val="003F2A58"/>
    <w:rsid w:val="003F30E8"/>
    <w:rsid w:val="00404E90"/>
    <w:rsid w:val="00436959"/>
    <w:rsid w:val="004373B6"/>
    <w:rsid w:val="00492B89"/>
    <w:rsid w:val="00497746"/>
    <w:rsid w:val="004A36A2"/>
    <w:rsid w:val="004A7335"/>
    <w:rsid w:val="004D23A9"/>
    <w:rsid w:val="004E0CCE"/>
    <w:rsid w:val="00514BFF"/>
    <w:rsid w:val="0051693E"/>
    <w:rsid w:val="00532BA3"/>
    <w:rsid w:val="0057699C"/>
    <w:rsid w:val="0058457D"/>
    <w:rsid w:val="00587530"/>
    <w:rsid w:val="005B2D2E"/>
    <w:rsid w:val="005B4059"/>
    <w:rsid w:val="005B6D03"/>
    <w:rsid w:val="005C4502"/>
    <w:rsid w:val="005D31AD"/>
    <w:rsid w:val="005D6506"/>
    <w:rsid w:val="005D748B"/>
    <w:rsid w:val="005F41A3"/>
    <w:rsid w:val="00600576"/>
    <w:rsid w:val="006016EA"/>
    <w:rsid w:val="0060233F"/>
    <w:rsid w:val="00606FBF"/>
    <w:rsid w:val="00634445"/>
    <w:rsid w:val="00644DF4"/>
    <w:rsid w:val="0066337F"/>
    <w:rsid w:val="006715F0"/>
    <w:rsid w:val="00677EAC"/>
    <w:rsid w:val="00694B0E"/>
    <w:rsid w:val="006A58CC"/>
    <w:rsid w:val="006C187C"/>
    <w:rsid w:val="006C3A45"/>
    <w:rsid w:val="006D46D9"/>
    <w:rsid w:val="006D666A"/>
    <w:rsid w:val="006F0515"/>
    <w:rsid w:val="006F36C0"/>
    <w:rsid w:val="00706371"/>
    <w:rsid w:val="007126AE"/>
    <w:rsid w:val="00720946"/>
    <w:rsid w:val="007235CA"/>
    <w:rsid w:val="0073193A"/>
    <w:rsid w:val="007354B9"/>
    <w:rsid w:val="00751128"/>
    <w:rsid w:val="00763859"/>
    <w:rsid w:val="00770354"/>
    <w:rsid w:val="00773511"/>
    <w:rsid w:val="00777387"/>
    <w:rsid w:val="00791920"/>
    <w:rsid w:val="007A190B"/>
    <w:rsid w:val="007B1E95"/>
    <w:rsid w:val="007B4ADF"/>
    <w:rsid w:val="007B5B1E"/>
    <w:rsid w:val="007B71C6"/>
    <w:rsid w:val="007C1DE7"/>
    <w:rsid w:val="007D7804"/>
    <w:rsid w:val="00807260"/>
    <w:rsid w:val="008138A0"/>
    <w:rsid w:val="008279BD"/>
    <w:rsid w:val="008330E2"/>
    <w:rsid w:val="00842AC3"/>
    <w:rsid w:val="008430A6"/>
    <w:rsid w:val="00845731"/>
    <w:rsid w:val="0086361F"/>
    <w:rsid w:val="0086397C"/>
    <w:rsid w:val="008728A2"/>
    <w:rsid w:val="0089691B"/>
    <w:rsid w:val="008979C7"/>
    <w:rsid w:val="008B578E"/>
    <w:rsid w:val="008B5EC3"/>
    <w:rsid w:val="008D3B94"/>
    <w:rsid w:val="008E7FBF"/>
    <w:rsid w:val="00906482"/>
    <w:rsid w:val="009125E0"/>
    <w:rsid w:val="00913102"/>
    <w:rsid w:val="009206C9"/>
    <w:rsid w:val="009320A6"/>
    <w:rsid w:val="00942178"/>
    <w:rsid w:val="00954655"/>
    <w:rsid w:val="00956FD3"/>
    <w:rsid w:val="009731EC"/>
    <w:rsid w:val="00995553"/>
    <w:rsid w:val="009B1861"/>
    <w:rsid w:val="009C276B"/>
    <w:rsid w:val="009F62AC"/>
    <w:rsid w:val="00A02C4C"/>
    <w:rsid w:val="00A14C46"/>
    <w:rsid w:val="00A21594"/>
    <w:rsid w:val="00A243D2"/>
    <w:rsid w:val="00A3077F"/>
    <w:rsid w:val="00A36D29"/>
    <w:rsid w:val="00A57280"/>
    <w:rsid w:val="00A81B33"/>
    <w:rsid w:val="00A93388"/>
    <w:rsid w:val="00AA6944"/>
    <w:rsid w:val="00AB2FFB"/>
    <w:rsid w:val="00AC3645"/>
    <w:rsid w:val="00AC57DC"/>
    <w:rsid w:val="00AC6F5E"/>
    <w:rsid w:val="00AC6FC5"/>
    <w:rsid w:val="00AD234B"/>
    <w:rsid w:val="00AE233A"/>
    <w:rsid w:val="00AE26C0"/>
    <w:rsid w:val="00AE77E9"/>
    <w:rsid w:val="00B34FFB"/>
    <w:rsid w:val="00B351FE"/>
    <w:rsid w:val="00B374F8"/>
    <w:rsid w:val="00B57DE3"/>
    <w:rsid w:val="00B74909"/>
    <w:rsid w:val="00B805A4"/>
    <w:rsid w:val="00B86549"/>
    <w:rsid w:val="00BA4688"/>
    <w:rsid w:val="00BC4557"/>
    <w:rsid w:val="00BD579D"/>
    <w:rsid w:val="00BE0CA8"/>
    <w:rsid w:val="00BE6B23"/>
    <w:rsid w:val="00BF17A1"/>
    <w:rsid w:val="00BF6534"/>
    <w:rsid w:val="00BF7640"/>
    <w:rsid w:val="00C23947"/>
    <w:rsid w:val="00C276D0"/>
    <w:rsid w:val="00C63CD0"/>
    <w:rsid w:val="00C725CA"/>
    <w:rsid w:val="00C92F59"/>
    <w:rsid w:val="00CC2514"/>
    <w:rsid w:val="00CC3736"/>
    <w:rsid w:val="00CD347B"/>
    <w:rsid w:val="00CD6433"/>
    <w:rsid w:val="00CE4E4A"/>
    <w:rsid w:val="00CE6BFB"/>
    <w:rsid w:val="00CF5AD5"/>
    <w:rsid w:val="00D313D0"/>
    <w:rsid w:val="00D35854"/>
    <w:rsid w:val="00D755E9"/>
    <w:rsid w:val="00DE1BD1"/>
    <w:rsid w:val="00DE7BB2"/>
    <w:rsid w:val="00DF12B4"/>
    <w:rsid w:val="00DF4A2B"/>
    <w:rsid w:val="00E00784"/>
    <w:rsid w:val="00E04FB7"/>
    <w:rsid w:val="00E13B22"/>
    <w:rsid w:val="00E1409C"/>
    <w:rsid w:val="00E20D99"/>
    <w:rsid w:val="00E35C5F"/>
    <w:rsid w:val="00E525BC"/>
    <w:rsid w:val="00EB10F7"/>
    <w:rsid w:val="00ED7BF4"/>
    <w:rsid w:val="00EE3692"/>
    <w:rsid w:val="00F0570C"/>
    <w:rsid w:val="00F11C7B"/>
    <w:rsid w:val="00F263FA"/>
    <w:rsid w:val="00F3377D"/>
    <w:rsid w:val="00F5120D"/>
    <w:rsid w:val="00F55985"/>
    <w:rsid w:val="00F8382A"/>
    <w:rsid w:val="00F83CFB"/>
    <w:rsid w:val="00F8722B"/>
    <w:rsid w:val="00FA36F0"/>
    <w:rsid w:val="00FC2176"/>
    <w:rsid w:val="00FC252A"/>
    <w:rsid w:val="00FD0093"/>
    <w:rsid w:val="00FE503F"/>
    <w:rsid w:val="00FF0F0B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FF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F0F0B"/>
  </w:style>
  <w:style w:type="character" w:styleId="a5">
    <w:name w:val="Emphasis"/>
    <w:basedOn w:val="a1"/>
    <w:uiPriority w:val="20"/>
    <w:qFormat/>
    <w:rsid w:val="00FF0F0B"/>
    <w:rPr>
      <w:i/>
      <w:iCs/>
    </w:rPr>
  </w:style>
  <w:style w:type="table" w:styleId="a6">
    <w:name w:val="Table Grid"/>
    <w:basedOn w:val="a2"/>
    <w:uiPriority w:val="59"/>
    <w:rsid w:val="00FF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1"/>
    <w:uiPriority w:val="22"/>
    <w:qFormat/>
    <w:rsid w:val="00FF0F0B"/>
    <w:rPr>
      <w:b/>
      <w:bCs/>
    </w:rPr>
  </w:style>
  <w:style w:type="paragraph" w:styleId="a8">
    <w:name w:val="List Paragraph"/>
    <w:basedOn w:val="a0"/>
    <w:uiPriority w:val="34"/>
    <w:qFormat/>
    <w:rsid w:val="00FF0F0B"/>
    <w:pPr>
      <w:spacing w:after="160" w:line="259" w:lineRule="auto"/>
      <w:ind w:left="720"/>
      <w:contextualSpacing/>
    </w:pPr>
  </w:style>
  <w:style w:type="paragraph" w:styleId="a">
    <w:name w:val="List Bullet"/>
    <w:basedOn w:val="a0"/>
    <w:uiPriority w:val="99"/>
    <w:unhideWhenUsed/>
    <w:rsid w:val="00F3377D"/>
    <w:pPr>
      <w:numPr>
        <w:numId w:val="24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B80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805A4"/>
  </w:style>
  <w:style w:type="paragraph" w:styleId="ab">
    <w:name w:val="footer"/>
    <w:basedOn w:val="a0"/>
    <w:link w:val="ac"/>
    <w:uiPriority w:val="99"/>
    <w:unhideWhenUsed/>
    <w:rsid w:val="00B80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805A4"/>
  </w:style>
  <w:style w:type="paragraph" w:customStyle="1" w:styleId="c29">
    <w:name w:val="c29"/>
    <w:basedOn w:val="a0"/>
    <w:rsid w:val="00F2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F263FA"/>
  </w:style>
  <w:style w:type="paragraph" w:customStyle="1" w:styleId="c47">
    <w:name w:val="c47"/>
    <w:basedOn w:val="a0"/>
    <w:rsid w:val="00F2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3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32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FF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F0F0B"/>
  </w:style>
  <w:style w:type="character" w:styleId="a5">
    <w:name w:val="Emphasis"/>
    <w:basedOn w:val="a1"/>
    <w:uiPriority w:val="20"/>
    <w:qFormat/>
    <w:rsid w:val="00FF0F0B"/>
    <w:rPr>
      <w:i/>
      <w:iCs/>
    </w:rPr>
  </w:style>
  <w:style w:type="table" w:styleId="a6">
    <w:name w:val="Table Grid"/>
    <w:basedOn w:val="a2"/>
    <w:uiPriority w:val="59"/>
    <w:rsid w:val="00FF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1"/>
    <w:uiPriority w:val="22"/>
    <w:qFormat/>
    <w:rsid w:val="00FF0F0B"/>
    <w:rPr>
      <w:b/>
      <w:bCs/>
    </w:rPr>
  </w:style>
  <w:style w:type="paragraph" w:styleId="a8">
    <w:name w:val="List Paragraph"/>
    <w:basedOn w:val="a0"/>
    <w:uiPriority w:val="34"/>
    <w:qFormat/>
    <w:rsid w:val="00FF0F0B"/>
    <w:pPr>
      <w:spacing w:after="160" w:line="259" w:lineRule="auto"/>
      <w:ind w:left="720"/>
      <w:contextualSpacing/>
    </w:pPr>
  </w:style>
  <w:style w:type="paragraph" w:styleId="a">
    <w:name w:val="List Bullet"/>
    <w:basedOn w:val="a0"/>
    <w:uiPriority w:val="99"/>
    <w:unhideWhenUsed/>
    <w:rsid w:val="00F3377D"/>
    <w:pPr>
      <w:numPr>
        <w:numId w:val="24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B80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805A4"/>
  </w:style>
  <w:style w:type="paragraph" w:styleId="ab">
    <w:name w:val="footer"/>
    <w:basedOn w:val="a0"/>
    <w:link w:val="ac"/>
    <w:uiPriority w:val="99"/>
    <w:unhideWhenUsed/>
    <w:rsid w:val="00B80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805A4"/>
  </w:style>
  <w:style w:type="paragraph" w:customStyle="1" w:styleId="c29">
    <w:name w:val="c29"/>
    <w:basedOn w:val="a0"/>
    <w:rsid w:val="00F2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F263FA"/>
  </w:style>
  <w:style w:type="paragraph" w:customStyle="1" w:styleId="c47">
    <w:name w:val="c47"/>
    <w:basedOn w:val="a0"/>
    <w:rsid w:val="00F2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3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32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16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06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0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single" w:sz="6" w:space="0" w:color="D8D8D8"/>
                                <w:bottom w:val="single" w:sz="6" w:space="0" w:color="D8D8D8"/>
                                <w:right w:val="single" w:sz="6" w:space="0" w:color="D8D8D8"/>
                              </w:divBdr>
                              <w:divsChild>
                                <w:div w:id="15467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4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single" w:sz="6" w:space="0" w:color="D8D8D8"/>
                                <w:bottom w:val="single" w:sz="6" w:space="0" w:color="D8D8D8"/>
                                <w:right w:val="single" w:sz="6" w:space="0" w:color="D8D8D8"/>
                              </w:divBdr>
                              <w:divsChild>
                                <w:div w:id="183784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7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00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17489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71226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90475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63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904970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9618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3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52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55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FA02-B007-4260-A0CD-85734627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86</Pages>
  <Words>11426</Words>
  <Characters>6513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XTreme.ws</cp:lastModifiedBy>
  <cp:revision>48</cp:revision>
  <cp:lastPrinted>2017-11-15T19:28:00Z</cp:lastPrinted>
  <dcterms:created xsi:type="dcterms:W3CDTF">2017-11-05T20:56:00Z</dcterms:created>
  <dcterms:modified xsi:type="dcterms:W3CDTF">2018-01-27T14:51:00Z</dcterms:modified>
</cp:coreProperties>
</file>